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05123" w14:textId="7CDFEAFD" w:rsidR="008F303B" w:rsidRPr="0031358B" w:rsidRDefault="008F303B" w:rsidP="00480D9E">
      <w:pPr>
        <w:pStyle w:val="a3"/>
        <w:rPr>
          <w:rFonts w:ascii="휴먼모음T" w:eastAsia="휴먼모음T"/>
          <w:color w:val="FF0000"/>
          <w:sz w:val="44"/>
          <w:szCs w:val="48"/>
        </w:rPr>
      </w:pPr>
      <w:bookmarkStart w:id="0" w:name="_Hlk46242372"/>
      <w:bookmarkStart w:id="1" w:name="_Hlk46759842"/>
      <w:bookmarkEnd w:id="0"/>
      <w:r w:rsidRPr="0031358B">
        <w:rPr>
          <w:rFonts w:ascii="휴먼모음T" w:eastAsia="휴먼모음T" w:hint="eastAsia"/>
          <w:color w:val="FF0000"/>
          <w:sz w:val="44"/>
          <w:szCs w:val="48"/>
        </w:rPr>
        <w:t>0 교재 오류.</w:t>
      </w:r>
    </w:p>
    <w:p w14:paraId="7393B2BB" w14:textId="1A7DD65E" w:rsidR="001F6D43" w:rsidRPr="00D608EF" w:rsidRDefault="0031358B" w:rsidP="008F303B">
      <w:pPr>
        <w:pStyle w:val="a3"/>
        <w:rPr>
          <w:rFonts w:ascii="휴먼모음T" w:eastAsia="휴먼모음T"/>
          <w:sz w:val="24"/>
          <w:szCs w:val="28"/>
        </w:rPr>
      </w:pPr>
      <w:r>
        <w:rPr>
          <w:rFonts w:ascii="휴먼모음T" w:eastAsia="휴먼모음T"/>
          <w:color w:val="FF0000"/>
          <w:sz w:val="24"/>
          <w:szCs w:val="28"/>
        </w:rPr>
        <w:t>P</w:t>
      </w:r>
      <w:r w:rsidR="0062298C" w:rsidRPr="0031358B">
        <w:rPr>
          <w:rFonts w:ascii="휴먼모음T" w:eastAsia="휴먼모음T"/>
          <w:color w:val="FF0000"/>
          <w:sz w:val="24"/>
          <w:szCs w:val="28"/>
        </w:rPr>
        <w:t xml:space="preserve">30 </w:t>
      </w:r>
      <w:r w:rsidR="0062298C" w:rsidRPr="0062298C">
        <w:rPr>
          <w:rFonts w:ascii="휴먼모음T" w:eastAsia="휴먼모음T"/>
          <w:sz w:val="24"/>
          <w:szCs w:val="28"/>
        </w:rPr>
        <w:t>&lt;&lt;#incloud 오타 -&gt; #include&gt;&gt;</w:t>
      </w:r>
    </w:p>
    <w:p w14:paraId="1F6B476E" w14:textId="77777777" w:rsidR="0062298C" w:rsidRDefault="0062298C" w:rsidP="008F303B">
      <w:pPr>
        <w:pStyle w:val="a3"/>
        <w:rPr>
          <w:rFonts w:ascii="휴먼모음T" w:eastAsia="휴먼모음T"/>
          <w:sz w:val="24"/>
          <w:szCs w:val="28"/>
        </w:rPr>
      </w:pPr>
    </w:p>
    <w:p w14:paraId="23B1A955" w14:textId="6D0978C6" w:rsidR="001F6D43" w:rsidRPr="00D608EF" w:rsidRDefault="001F6D43" w:rsidP="008F303B">
      <w:pPr>
        <w:pStyle w:val="a3"/>
        <w:rPr>
          <w:rFonts w:ascii="휴먼모음T" w:eastAsia="휴먼모음T"/>
          <w:sz w:val="24"/>
          <w:szCs w:val="28"/>
        </w:rPr>
      </w:pPr>
      <w:r w:rsidRPr="0031358B">
        <w:rPr>
          <w:rFonts w:ascii="휴먼모음T" w:eastAsia="휴먼모음T" w:hint="eastAsia"/>
          <w:color w:val="FF0000"/>
          <w:sz w:val="24"/>
          <w:szCs w:val="28"/>
        </w:rPr>
        <w:t>P3</w:t>
      </w:r>
      <w:r w:rsidR="0062298C" w:rsidRPr="0031358B">
        <w:rPr>
          <w:rFonts w:ascii="휴먼모음T" w:eastAsia="휴먼모음T"/>
          <w:color w:val="FF0000"/>
          <w:sz w:val="24"/>
          <w:szCs w:val="28"/>
        </w:rPr>
        <w:t>6</w:t>
      </w:r>
      <w:r w:rsidRPr="00D608EF">
        <w:rPr>
          <w:rFonts w:ascii="휴먼모음T" w:eastAsia="휴먼모음T" w:hint="eastAsia"/>
          <w:sz w:val="24"/>
          <w:szCs w:val="28"/>
        </w:rPr>
        <w:t xml:space="preserve"> 3초 간격으로 주변 온습도, 토양 습도값 OLED화면으로 출력하기.</w:t>
      </w:r>
    </w:p>
    <w:p w14:paraId="36709710" w14:textId="3A9D8252" w:rsidR="001F6D43" w:rsidRPr="00D608EF" w:rsidRDefault="001F6D43" w:rsidP="001F6D43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 xml:space="preserve">Soilhumi = map(analogRead(SOILHUMI), 0, 1023, 100, 0); </w:t>
      </w:r>
    </w:p>
    <w:p w14:paraId="790B67B1" w14:textId="10FA4A85" w:rsidR="0062298C" w:rsidRPr="0062298C" w:rsidRDefault="001F6D43" w:rsidP="0062298C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코드 누락</w:t>
      </w:r>
      <w:r w:rsidR="0062298C">
        <w:rPr>
          <w:rFonts w:ascii="휴먼모음T" w:eastAsia="휴먼모음T" w:hint="eastAsia"/>
          <w:sz w:val="24"/>
          <w:szCs w:val="28"/>
        </w:rPr>
        <w:t xml:space="preserve"> </w:t>
      </w:r>
      <w:r w:rsidR="0062298C" w:rsidRPr="0062298C">
        <w:rPr>
          <w:rFonts w:ascii="휴먼모음T" w:eastAsia="휴먼모음T"/>
          <w:sz w:val="24"/>
          <w:szCs w:val="28"/>
        </w:rPr>
        <w:t>loop 안에 OLEDdraw(); 되기 이전에 선언이 되어야함. 안그러면 토양 습도</w:t>
      </w:r>
    </w:p>
    <w:p w14:paraId="4595E30B" w14:textId="77777777" w:rsidR="0062298C" w:rsidRPr="0062298C" w:rsidRDefault="0062298C" w:rsidP="0062298C">
      <w:pPr>
        <w:pStyle w:val="a3"/>
        <w:tabs>
          <w:tab w:val="left" w:pos="2928"/>
        </w:tabs>
        <w:jc w:val="left"/>
        <w:rPr>
          <w:rFonts w:ascii="휴먼모음T" w:eastAsia="휴먼모음T"/>
          <w:sz w:val="24"/>
          <w:szCs w:val="28"/>
        </w:rPr>
      </w:pPr>
      <w:r w:rsidRPr="0062298C">
        <w:rPr>
          <w:rFonts w:ascii="휴먼모음T" w:eastAsia="휴먼모음T" w:hint="eastAsia"/>
          <w:sz w:val="24"/>
          <w:szCs w:val="28"/>
        </w:rPr>
        <w:t>업데이트를</w:t>
      </w:r>
      <w:r w:rsidRPr="0062298C">
        <w:rPr>
          <w:rFonts w:ascii="휴먼모음T" w:eastAsia="휴먼모음T"/>
          <w:sz w:val="24"/>
          <w:szCs w:val="28"/>
        </w:rPr>
        <w:t xml:space="preserve"> 안함.&gt;&gt;</w:t>
      </w:r>
    </w:p>
    <w:p w14:paraId="01E46E1B" w14:textId="77777777" w:rsidR="001F6D43" w:rsidRPr="00D608EF" w:rsidRDefault="001F6D43" w:rsidP="008F303B">
      <w:pPr>
        <w:pStyle w:val="a3"/>
        <w:rPr>
          <w:rFonts w:ascii="휴먼모음T" w:eastAsia="휴먼모음T"/>
          <w:sz w:val="24"/>
          <w:szCs w:val="28"/>
        </w:rPr>
      </w:pPr>
    </w:p>
    <w:p w14:paraId="4075B9E6" w14:textId="711CE53D" w:rsidR="001F6D43" w:rsidRPr="00D608EF" w:rsidRDefault="008F303B" w:rsidP="008F303B">
      <w:pPr>
        <w:pStyle w:val="a3"/>
        <w:rPr>
          <w:rFonts w:ascii="휴먼모음T" w:eastAsia="휴먼모음T"/>
          <w:sz w:val="24"/>
          <w:szCs w:val="28"/>
        </w:rPr>
      </w:pPr>
      <w:r w:rsidRPr="0031358B">
        <w:rPr>
          <w:rFonts w:ascii="휴먼모음T" w:eastAsia="휴먼모음T" w:hint="eastAsia"/>
          <w:color w:val="FF0000"/>
          <w:sz w:val="24"/>
          <w:szCs w:val="28"/>
        </w:rPr>
        <w:t xml:space="preserve">P52 </w:t>
      </w:r>
      <w:r w:rsidR="001F6D43" w:rsidRPr="00D608EF">
        <w:rPr>
          <w:rFonts w:ascii="휴먼모음T" w:eastAsia="휴먼모음T" w:hint="eastAsia"/>
          <w:sz w:val="24"/>
          <w:szCs w:val="28"/>
        </w:rPr>
        <w:t>토양 습도 조건에 따라 DC PUMP를 ON/OFF 자동 제어하기</w:t>
      </w:r>
    </w:p>
    <w:p w14:paraId="3DC1BBDB" w14:textId="44A8A1D4" w:rsidR="008F303B" w:rsidRPr="00D608EF" w:rsidRDefault="008F303B" w:rsidP="008F303B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 </w:t>
      </w:r>
      <w:r w:rsidRPr="00D608EF">
        <w:rPr>
          <w:rFonts w:ascii="휴먼모음T" w:eastAsia="휴먼모음T" w:hint="eastAsia"/>
          <w:sz w:val="24"/>
          <w:szCs w:val="28"/>
        </w:rPr>
        <w:tab/>
        <w:t xml:space="preserve">else if (Soilhumi &gt;= 60) // 이후 </w:t>
      </w:r>
      <w:r w:rsidR="001F6D43" w:rsidRPr="00D608EF">
        <w:rPr>
          <w:rFonts w:ascii="휴먼모음T" w:eastAsia="휴먼모음T" w:hint="eastAsia"/>
          <w:sz w:val="24"/>
          <w:szCs w:val="28"/>
        </w:rPr>
        <w:t>코드누락</w:t>
      </w:r>
    </w:p>
    <w:p w14:paraId="4C50A350" w14:textId="77777777" w:rsidR="008F303B" w:rsidRPr="00D608EF" w:rsidRDefault="008F303B" w:rsidP="008F303B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ab/>
        <w:t>{</w:t>
      </w:r>
    </w:p>
    <w:p w14:paraId="4C961D56" w14:textId="77777777" w:rsidR="008F303B" w:rsidRPr="00D608EF" w:rsidRDefault="008F303B" w:rsidP="008F303B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ab/>
      </w:r>
      <w:r w:rsidRPr="00D608EF">
        <w:rPr>
          <w:rFonts w:ascii="휴먼모음T" w:eastAsia="휴먼모음T" w:hint="eastAsia"/>
          <w:color w:val="FF0000"/>
          <w:sz w:val="24"/>
          <w:szCs w:val="28"/>
        </w:rPr>
        <w:tab/>
        <w:t xml:space="preserve">//토양 습도 값이 60이상일 때 </w:t>
      </w:r>
    </w:p>
    <w:p w14:paraId="35F04DF3" w14:textId="77777777" w:rsidR="008F303B" w:rsidRPr="00D608EF" w:rsidRDefault="008F303B" w:rsidP="008F303B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ab/>
      </w:r>
      <w:r w:rsidRPr="00D608EF">
        <w:rPr>
          <w:rFonts w:ascii="휴먼모음T" w:eastAsia="휴먼모음T" w:hint="eastAsia"/>
          <w:color w:val="FF0000"/>
          <w:sz w:val="24"/>
          <w:szCs w:val="28"/>
        </w:rPr>
        <w:tab/>
        <w:t xml:space="preserve">digitalWrite(PUMP, LOW); //펌프 모터 OFF  </w:t>
      </w:r>
    </w:p>
    <w:p w14:paraId="5EEB37B8" w14:textId="77777777" w:rsidR="008F303B" w:rsidRPr="00D608EF" w:rsidRDefault="008F303B" w:rsidP="008F303B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ab/>
        <w:t>}</w:t>
      </w:r>
    </w:p>
    <w:p w14:paraId="59EE4296" w14:textId="228F92A4" w:rsidR="008F303B" w:rsidRPr="00D608EF" w:rsidRDefault="008F303B" w:rsidP="008F303B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}</w:t>
      </w:r>
    </w:p>
    <w:p w14:paraId="23ED0532" w14:textId="6895A572" w:rsidR="0031358B" w:rsidRPr="00D608EF" w:rsidRDefault="0031358B" w:rsidP="0031358B">
      <w:pPr>
        <w:pStyle w:val="a3"/>
        <w:tabs>
          <w:tab w:val="left" w:pos="2928"/>
        </w:tabs>
        <w:jc w:val="left"/>
        <w:rPr>
          <w:rFonts w:ascii="휴먼모음T" w:eastAsia="휴먼모음T"/>
          <w:sz w:val="24"/>
          <w:szCs w:val="28"/>
        </w:rPr>
      </w:pPr>
      <w:r w:rsidRPr="0031358B">
        <w:rPr>
          <w:rFonts w:ascii="휴먼모음T" w:eastAsia="휴먼모음T"/>
          <w:color w:val="FF0000"/>
          <w:sz w:val="24"/>
          <w:szCs w:val="28"/>
        </w:rPr>
        <w:t xml:space="preserve">P84 </w:t>
      </w:r>
      <w:r w:rsidRPr="0062298C">
        <w:rPr>
          <w:rFonts w:ascii="휴먼모음T" w:eastAsia="휴먼모음T"/>
          <w:sz w:val="24"/>
          <w:szCs w:val="28"/>
        </w:rPr>
        <w:t>&lt;&lt;loop문과 VitconBrokerComm 헤더가 하나씩 더 있음&gt;&gt;</w:t>
      </w:r>
    </w:p>
    <w:p w14:paraId="71C1692E" w14:textId="56ED0FD3" w:rsidR="0031358B" w:rsidRDefault="0031358B" w:rsidP="00643835">
      <w:pPr>
        <w:pStyle w:val="a3"/>
        <w:jc w:val="left"/>
        <w:rPr>
          <w:rFonts w:ascii="휴먼모음T" w:eastAsia="휴먼모음T"/>
          <w:sz w:val="24"/>
          <w:szCs w:val="28"/>
        </w:rPr>
      </w:pPr>
    </w:p>
    <w:p w14:paraId="55F8860C" w14:textId="306D7229" w:rsidR="0031358B" w:rsidRDefault="0062298C" w:rsidP="00643835">
      <w:pPr>
        <w:pStyle w:val="a3"/>
        <w:jc w:val="left"/>
        <w:rPr>
          <w:rFonts w:ascii="휴먼모음T" w:eastAsia="휴먼모음T"/>
          <w:sz w:val="24"/>
          <w:szCs w:val="28"/>
        </w:rPr>
      </w:pPr>
      <w:r>
        <w:rPr>
          <w:rFonts w:ascii="휴먼모음T" w:eastAsia="휴먼모음T"/>
          <w:sz w:val="24"/>
          <w:szCs w:val="28"/>
        </w:rPr>
        <w:t xml:space="preserve"> </w:t>
      </w:r>
      <w:r w:rsidR="0031358B">
        <w:rPr>
          <w:rFonts w:ascii="휴먼모음T" w:eastAsia="휴먼모음T" w:hint="eastAsia"/>
          <w:sz w:val="24"/>
          <w:szCs w:val="28"/>
        </w:rPr>
        <w:t>e</w:t>
      </w:r>
      <w:r w:rsidR="0031358B">
        <w:rPr>
          <w:rFonts w:ascii="휴먼모음T" w:eastAsia="휴먼모음T"/>
          <w:sz w:val="24"/>
          <w:szCs w:val="28"/>
        </w:rPr>
        <w:t>lse if (times set){</w:t>
      </w:r>
    </w:p>
    <w:p w14:paraId="2CE317A2" w14:textId="52763916" w:rsidR="0031358B" w:rsidRDefault="0031358B" w:rsidP="00643835">
      <w:pPr>
        <w:pStyle w:val="a3"/>
        <w:jc w:val="left"/>
        <w:rPr>
          <w:rFonts w:ascii="휴먼모음T" w:eastAsia="휴먼모음T"/>
          <w:sz w:val="24"/>
          <w:szCs w:val="28"/>
        </w:rPr>
      </w:pPr>
      <w:r>
        <w:rPr>
          <w:rFonts w:ascii="휴먼모음T" w:eastAsia="휴먼모음T"/>
          <w:sz w:val="24"/>
          <w:szCs w:val="28"/>
        </w:rPr>
        <w:t>…</w:t>
      </w:r>
    </w:p>
    <w:p w14:paraId="6694CAD6" w14:textId="4C53FB0E" w:rsidR="0031358B" w:rsidRDefault="0031358B" w:rsidP="00643835">
      <w:pPr>
        <w:pStyle w:val="a3"/>
        <w:jc w:val="left"/>
        <w:rPr>
          <w:rFonts w:ascii="휴먼모음T" w:eastAsia="휴먼모음T"/>
          <w:sz w:val="24"/>
          <w:szCs w:val="28"/>
        </w:rPr>
      </w:pPr>
      <w:r>
        <w:rPr>
          <w:rFonts w:ascii="휴먼모음T" w:eastAsia="휴먼모음T" w:hint="eastAsia"/>
          <w:sz w:val="24"/>
          <w:szCs w:val="28"/>
        </w:rPr>
        <w:t>#i</w:t>
      </w:r>
      <w:r>
        <w:rPr>
          <w:rFonts w:ascii="휴먼모음T" w:eastAsia="휴먼모음T"/>
          <w:sz w:val="24"/>
          <w:szCs w:val="28"/>
        </w:rPr>
        <w:t>nlcude</w:t>
      </w:r>
    </w:p>
    <w:p w14:paraId="0061D6DC" w14:textId="4CD31496" w:rsidR="009F4EF3" w:rsidRDefault="0031358B" w:rsidP="00643835">
      <w:pPr>
        <w:pStyle w:val="a3"/>
        <w:jc w:val="left"/>
        <w:rPr>
          <w:rFonts w:ascii="휴먼모음T" w:eastAsia="휴먼모음T"/>
          <w:sz w:val="24"/>
          <w:szCs w:val="28"/>
        </w:rPr>
      </w:pPr>
      <w:r>
        <w:rPr>
          <w:rFonts w:ascii="휴먼모음T" w:eastAsia="휴먼모음T"/>
          <w:sz w:val="24"/>
          <w:szCs w:val="28"/>
        </w:rPr>
        <w:t>…</w:t>
      </w:r>
      <w:r w:rsidR="0062298C">
        <w:rPr>
          <w:rFonts w:ascii="휴먼모음T" w:eastAsia="휴먼모음T" w:hint="eastAsia"/>
          <w:sz w:val="24"/>
          <w:szCs w:val="28"/>
        </w:rPr>
        <w:t>v</w:t>
      </w:r>
      <w:r w:rsidR="0062298C">
        <w:rPr>
          <w:rFonts w:ascii="휴먼모음T" w:eastAsia="휴먼모음T"/>
          <w:sz w:val="24"/>
          <w:szCs w:val="28"/>
        </w:rPr>
        <w:t xml:space="preserve">oid </w:t>
      </w:r>
      <w:r w:rsidR="0062298C">
        <w:rPr>
          <w:rFonts w:ascii="휴먼모음T" w:eastAsia="휴먼모음T" w:hint="eastAsia"/>
          <w:sz w:val="24"/>
          <w:szCs w:val="28"/>
        </w:rPr>
        <w:t>l</w:t>
      </w:r>
      <w:r w:rsidR="0062298C">
        <w:rPr>
          <w:rFonts w:ascii="휴먼모음T" w:eastAsia="휴먼모음T"/>
          <w:sz w:val="24"/>
          <w:szCs w:val="28"/>
        </w:rPr>
        <w:t>oop</w:t>
      </w:r>
    </w:p>
    <w:p w14:paraId="58C9A9CA" w14:textId="4B83886B" w:rsidR="0031358B" w:rsidRDefault="0031358B" w:rsidP="00643835">
      <w:pPr>
        <w:pStyle w:val="a3"/>
        <w:jc w:val="left"/>
        <w:rPr>
          <w:rFonts w:ascii="휴먼모음T" w:eastAsia="휴먼모음T"/>
          <w:sz w:val="24"/>
          <w:szCs w:val="28"/>
        </w:rPr>
      </w:pPr>
    </w:p>
    <w:p w14:paraId="10154924" w14:textId="4FF8E353" w:rsidR="0031358B" w:rsidRPr="00643835" w:rsidRDefault="0031358B" w:rsidP="00643835">
      <w:pPr>
        <w:pStyle w:val="a3"/>
        <w:jc w:val="left"/>
        <w:rPr>
          <w:rFonts w:ascii="휴먼모음T" w:eastAsia="휴먼모음T"/>
          <w:sz w:val="24"/>
          <w:szCs w:val="28"/>
        </w:rPr>
      </w:pPr>
      <w:r w:rsidRPr="0031358B">
        <w:rPr>
          <w:rFonts w:ascii="휴먼모음T" w:eastAsia="휴먼모음T"/>
          <w:color w:val="FF0000"/>
          <w:sz w:val="24"/>
          <w:szCs w:val="28"/>
        </w:rPr>
        <w:t xml:space="preserve">P90 </w:t>
      </w:r>
      <w:r>
        <w:rPr>
          <w:rFonts w:ascii="휴먼모음T" w:eastAsia="휴먼모음T" w:hint="eastAsia"/>
          <w:sz w:val="24"/>
          <w:szCs w:val="28"/>
        </w:rPr>
        <w:t>사용하는곳이 없는데 선언함.</w:t>
      </w:r>
    </w:p>
    <w:p w14:paraId="4E0F4B25" w14:textId="77777777" w:rsidR="009F4EF3" w:rsidRPr="00D608EF" w:rsidRDefault="009F4EF3" w:rsidP="009F4EF3">
      <w:pPr>
        <w:wordWrap/>
        <w:adjustRightInd w:val="0"/>
        <w:spacing w:after="0" w:line="240" w:lineRule="auto"/>
        <w:jc w:val="left"/>
        <w:rPr>
          <w:rFonts w:eastAsiaTheme="minorHAnsi" w:cs="돋움체"/>
          <w:strike/>
          <w:color w:val="000000"/>
          <w:kern w:val="0"/>
          <w:sz w:val="24"/>
          <w:szCs w:val="24"/>
        </w:rPr>
      </w:pPr>
      <w:r w:rsidRPr="00D608EF">
        <w:rPr>
          <w:rFonts w:eastAsiaTheme="minorHAnsi" w:cs="돋움체"/>
          <w:strike/>
          <w:color w:val="0000FF"/>
          <w:kern w:val="0"/>
          <w:sz w:val="24"/>
          <w:szCs w:val="24"/>
        </w:rPr>
        <w:t>bool</w:t>
      </w:r>
      <w:r w:rsidRPr="00D608EF">
        <w:rPr>
          <w:rFonts w:eastAsiaTheme="minorHAnsi" w:cs="돋움체"/>
          <w:strike/>
          <w:color w:val="000000"/>
          <w:kern w:val="0"/>
          <w:sz w:val="24"/>
          <w:szCs w:val="24"/>
        </w:rPr>
        <w:t xml:space="preserve"> soilstatus = </w:t>
      </w:r>
      <w:r w:rsidRPr="00D608EF">
        <w:rPr>
          <w:rFonts w:eastAsiaTheme="minorHAnsi" w:cs="돋움체"/>
          <w:strike/>
          <w:color w:val="0000FF"/>
          <w:kern w:val="0"/>
          <w:sz w:val="24"/>
          <w:szCs w:val="24"/>
        </w:rPr>
        <w:t>true</w:t>
      </w:r>
      <w:r w:rsidRPr="00D608EF">
        <w:rPr>
          <w:rFonts w:eastAsiaTheme="minorHAnsi" w:cs="돋움체"/>
          <w:strike/>
          <w:color w:val="000000"/>
          <w:kern w:val="0"/>
          <w:sz w:val="24"/>
          <w:szCs w:val="24"/>
        </w:rPr>
        <w:t xml:space="preserve">; 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//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토양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습도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저장을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위한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변수</w:t>
      </w:r>
    </w:p>
    <w:p w14:paraId="3BC2B943" w14:textId="77777777" w:rsidR="009F4EF3" w:rsidRPr="00D608EF" w:rsidRDefault="009F4EF3" w:rsidP="009F4EF3">
      <w:pPr>
        <w:wordWrap/>
        <w:adjustRightInd w:val="0"/>
        <w:spacing w:after="0" w:line="240" w:lineRule="auto"/>
        <w:jc w:val="left"/>
        <w:rPr>
          <w:rFonts w:eastAsiaTheme="minorHAnsi" w:cs="돋움체"/>
          <w:strike/>
          <w:color w:val="000000"/>
          <w:kern w:val="0"/>
          <w:sz w:val="24"/>
          <w:szCs w:val="24"/>
        </w:rPr>
      </w:pPr>
      <w:r w:rsidRPr="00D608EF">
        <w:rPr>
          <w:rFonts w:eastAsiaTheme="minorHAnsi" w:cs="돋움체"/>
          <w:strike/>
          <w:color w:val="0000FF"/>
          <w:kern w:val="0"/>
          <w:sz w:val="24"/>
          <w:szCs w:val="24"/>
        </w:rPr>
        <w:t>bool</w:t>
      </w:r>
      <w:r w:rsidRPr="00D608EF">
        <w:rPr>
          <w:rFonts w:eastAsiaTheme="minorHAnsi" w:cs="돋움체"/>
          <w:strike/>
          <w:color w:val="000000"/>
          <w:kern w:val="0"/>
          <w:sz w:val="24"/>
          <w:szCs w:val="24"/>
        </w:rPr>
        <w:t xml:space="preserve"> tempstatus = </w:t>
      </w:r>
      <w:r w:rsidRPr="00D608EF">
        <w:rPr>
          <w:rFonts w:eastAsiaTheme="minorHAnsi" w:cs="돋움체"/>
          <w:strike/>
          <w:color w:val="0000FF"/>
          <w:kern w:val="0"/>
          <w:sz w:val="24"/>
          <w:szCs w:val="24"/>
        </w:rPr>
        <w:t>false</w:t>
      </w:r>
      <w:r w:rsidRPr="00D608EF">
        <w:rPr>
          <w:rFonts w:eastAsiaTheme="minorHAnsi" w:cs="돋움체"/>
          <w:strike/>
          <w:color w:val="000000"/>
          <w:kern w:val="0"/>
          <w:sz w:val="24"/>
          <w:szCs w:val="24"/>
        </w:rPr>
        <w:t xml:space="preserve">; 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//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토양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습도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저장을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위한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변수</w:t>
      </w:r>
    </w:p>
    <w:p w14:paraId="384A0B9E" w14:textId="77777777" w:rsidR="009F4EF3" w:rsidRPr="00D608EF" w:rsidRDefault="009F4EF3" w:rsidP="009F4EF3">
      <w:pPr>
        <w:wordWrap/>
        <w:adjustRightInd w:val="0"/>
        <w:spacing w:after="0" w:line="240" w:lineRule="auto"/>
        <w:jc w:val="left"/>
        <w:rPr>
          <w:rFonts w:eastAsiaTheme="minorHAnsi" w:cs="돋움체"/>
          <w:strike/>
          <w:color w:val="000000"/>
          <w:kern w:val="0"/>
          <w:sz w:val="24"/>
          <w:szCs w:val="24"/>
        </w:rPr>
      </w:pPr>
      <w:r w:rsidRPr="00D608EF">
        <w:rPr>
          <w:rFonts w:eastAsiaTheme="minorHAnsi" w:cs="돋움체"/>
          <w:strike/>
          <w:color w:val="0000FF"/>
          <w:kern w:val="0"/>
          <w:sz w:val="24"/>
          <w:szCs w:val="24"/>
        </w:rPr>
        <w:t>bool</w:t>
      </w:r>
      <w:r w:rsidRPr="00D608EF">
        <w:rPr>
          <w:rFonts w:eastAsiaTheme="minorHAnsi" w:cs="돋움체"/>
          <w:strike/>
          <w:color w:val="000000"/>
          <w:kern w:val="0"/>
          <w:sz w:val="24"/>
          <w:szCs w:val="24"/>
        </w:rPr>
        <w:t xml:space="preserve"> lampflag = </w:t>
      </w:r>
      <w:r w:rsidRPr="00D608EF">
        <w:rPr>
          <w:rFonts w:eastAsiaTheme="minorHAnsi" w:cs="돋움체"/>
          <w:strike/>
          <w:color w:val="0000FF"/>
          <w:kern w:val="0"/>
          <w:sz w:val="24"/>
          <w:szCs w:val="24"/>
        </w:rPr>
        <w:t>true</w:t>
      </w:r>
      <w:r w:rsidRPr="00D608EF">
        <w:rPr>
          <w:rFonts w:eastAsiaTheme="minorHAnsi" w:cs="돋움체"/>
          <w:strike/>
          <w:color w:val="000000"/>
          <w:kern w:val="0"/>
          <w:sz w:val="24"/>
          <w:szCs w:val="24"/>
        </w:rPr>
        <w:t xml:space="preserve">; 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//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토양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습도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저장을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위한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변수</w:t>
      </w:r>
    </w:p>
    <w:p w14:paraId="39C11737" w14:textId="2999B105" w:rsidR="009F4EF3" w:rsidRPr="00D608EF" w:rsidRDefault="009F4EF3" w:rsidP="009F4EF3">
      <w:pPr>
        <w:wordWrap/>
        <w:adjustRightInd w:val="0"/>
        <w:spacing w:after="0" w:line="240" w:lineRule="auto"/>
        <w:jc w:val="left"/>
        <w:rPr>
          <w:rFonts w:eastAsiaTheme="minorHAnsi" w:cs="돋움체"/>
          <w:strike/>
          <w:color w:val="008000"/>
          <w:kern w:val="0"/>
          <w:sz w:val="24"/>
          <w:szCs w:val="24"/>
        </w:rPr>
      </w:pPr>
      <w:r w:rsidRPr="00D608EF">
        <w:rPr>
          <w:rFonts w:eastAsiaTheme="minorHAnsi" w:cs="돋움체"/>
          <w:strike/>
          <w:color w:val="0000FF"/>
          <w:kern w:val="0"/>
          <w:sz w:val="24"/>
          <w:szCs w:val="24"/>
        </w:rPr>
        <w:t>bool</w:t>
      </w:r>
      <w:r w:rsidRPr="00D608EF">
        <w:rPr>
          <w:rFonts w:eastAsiaTheme="minorHAnsi" w:cs="돋움체"/>
          <w:strike/>
          <w:color w:val="000000"/>
          <w:kern w:val="0"/>
          <w:sz w:val="24"/>
          <w:szCs w:val="24"/>
        </w:rPr>
        <w:t xml:space="preserve"> oledcnt = </w:t>
      </w:r>
      <w:r w:rsidRPr="00D608EF">
        <w:rPr>
          <w:rFonts w:eastAsiaTheme="minorHAnsi" w:cs="돋움체"/>
          <w:strike/>
          <w:color w:val="0000FF"/>
          <w:kern w:val="0"/>
          <w:sz w:val="24"/>
          <w:szCs w:val="24"/>
        </w:rPr>
        <w:t>false</w:t>
      </w:r>
      <w:r w:rsidRPr="00D608EF">
        <w:rPr>
          <w:rFonts w:eastAsiaTheme="minorHAnsi" w:cs="돋움체"/>
          <w:strike/>
          <w:color w:val="000000"/>
          <w:kern w:val="0"/>
          <w:sz w:val="24"/>
          <w:szCs w:val="24"/>
        </w:rPr>
        <w:t xml:space="preserve">; 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//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아두이노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 oled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출력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 on/off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를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위한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 xml:space="preserve"> </w:t>
      </w:r>
      <w:r w:rsidRPr="00D608EF">
        <w:rPr>
          <w:rFonts w:eastAsiaTheme="minorHAnsi" w:cs="돋움체" w:hint="eastAsia"/>
          <w:strike/>
          <w:color w:val="008000"/>
          <w:kern w:val="0"/>
          <w:sz w:val="24"/>
          <w:szCs w:val="24"/>
        </w:rPr>
        <w:t>자료형*</w:t>
      </w:r>
      <w:r w:rsidRPr="00D608EF">
        <w:rPr>
          <w:rFonts w:eastAsiaTheme="minorHAnsi" w:cs="돋움체"/>
          <w:strike/>
          <w:color w:val="008000"/>
          <w:kern w:val="0"/>
          <w:sz w:val="24"/>
          <w:szCs w:val="24"/>
        </w:rPr>
        <w:t>/</w:t>
      </w:r>
    </w:p>
    <w:p w14:paraId="3B6FE0C9" w14:textId="77777777" w:rsidR="009F4EF3" w:rsidRPr="00D608EF" w:rsidRDefault="009F4EF3" w:rsidP="009F4EF3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4"/>
          <w:szCs w:val="24"/>
        </w:rPr>
      </w:pPr>
    </w:p>
    <w:p w14:paraId="41EA559F" w14:textId="62FFD745" w:rsidR="00C477FC" w:rsidRPr="00D608EF" w:rsidRDefault="009F4EF3" w:rsidP="009F4EF3">
      <w:pPr>
        <w:pStyle w:val="a3"/>
        <w:jc w:val="left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 </w:t>
      </w:r>
    </w:p>
    <w:p w14:paraId="0BF2617D" w14:textId="71D181FB" w:rsidR="00C477FC" w:rsidRPr="0031358B" w:rsidRDefault="00C477FC" w:rsidP="009F4EF3">
      <w:pPr>
        <w:pStyle w:val="a3"/>
        <w:jc w:val="left"/>
        <w:rPr>
          <w:rFonts w:ascii="휴먼모음T" w:eastAsia="휴먼모음T"/>
          <w:b/>
          <w:bCs/>
          <w:color w:val="FF0000"/>
          <w:sz w:val="44"/>
          <w:szCs w:val="48"/>
        </w:rPr>
      </w:pPr>
      <w:r w:rsidRPr="0031358B">
        <w:rPr>
          <w:rFonts w:ascii="휴먼모음T" w:eastAsia="휴먼모음T" w:hint="eastAsia"/>
          <w:b/>
          <w:bCs/>
          <w:color w:val="FF0000"/>
          <w:sz w:val="44"/>
          <w:szCs w:val="48"/>
        </w:rPr>
        <w:t>추가의견</w:t>
      </w:r>
    </w:p>
    <w:p w14:paraId="0D746496" w14:textId="3E083D2F" w:rsidR="0062298C" w:rsidRPr="0062298C" w:rsidRDefault="0031358B" w:rsidP="0062298C">
      <w:pPr>
        <w:pStyle w:val="a3"/>
        <w:tabs>
          <w:tab w:val="left" w:pos="2928"/>
        </w:tabs>
        <w:jc w:val="left"/>
        <w:rPr>
          <w:rFonts w:ascii="휴먼모음T" w:eastAsia="휴먼모음T"/>
          <w:sz w:val="24"/>
          <w:szCs w:val="28"/>
        </w:rPr>
      </w:pPr>
      <w:r w:rsidRPr="0031358B">
        <w:rPr>
          <w:rFonts w:ascii="휴먼모음T" w:eastAsia="휴먼모음T"/>
          <w:color w:val="FF0000"/>
          <w:sz w:val="24"/>
          <w:szCs w:val="28"/>
        </w:rPr>
        <w:t>P</w:t>
      </w:r>
      <w:r w:rsidR="0062298C" w:rsidRPr="0031358B">
        <w:rPr>
          <w:rFonts w:ascii="휴먼모음T" w:eastAsia="휴먼모음T"/>
          <w:color w:val="FF0000"/>
          <w:sz w:val="24"/>
          <w:szCs w:val="28"/>
        </w:rPr>
        <w:t>24</w:t>
      </w:r>
      <w:r w:rsidR="0062298C" w:rsidRPr="0062298C">
        <w:rPr>
          <w:rFonts w:ascii="휴먼모음T" w:eastAsia="휴먼모음T"/>
          <w:sz w:val="24"/>
          <w:szCs w:val="28"/>
        </w:rPr>
        <w:t>. Serial에 대한 간단한 설명</w:t>
      </w:r>
    </w:p>
    <w:p w14:paraId="64C28A44" w14:textId="77777777" w:rsidR="0031358B" w:rsidRDefault="0031358B" w:rsidP="009F4EF3">
      <w:pPr>
        <w:pStyle w:val="a3"/>
        <w:jc w:val="left"/>
        <w:rPr>
          <w:rFonts w:ascii="휴먼모음T" w:eastAsia="휴먼모음T"/>
          <w:color w:val="FF0000"/>
          <w:sz w:val="24"/>
          <w:szCs w:val="28"/>
        </w:rPr>
      </w:pPr>
    </w:p>
    <w:p w14:paraId="36BB7380" w14:textId="42662C69" w:rsidR="00C477FC" w:rsidRPr="00D608EF" w:rsidRDefault="00C477FC" w:rsidP="009F4EF3">
      <w:pPr>
        <w:pStyle w:val="a3"/>
        <w:jc w:val="left"/>
        <w:rPr>
          <w:rFonts w:ascii="휴먼모음T" w:eastAsia="휴먼모음T"/>
          <w:sz w:val="24"/>
          <w:szCs w:val="28"/>
        </w:rPr>
      </w:pPr>
      <w:r w:rsidRPr="0031358B">
        <w:rPr>
          <w:rFonts w:ascii="휴먼모음T" w:eastAsia="휴먼모음T"/>
          <w:color w:val="FF0000"/>
          <w:sz w:val="24"/>
          <w:szCs w:val="28"/>
        </w:rPr>
        <w:t xml:space="preserve">P26 </w:t>
      </w:r>
      <w:r w:rsidRPr="00D608EF">
        <w:rPr>
          <w:rFonts w:ascii="휴먼모음T" w:eastAsia="휴먼모음T"/>
          <w:sz w:val="24"/>
          <w:szCs w:val="28"/>
        </w:rPr>
        <w:t>||</w:t>
      </w:r>
      <w:r w:rsidR="00D608EF" w:rsidRPr="00D608EF">
        <w:rPr>
          <w:rFonts w:ascii="휴먼모음T" w:eastAsia="휴먼모음T"/>
          <w:sz w:val="24"/>
          <w:szCs w:val="28"/>
        </w:rPr>
        <w:t xml:space="preserve"> </w:t>
      </w:r>
      <w:r w:rsidR="00D608EF" w:rsidRPr="00D608EF">
        <w:rPr>
          <w:rFonts w:ascii="휴먼모음T" w:eastAsia="휴먼모음T" w:hint="eastAsia"/>
          <w:sz w:val="24"/>
          <w:szCs w:val="28"/>
        </w:rPr>
        <w:t xml:space="preserve">설명 </w:t>
      </w:r>
    </w:p>
    <w:p w14:paraId="131AC576" w14:textId="77777777" w:rsidR="0031358B" w:rsidRDefault="0031358B" w:rsidP="009F4EF3">
      <w:pPr>
        <w:pStyle w:val="a3"/>
        <w:jc w:val="left"/>
        <w:rPr>
          <w:rFonts w:ascii="휴먼모음T" w:eastAsia="휴먼모음T"/>
          <w:color w:val="FF0000"/>
          <w:sz w:val="24"/>
          <w:szCs w:val="28"/>
        </w:rPr>
      </w:pPr>
    </w:p>
    <w:p w14:paraId="0EC9CF36" w14:textId="163F3D2E" w:rsidR="00C477FC" w:rsidRPr="00D608EF" w:rsidRDefault="00C477FC" w:rsidP="009F4EF3">
      <w:pPr>
        <w:pStyle w:val="a3"/>
        <w:jc w:val="left"/>
        <w:rPr>
          <w:rFonts w:ascii="휴먼모음T" w:eastAsia="휴먼모음T"/>
          <w:sz w:val="24"/>
          <w:szCs w:val="28"/>
        </w:rPr>
      </w:pPr>
      <w:r w:rsidRPr="0031358B">
        <w:rPr>
          <w:rFonts w:ascii="휴먼모음T" w:eastAsia="휴먼모음T"/>
          <w:color w:val="FF0000"/>
          <w:sz w:val="24"/>
          <w:szCs w:val="28"/>
        </w:rPr>
        <w:t xml:space="preserve">P26 </w:t>
      </w:r>
      <w:r w:rsidRPr="00D608EF">
        <w:rPr>
          <w:rFonts w:ascii="휴먼모음T" w:eastAsia="휴먼모음T"/>
          <w:sz w:val="24"/>
          <w:szCs w:val="28"/>
        </w:rPr>
        <w:t>=</w:t>
      </w:r>
      <w:r w:rsidR="00D608EF" w:rsidRPr="00D608EF">
        <w:rPr>
          <w:rFonts w:ascii="휴먼모음T" w:eastAsia="휴먼모음T"/>
          <w:sz w:val="24"/>
          <w:szCs w:val="28"/>
        </w:rPr>
        <w:t xml:space="preserve"> </w:t>
      </w:r>
      <w:r w:rsidR="00D608EF" w:rsidRPr="00D608EF">
        <w:rPr>
          <w:rFonts w:ascii="휴먼모음T" w:eastAsia="휴먼모음T" w:hint="eastAsia"/>
          <w:sz w:val="24"/>
          <w:szCs w:val="28"/>
        </w:rPr>
        <w:t xml:space="preserve">설명 </w:t>
      </w:r>
      <w:r w:rsidRPr="00D608EF">
        <w:rPr>
          <w:rFonts w:ascii="휴먼모음T" w:eastAsia="휴먼모음T"/>
          <w:sz w:val="24"/>
          <w:szCs w:val="28"/>
        </w:rPr>
        <w:t xml:space="preserve"> </w:t>
      </w:r>
    </w:p>
    <w:p w14:paraId="36F43F54" w14:textId="77777777" w:rsidR="0031358B" w:rsidRDefault="0031358B" w:rsidP="009F4EF3">
      <w:pPr>
        <w:pStyle w:val="a3"/>
        <w:jc w:val="left"/>
        <w:rPr>
          <w:rFonts w:ascii="휴먼모음T" w:eastAsia="휴먼모음T"/>
          <w:color w:val="FF0000"/>
          <w:sz w:val="24"/>
          <w:szCs w:val="28"/>
        </w:rPr>
      </w:pPr>
    </w:p>
    <w:p w14:paraId="360DF954" w14:textId="0515F8BE" w:rsidR="00C477FC" w:rsidRDefault="00D608EF" w:rsidP="009F4EF3">
      <w:pPr>
        <w:pStyle w:val="a3"/>
        <w:jc w:val="left"/>
        <w:rPr>
          <w:rFonts w:ascii="휴먼모음T" w:eastAsia="휴먼모음T"/>
          <w:sz w:val="24"/>
          <w:szCs w:val="28"/>
        </w:rPr>
      </w:pPr>
      <w:r w:rsidRPr="0031358B">
        <w:rPr>
          <w:rFonts w:ascii="휴먼모음T" w:eastAsia="휴먼모음T"/>
          <w:color w:val="FF0000"/>
          <w:sz w:val="24"/>
          <w:szCs w:val="28"/>
        </w:rPr>
        <w:t xml:space="preserve">P26 </w:t>
      </w:r>
      <w:r>
        <w:rPr>
          <w:rFonts w:ascii="휴먼모음T" w:eastAsia="휴먼모음T"/>
          <w:sz w:val="24"/>
          <w:szCs w:val="28"/>
        </w:rPr>
        <w:t>r</w:t>
      </w:r>
      <w:r>
        <w:rPr>
          <w:rFonts w:ascii="휴먼모음T" w:eastAsia="휴먼모음T" w:hint="eastAsia"/>
          <w:sz w:val="24"/>
          <w:szCs w:val="28"/>
        </w:rPr>
        <w:t>e</w:t>
      </w:r>
      <w:r>
        <w:rPr>
          <w:rFonts w:ascii="휴먼모음T" w:eastAsia="휴먼모음T"/>
          <w:sz w:val="24"/>
          <w:szCs w:val="28"/>
        </w:rPr>
        <w:t xml:space="preserve">turn </w:t>
      </w:r>
      <w:r>
        <w:rPr>
          <w:rFonts w:ascii="휴먼모음T" w:eastAsia="휴먼모음T" w:hint="eastAsia"/>
          <w:sz w:val="24"/>
          <w:szCs w:val="28"/>
        </w:rPr>
        <w:t>설명</w:t>
      </w:r>
    </w:p>
    <w:p w14:paraId="34B64AEB" w14:textId="77777777" w:rsidR="0031358B" w:rsidRDefault="0031358B" w:rsidP="0062298C">
      <w:pPr>
        <w:pStyle w:val="a3"/>
        <w:tabs>
          <w:tab w:val="left" w:pos="2928"/>
        </w:tabs>
        <w:jc w:val="left"/>
        <w:rPr>
          <w:rFonts w:ascii="휴먼모음T" w:eastAsia="휴먼모음T"/>
          <w:color w:val="FF0000"/>
          <w:sz w:val="24"/>
          <w:szCs w:val="28"/>
        </w:rPr>
      </w:pPr>
    </w:p>
    <w:p w14:paraId="3FFE000A" w14:textId="532E5D18" w:rsidR="0062298C" w:rsidRPr="0062298C" w:rsidRDefault="0062298C" w:rsidP="0062298C">
      <w:pPr>
        <w:pStyle w:val="a3"/>
        <w:tabs>
          <w:tab w:val="left" w:pos="2928"/>
        </w:tabs>
        <w:jc w:val="left"/>
        <w:rPr>
          <w:rFonts w:ascii="휴먼모음T" w:eastAsia="휴먼모음T"/>
          <w:sz w:val="24"/>
          <w:szCs w:val="28"/>
        </w:rPr>
      </w:pPr>
      <w:r w:rsidRPr="0031358B">
        <w:rPr>
          <w:rFonts w:ascii="휴먼모음T" w:eastAsia="휴먼모음T" w:hint="eastAsia"/>
          <w:color w:val="FF0000"/>
          <w:sz w:val="24"/>
          <w:szCs w:val="28"/>
        </w:rPr>
        <w:t>P</w:t>
      </w:r>
      <w:r w:rsidRPr="0031358B">
        <w:rPr>
          <w:rFonts w:ascii="휴먼모음T" w:eastAsia="휴먼모음T"/>
          <w:color w:val="FF0000"/>
          <w:sz w:val="24"/>
          <w:szCs w:val="28"/>
        </w:rPr>
        <w:t>30</w:t>
      </w:r>
      <w:r w:rsidRPr="0062298C">
        <w:rPr>
          <w:rFonts w:ascii="휴먼모음T" w:eastAsia="휴먼모음T"/>
          <w:sz w:val="24"/>
          <w:szCs w:val="28"/>
        </w:rPr>
        <w:t xml:space="preserve"> ASCII 에 대한 간단한 설명</w:t>
      </w:r>
    </w:p>
    <w:p w14:paraId="74F3973D" w14:textId="77777777" w:rsidR="0062298C" w:rsidRPr="0031358B" w:rsidRDefault="0062298C" w:rsidP="009F4EF3">
      <w:pPr>
        <w:pStyle w:val="a3"/>
        <w:jc w:val="left"/>
        <w:rPr>
          <w:rFonts w:ascii="휴먼모음T" w:eastAsia="휴먼모음T"/>
          <w:sz w:val="24"/>
          <w:szCs w:val="28"/>
        </w:rPr>
      </w:pPr>
    </w:p>
    <w:p w14:paraId="7F902BA9" w14:textId="725BDC48" w:rsidR="0062298C" w:rsidRPr="0062298C" w:rsidRDefault="0062298C" w:rsidP="0062298C">
      <w:pPr>
        <w:pStyle w:val="a3"/>
        <w:tabs>
          <w:tab w:val="left" w:pos="2928"/>
        </w:tabs>
        <w:jc w:val="left"/>
        <w:rPr>
          <w:rFonts w:ascii="휴먼모음T" w:eastAsia="휴먼모음T"/>
          <w:sz w:val="24"/>
          <w:szCs w:val="28"/>
        </w:rPr>
      </w:pPr>
      <w:r w:rsidRPr="0031358B">
        <w:rPr>
          <w:rFonts w:ascii="휴먼모음T" w:eastAsia="휴먼모음T"/>
          <w:color w:val="FF0000"/>
          <w:sz w:val="24"/>
          <w:szCs w:val="28"/>
        </w:rPr>
        <w:t>P35</w:t>
      </w:r>
      <w:r w:rsidRPr="0062298C">
        <w:rPr>
          <w:rFonts w:ascii="휴먼모음T" w:eastAsia="휴먼모음T"/>
          <w:sz w:val="24"/>
          <w:szCs w:val="28"/>
        </w:rPr>
        <w:t>. int, float, uint32 등 자료형에 대한 간단한 설명</w:t>
      </w:r>
    </w:p>
    <w:p w14:paraId="5B87B0A2" w14:textId="491EA9C5" w:rsidR="0062298C" w:rsidRDefault="0062298C" w:rsidP="0062298C">
      <w:pPr>
        <w:pStyle w:val="a3"/>
        <w:tabs>
          <w:tab w:val="left" w:pos="2928"/>
        </w:tabs>
        <w:jc w:val="left"/>
        <w:rPr>
          <w:rFonts w:ascii="휴먼모음T" w:eastAsia="휴먼모음T"/>
          <w:sz w:val="24"/>
          <w:szCs w:val="28"/>
        </w:rPr>
      </w:pPr>
      <w:r w:rsidRPr="0062298C">
        <w:rPr>
          <w:rFonts w:ascii="휴먼모음T" w:eastAsia="휴먼모음T"/>
          <w:sz w:val="24"/>
          <w:szCs w:val="28"/>
        </w:rPr>
        <w:lastRenderedPageBreak/>
        <w:t>P46에 나와있음. 이걸 35p쪽 설명에 해주면 나을것 같음</w:t>
      </w:r>
      <w:r>
        <w:rPr>
          <w:rFonts w:ascii="휴먼모음T" w:eastAsia="휴먼모음T" w:hint="eastAsia"/>
          <w:sz w:val="24"/>
          <w:szCs w:val="28"/>
        </w:rPr>
        <w:t>&gt;</w:t>
      </w:r>
    </w:p>
    <w:p w14:paraId="333C6D5E" w14:textId="77777777" w:rsidR="0062298C" w:rsidRPr="0031358B" w:rsidRDefault="0062298C" w:rsidP="0062298C">
      <w:pPr>
        <w:pStyle w:val="a3"/>
        <w:tabs>
          <w:tab w:val="left" w:pos="2928"/>
        </w:tabs>
        <w:jc w:val="left"/>
        <w:rPr>
          <w:rFonts w:ascii="휴먼모음T" w:eastAsia="휴먼모음T"/>
          <w:sz w:val="24"/>
          <w:szCs w:val="28"/>
        </w:rPr>
      </w:pPr>
    </w:p>
    <w:p w14:paraId="7DB975E5" w14:textId="68050958" w:rsidR="0062298C" w:rsidRDefault="0031358B" w:rsidP="0062298C">
      <w:pPr>
        <w:pStyle w:val="a3"/>
        <w:tabs>
          <w:tab w:val="left" w:pos="2928"/>
        </w:tabs>
        <w:jc w:val="left"/>
        <w:rPr>
          <w:rFonts w:ascii="휴먼모음T" w:eastAsia="휴먼모음T"/>
          <w:sz w:val="24"/>
          <w:szCs w:val="28"/>
        </w:rPr>
      </w:pPr>
      <w:r w:rsidRPr="0031358B">
        <w:rPr>
          <w:rFonts w:ascii="휴먼모음T" w:eastAsia="휴먼모음T"/>
          <w:color w:val="FF0000"/>
          <w:sz w:val="24"/>
          <w:szCs w:val="28"/>
        </w:rPr>
        <w:t>P</w:t>
      </w:r>
      <w:r w:rsidR="0062298C" w:rsidRPr="0031358B">
        <w:rPr>
          <w:rFonts w:ascii="휴먼모음T" w:eastAsia="휴먼모음T"/>
          <w:color w:val="FF0000"/>
          <w:sz w:val="24"/>
          <w:szCs w:val="28"/>
        </w:rPr>
        <w:t xml:space="preserve">39~40 </w:t>
      </w:r>
      <w:r w:rsidR="0062298C" w:rsidRPr="0062298C">
        <w:rPr>
          <w:rFonts w:ascii="휴먼모음T" w:eastAsia="휴먼모음T"/>
          <w:sz w:val="24"/>
          <w:szCs w:val="28"/>
        </w:rPr>
        <w:t>PWM에 대한 설명이 너무 부족</w:t>
      </w:r>
      <w:r w:rsidR="0062298C">
        <w:rPr>
          <w:rFonts w:ascii="휴먼모음T" w:eastAsia="휴먼모음T" w:hint="eastAsia"/>
          <w:sz w:val="24"/>
          <w:szCs w:val="28"/>
        </w:rPr>
        <w:t xml:space="preserve"> </w:t>
      </w:r>
    </w:p>
    <w:p w14:paraId="3E7D0585" w14:textId="202CAE59" w:rsidR="0062298C" w:rsidRPr="0062298C" w:rsidRDefault="0062298C" w:rsidP="0062298C">
      <w:pPr>
        <w:pStyle w:val="a3"/>
        <w:numPr>
          <w:ilvl w:val="0"/>
          <w:numId w:val="8"/>
        </w:numPr>
        <w:tabs>
          <w:tab w:val="left" w:pos="2928"/>
        </w:tabs>
        <w:jc w:val="left"/>
        <w:rPr>
          <w:rFonts w:ascii="휴먼모음T" w:eastAsia="휴먼모음T"/>
          <w:sz w:val="24"/>
          <w:szCs w:val="28"/>
        </w:rPr>
      </w:pPr>
      <w:r w:rsidRPr="0062298C">
        <w:rPr>
          <w:rFonts w:ascii="휴먼모음T" w:eastAsia="휴먼모음T" w:hint="eastAsia"/>
          <w:sz w:val="24"/>
          <w:szCs w:val="28"/>
        </w:rPr>
        <w:t>파동이</w:t>
      </w:r>
      <w:r w:rsidRPr="0062298C">
        <w:rPr>
          <w:rFonts w:ascii="휴먼모음T" w:eastAsia="휴먼모음T"/>
          <w:sz w:val="24"/>
          <w:szCs w:val="28"/>
        </w:rPr>
        <w:t xml:space="preserve"> 1회 생성될때의 온오프 비율을 Duty Cycle이라고 하는거에</w:t>
      </w:r>
      <w:r>
        <w:rPr>
          <w:rFonts w:ascii="휴먼모음T" w:eastAsia="휴먼모음T" w:hint="eastAsia"/>
          <w:sz w:val="24"/>
          <w:szCs w:val="28"/>
        </w:rPr>
        <w:t xml:space="preserve"> 대해 </w:t>
      </w:r>
      <w:r w:rsidRPr="0062298C">
        <w:rPr>
          <w:rFonts w:ascii="휴먼모음T" w:eastAsia="휴먼모음T" w:hint="eastAsia"/>
          <w:sz w:val="24"/>
          <w:szCs w:val="28"/>
        </w:rPr>
        <w:t>그림을</w:t>
      </w:r>
      <w:r w:rsidRPr="0062298C">
        <w:rPr>
          <w:rFonts w:ascii="휴먼모음T" w:eastAsia="휴먼모음T"/>
          <w:sz w:val="24"/>
          <w:szCs w:val="28"/>
        </w:rPr>
        <w:t xml:space="preserve"> 추가하여 보여주면 더 좋을 것 같음</w:t>
      </w:r>
    </w:p>
    <w:p w14:paraId="1E37C6F2" w14:textId="77777777" w:rsidR="0062298C" w:rsidRPr="0062298C" w:rsidRDefault="0062298C" w:rsidP="0062298C">
      <w:pPr>
        <w:pStyle w:val="a3"/>
        <w:tabs>
          <w:tab w:val="left" w:pos="2928"/>
        </w:tabs>
        <w:jc w:val="left"/>
        <w:rPr>
          <w:rFonts w:ascii="휴먼모음T" w:eastAsia="휴먼모음T"/>
          <w:sz w:val="24"/>
          <w:szCs w:val="28"/>
        </w:rPr>
      </w:pPr>
    </w:p>
    <w:p w14:paraId="3AEDDF0D" w14:textId="71052E04" w:rsidR="00D608EF" w:rsidRDefault="0062298C" w:rsidP="009F4EF3">
      <w:pPr>
        <w:pStyle w:val="a3"/>
        <w:jc w:val="left"/>
        <w:rPr>
          <w:rFonts w:ascii="휴먼모음T" w:eastAsia="휴먼모음T"/>
          <w:sz w:val="24"/>
          <w:szCs w:val="28"/>
        </w:rPr>
      </w:pPr>
      <w:r w:rsidRPr="0031358B">
        <w:rPr>
          <w:rFonts w:ascii="휴먼모음T" w:eastAsia="휴먼모음T" w:hint="eastAsia"/>
          <w:color w:val="FF0000"/>
          <w:sz w:val="24"/>
          <w:szCs w:val="28"/>
        </w:rPr>
        <w:t>P</w:t>
      </w:r>
      <w:r w:rsidR="00D608EF" w:rsidRPr="0031358B">
        <w:rPr>
          <w:rFonts w:ascii="휴먼모음T" w:eastAsia="휴먼모음T"/>
          <w:color w:val="FF0000"/>
          <w:sz w:val="24"/>
          <w:szCs w:val="28"/>
        </w:rPr>
        <w:t xml:space="preserve">68 </w:t>
      </w:r>
      <w:r w:rsidR="00D608EF">
        <w:rPr>
          <w:rFonts w:ascii="휴먼모음T" w:eastAsia="휴먼모음T"/>
          <w:sz w:val="24"/>
          <w:szCs w:val="28"/>
        </w:rPr>
        <w:t xml:space="preserve">*, </w:t>
      </w:r>
      <w:r w:rsidR="00D608EF">
        <w:rPr>
          <w:rFonts w:ascii="휴먼모음T" w:eastAsia="휴먼모음T" w:hint="eastAsia"/>
          <w:sz w:val="24"/>
          <w:szCs w:val="28"/>
        </w:rPr>
        <w:t>배열</w:t>
      </w:r>
      <w:r w:rsidR="00643835">
        <w:rPr>
          <w:rFonts w:ascii="휴먼모음T" w:eastAsia="휴먼모음T" w:hint="eastAsia"/>
          <w:sz w:val="24"/>
          <w:szCs w:val="28"/>
        </w:rPr>
        <w:t>,</w:t>
      </w:r>
      <w:r w:rsidR="00D608EF">
        <w:rPr>
          <w:rFonts w:ascii="휴먼모음T" w:eastAsia="휴먼모음T" w:hint="eastAsia"/>
          <w:sz w:val="24"/>
          <w:szCs w:val="28"/>
        </w:rPr>
        <w:t xml:space="preserve"> </w:t>
      </w:r>
      <w:r w:rsidR="00D608EF">
        <w:rPr>
          <w:rFonts w:ascii="휴먼모음T" w:eastAsia="휴먼모음T"/>
          <w:sz w:val="24"/>
          <w:szCs w:val="28"/>
        </w:rPr>
        <w:t>&amp;</w:t>
      </w:r>
      <w:r w:rsidR="00643835">
        <w:rPr>
          <w:rFonts w:ascii="휴먼모음T" w:eastAsia="휴먼모음T" w:hint="eastAsia"/>
          <w:sz w:val="24"/>
          <w:szCs w:val="28"/>
        </w:rPr>
        <w:t>,</w:t>
      </w:r>
      <w:r w:rsidR="00D608EF">
        <w:rPr>
          <w:rFonts w:ascii="휴먼모음T" w:eastAsia="휴먼모음T" w:hint="eastAsia"/>
          <w:sz w:val="24"/>
          <w:szCs w:val="28"/>
        </w:rPr>
        <w:t xml:space="preserve"> </w:t>
      </w:r>
      <w:r w:rsidR="00D608EF">
        <w:rPr>
          <w:rFonts w:ascii="휴먼모음T" w:eastAsia="휴먼모음T"/>
          <w:sz w:val="24"/>
          <w:szCs w:val="28"/>
        </w:rPr>
        <w:t>const</w:t>
      </w:r>
      <w:r w:rsidR="00643835">
        <w:rPr>
          <w:rFonts w:ascii="휴먼모음T" w:eastAsia="휴먼모음T" w:hint="eastAsia"/>
          <w:sz w:val="24"/>
          <w:szCs w:val="28"/>
        </w:rPr>
        <w:t>,</w:t>
      </w:r>
      <w:r w:rsidR="00643835" w:rsidRPr="00643835">
        <w:rPr>
          <w:rFonts w:ascii="휴먼모음T" w:eastAsia="휴먼모음T" w:hint="eastAsia"/>
          <w:sz w:val="24"/>
          <w:szCs w:val="28"/>
        </w:rPr>
        <w:t xml:space="preserve"> </w:t>
      </w:r>
      <w:r w:rsidR="00643835">
        <w:rPr>
          <w:rFonts w:ascii="휴먼모음T" w:eastAsia="휴먼모음T" w:hint="eastAsia"/>
          <w:sz w:val="24"/>
          <w:szCs w:val="28"/>
        </w:rPr>
        <w:t>n</w:t>
      </w:r>
      <w:r w:rsidR="00643835">
        <w:rPr>
          <w:rFonts w:ascii="휴먼모음T" w:eastAsia="휴먼모음T"/>
          <w:sz w:val="24"/>
          <w:szCs w:val="28"/>
        </w:rPr>
        <w:t>amespace,</w:t>
      </w:r>
    </w:p>
    <w:p w14:paraId="0011B555" w14:textId="77777777" w:rsidR="0031358B" w:rsidRDefault="0031358B" w:rsidP="009F4EF3">
      <w:pPr>
        <w:pStyle w:val="a3"/>
        <w:jc w:val="left"/>
        <w:rPr>
          <w:rFonts w:ascii="휴먼모음T" w:eastAsia="휴먼모음T"/>
          <w:color w:val="FF0000"/>
          <w:sz w:val="24"/>
          <w:szCs w:val="28"/>
        </w:rPr>
      </w:pPr>
    </w:p>
    <w:p w14:paraId="6E32BC5C" w14:textId="37096FC5" w:rsidR="00D608EF" w:rsidRDefault="0062298C" w:rsidP="009F4EF3">
      <w:pPr>
        <w:pStyle w:val="a3"/>
        <w:jc w:val="left"/>
        <w:rPr>
          <w:rFonts w:ascii="휴먼모음T" w:eastAsia="휴먼모음T"/>
          <w:sz w:val="24"/>
          <w:szCs w:val="28"/>
        </w:rPr>
      </w:pPr>
      <w:r w:rsidRPr="0031358B">
        <w:rPr>
          <w:rFonts w:ascii="휴먼모음T" w:eastAsia="휴먼모음T" w:hint="eastAsia"/>
          <w:color w:val="FF0000"/>
          <w:sz w:val="24"/>
          <w:szCs w:val="28"/>
        </w:rPr>
        <w:t>P</w:t>
      </w:r>
      <w:r w:rsidR="00643835" w:rsidRPr="0031358B">
        <w:rPr>
          <w:rFonts w:ascii="휴먼모음T" w:eastAsia="휴먼모음T"/>
          <w:color w:val="FF0000"/>
          <w:sz w:val="24"/>
          <w:szCs w:val="28"/>
        </w:rPr>
        <w:t>74</w:t>
      </w:r>
      <w:r w:rsidR="00D608EF" w:rsidRPr="0031358B">
        <w:rPr>
          <w:rFonts w:ascii="휴먼모음T" w:eastAsia="휴먼모음T"/>
          <w:color w:val="FF0000"/>
          <w:sz w:val="24"/>
          <w:szCs w:val="28"/>
        </w:rPr>
        <w:t xml:space="preserve"> </w:t>
      </w:r>
      <w:r w:rsidR="00643835">
        <w:rPr>
          <w:rFonts w:ascii="휴먼모음T" w:eastAsia="휴먼모음T"/>
          <w:sz w:val="24"/>
          <w:szCs w:val="28"/>
        </w:rPr>
        <w:t>bool</w:t>
      </w:r>
    </w:p>
    <w:p w14:paraId="37370629" w14:textId="77777777" w:rsidR="0031358B" w:rsidRDefault="0031358B" w:rsidP="0062298C">
      <w:pPr>
        <w:pStyle w:val="a3"/>
        <w:tabs>
          <w:tab w:val="left" w:pos="2928"/>
        </w:tabs>
        <w:jc w:val="left"/>
        <w:rPr>
          <w:rFonts w:ascii="휴먼모음T" w:eastAsia="휴먼모음T"/>
          <w:sz w:val="24"/>
          <w:szCs w:val="28"/>
        </w:rPr>
      </w:pPr>
    </w:p>
    <w:p w14:paraId="15F622C4" w14:textId="5491C043" w:rsidR="00643835" w:rsidRDefault="0062298C" w:rsidP="0062298C">
      <w:pPr>
        <w:pStyle w:val="a3"/>
        <w:tabs>
          <w:tab w:val="left" w:pos="2928"/>
        </w:tabs>
        <w:jc w:val="left"/>
        <w:rPr>
          <w:rFonts w:ascii="휴먼모음T" w:eastAsia="휴먼모음T"/>
          <w:sz w:val="24"/>
          <w:szCs w:val="28"/>
        </w:rPr>
      </w:pPr>
      <w:r w:rsidRPr="0031358B">
        <w:rPr>
          <w:rFonts w:ascii="휴먼모음T" w:eastAsia="휴먼모음T" w:hint="eastAsia"/>
          <w:color w:val="FF0000"/>
          <w:sz w:val="24"/>
          <w:szCs w:val="28"/>
        </w:rPr>
        <w:t>P</w:t>
      </w:r>
      <w:r w:rsidR="00643835" w:rsidRPr="0031358B">
        <w:rPr>
          <w:rFonts w:ascii="휴먼모음T" w:eastAsia="휴먼모음T"/>
          <w:color w:val="FF0000"/>
          <w:sz w:val="24"/>
          <w:szCs w:val="28"/>
        </w:rPr>
        <w:t xml:space="preserve">82 </w:t>
      </w:r>
      <w:r w:rsidR="00643835">
        <w:rPr>
          <w:rFonts w:ascii="휴먼모음T" w:eastAsia="휴먼모음T"/>
          <w:sz w:val="24"/>
          <w:szCs w:val="28"/>
        </w:rPr>
        <w:t>&amp;&amp; ==</w:t>
      </w:r>
      <w:r>
        <w:rPr>
          <w:rFonts w:ascii="휴먼모음T" w:eastAsia="휴먼모음T"/>
          <w:sz w:val="24"/>
          <w:szCs w:val="28"/>
        </w:rPr>
        <w:tab/>
      </w:r>
    </w:p>
    <w:p w14:paraId="7CF5E653" w14:textId="77777777" w:rsidR="0062298C" w:rsidRPr="0062298C" w:rsidRDefault="0062298C" w:rsidP="0062298C">
      <w:pPr>
        <w:pStyle w:val="a3"/>
        <w:tabs>
          <w:tab w:val="left" w:pos="2928"/>
        </w:tabs>
        <w:jc w:val="left"/>
        <w:rPr>
          <w:rFonts w:ascii="휴먼모음T" w:eastAsia="휴먼모음T"/>
          <w:sz w:val="24"/>
          <w:szCs w:val="28"/>
        </w:rPr>
      </w:pPr>
    </w:p>
    <w:p w14:paraId="0091EC4D" w14:textId="7689ABF8" w:rsidR="0062298C" w:rsidRPr="0062298C" w:rsidRDefault="0031358B" w:rsidP="0062298C">
      <w:pPr>
        <w:pStyle w:val="a3"/>
        <w:tabs>
          <w:tab w:val="left" w:pos="2928"/>
        </w:tabs>
        <w:jc w:val="left"/>
        <w:rPr>
          <w:rFonts w:ascii="휴먼모음T" w:eastAsia="휴먼모음T"/>
          <w:sz w:val="24"/>
          <w:szCs w:val="28"/>
        </w:rPr>
      </w:pPr>
      <w:r w:rsidRPr="0031358B">
        <w:rPr>
          <w:rFonts w:ascii="휴먼모음T" w:eastAsia="휴먼모음T"/>
          <w:color w:val="FF0000"/>
          <w:sz w:val="24"/>
          <w:szCs w:val="28"/>
        </w:rPr>
        <w:t>P</w:t>
      </w:r>
      <w:r w:rsidR="0062298C" w:rsidRPr="0031358B">
        <w:rPr>
          <w:rFonts w:ascii="휴먼모음T" w:eastAsia="휴먼모음T"/>
          <w:color w:val="FF0000"/>
          <w:sz w:val="24"/>
          <w:szCs w:val="28"/>
        </w:rPr>
        <w:t xml:space="preserve">55 </w:t>
      </w:r>
      <w:r w:rsidR="0062298C" w:rsidRPr="0062298C">
        <w:rPr>
          <w:rFonts w:ascii="휴먼모음T" w:eastAsia="휴먼모음T"/>
          <w:sz w:val="24"/>
          <w:szCs w:val="28"/>
        </w:rPr>
        <w:t>굴광효과가 뭔지 간단한 설명</w:t>
      </w:r>
    </w:p>
    <w:p w14:paraId="7922FA0B" w14:textId="77777777" w:rsidR="0062298C" w:rsidRPr="0062298C" w:rsidRDefault="0062298C" w:rsidP="0062298C">
      <w:pPr>
        <w:pStyle w:val="a3"/>
        <w:tabs>
          <w:tab w:val="left" w:pos="2928"/>
        </w:tabs>
        <w:jc w:val="left"/>
        <w:rPr>
          <w:rFonts w:ascii="휴먼모음T" w:eastAsia="휴먼모음T"/>
          <w:sz w:val="24"/>
          <w:szCs w:val="28"/>
        </w:rPr>
      </w:pPr>
    </w:p>
    <w:p w14:paraId="4DDF816A" w14:textId="1A973CEF" w:rsidR="0062298C" w:rsidRPr="0062298C" w:rsidRDefault="0031358B" w:rsidP="0062298C">
      <w:pPr>
        <w:pStyle w:val="a3"/>
        <w:tabs>
          <w:tab w:val="left" w:pos="2928"/>
        </w:tabs>
        <w:jc w:val="left"/>
        <w:rPr>
          <w:rFonts w:ascii="휴먼모음T" w:eastAsia="휴먼모음T"/>
          <w:sz w:val="24"/>
          <w:szCs w:val="28"/>
        </w:rPr>
      </w:pPr>
      <w:r w:rsidRPr="0031358B">
        <w:rPr>
          <w:rFonts w:ascii="휴먼모음T" w:eastAsia="휴먼모음T"/>
          <w:color w:val="FF0000"/>
          <w:sz w:val="24"/>
          <w:szCs w:val="28"/>
        </w:rPr>
        <w:t>P</w:t>
      </w:r>
      <w:r w:rsidR="0062298C" w:rsidRPr="0031358B">
        <w:rPr>
          <w:rFonts w:ascii="휴먼모음T" w:eastAsia="휴먼모음T"/>
          <w:color w:val="FF0000"/>
          <w:sz w:val="24"/>
          <w:szCs w:val="28"/>
        </w:rPr>
        <w:t xml:space="preserve">64 </w:t>
      </w:r>
      <w:r w:rsidR="0062298C" w:rsidRPr="0062298C">
        <w:rPr>
          <w:rFonts w:ascii="휴먼모음T" w:eastAsia="휴먼모음T"/>
          <w:sz w:val="24"/>
          <w:szCs w:val="28"/>
        </w:rPr>
        <w:t>TCP, AP에 대한 간단한 설명</w:t>
      </w:r>
    </w:p>
    <w:bookmarkEnd w:id="1"/>
    <w:p w14:paraId="1274A9D6" w14:textId="77777777" w:rsidR="0062298C" w:rsidRPr="0062298C" w:rsidRDefault="0062298C" w:rsidP="0062298C">
      <w:pPr>
        <w:pStyle w:val="a3"/>
        <w:tabs>
          <w:tab w:val="left" w:pos="2928"/>
        </w:tabs>
        <w:jc w:val="left"/>
        <w:rPr>
          <w:rFonts w:ascii="휴먼모음T" w:eastAsia="휴먼모음T"/>
          <w:sz w:val="24"/>
          <w:szCs w:val="28"/>
        </w:rPr>
      </w:pPr>
    </w:p>
    <w:p w14:paraId="16DF703D" w14:textId="77777777" w:rsidR="00C477FC" w:rsidRPr="00D608EF" w:rsidRDefault="00C477FC" w:rsidP="009F4EF3">
      <w:pPr>
        <w:pStyle w:val="a3"/>
        <w:jc w:val="left"/>
        <w:rPr>
          <w:rFonts w:ascii="휴먼모음T" w:eastAsia="휴먼모음T"/>
          <w:sz w:val="24"/>
          <w:szCs w:val="28"/>
        </w:rPr>
      </w:pPr>
    </w:p>
    <w:p w14:paraId="37D6C738" w14:textId="43F35639" w:rsidR="001F6D43" w:rsidRPr="00D608EF" w:rsidRDefault="001F6D43" w:rsidP="009F4EF3">
      <w:pPr>
        <w:pStyle w:val="a3"/>
        <w:jc w:val="left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</w:t>
      </w:r>
      <w:r w:rsidR="00DA4A88" w:rsidRPr="00D608EF">
        <w:rPr>
          <w:rFonts w:ascii="휴먼모음T" w:eastAsia="휴먼모음T" w:hint="eastAsia"/>
          <w:sz w:val="24"/>
          <w:szCs w:val="28"/>
        </w:rPr>
        <w:t>=====</w:t>
      </w:r>
    </w:p>
    <w:p w14:paraId="773598E9" w14:textId="77777777" w:rsidR="008F303B" w:rsidRPr="00D608EF" w:rsidRDefault="008F303B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402FA9A4" w14:textId="608AFE60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0.</w:t>
      </w:r>
      <w:r w:rsidR="008F303B" w:rsidRPr="00D608EF">
        <w:rPr>
          <w:rFonts w:ascii="휴먼모음T" w:eastAsia="휴먼모음T" w:hint="eastAsia"/>
          <w:sz w:val="24"/>
          <w:szCs w:val="28"/>
        </w:rPr>
        <w:t>1</w:t>
      </w:r>
      <w:r w:rsidRPr="00D608EF">
        <w:rPr>
          <w:rFonts w:ascii="휴먼모음T" w:eastAsia="휴먼모음T" w:hint="eastAsia"/>
          <w:sz w:val="24"/>
          <w:szCs w:val="28"/>
        </w:rPr>
        <w:t xml:space="preserve"> 용어 정리 </w:t>
      </w:r>
    </w:p>
    <w:p w14:paraId="335BD5CD" w14:textId="2C8A009A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color w:val="5B9BD5" w:themeColor="accent5"/>
          <w:sz w:val="24"/>
          <w:szCs w:val="28"/>
        </w:rPr>
        <w:t xml:space="preserve">AVR </w:t>
      </w:r>
      <w:r w:rsidRPr="00D608EF">
        <w:rPr>
          <w:rFonts w:ascii="휴먼모음T" w:eastAsia="휴먼모음T" w:hint="eastAsia"/>
          <w:sz w:val="24"/>
          <w:szCs w:val="28"/>
        </w:rPr>
        <w:t>= 마이크로 프로세서</w:t>
      </w:r>
    </w:p>
    <w:p w14:paraId="4A5B26B6" w14:textId="77777777" w:rsidR="00593E96" w:rsidRPr="00D608EF" w:rsidRDefault="00593E96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01A40D1F" w14:textId="581665CC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color w:val="5B9BD5" w:themeColor="accent5"/>
          <w:sz w:val="24"/>
          <w:szCs w:val="28"/>
        </w:rPr>
        <w:t xml:space="preserve">마이크로 프로세서  </w:t>
      </w:r>
      <w:r w:rsidRPr="00D608EF">
        <w:rPr>
          <w:rFonts w:ascii="휴먼모음T" w:eastAsia="휴먼모음T" w:hint="eastAsia"/>
          <w:sz w:val="24"/>
          <w:szCs w:val="28"/>
        </w:rPr>
        <w:t xml:space="preserve">= 단일 칩으로 구성되어 입력된 프로그램에 의해 데이터를 입력받아 처리하고 결과를 출력하는 장치 </w:t>
      </w:r>
      <w:r w:rsidR="00593E96" w:rsidRPr="00D608EF">
        <w:rPr>
          <w:rFonts w:ascii="휴먼모음T" w:eastAsia="휴먼모음T" w:hint="eastAsia"/>
          <w:sz w:val="24"/>
          <w:szCs w:val="28"/>
        </w:rPr>
        <w:t>(cpu같은)</w:t>
      </w:r>
    </w:p>
    <w:p w14:paraId="4FECF2C4" w14:textId="77777777" w:rsidR="00593E96" w:rsidRPr="00D608EF" w:rsidRDefault="00593E96" w:rsidP="00236372">
      <w:pPr>
        <w:pStyle w:val="a3"/>
        <w:rPr>
          <w:rFonts w:ascii="휴먼모음T" w:eastAsia="휴먼모음T"/>
          <w:sz w:val="24"/>
          <w:szCs w:val="24"/>
        </w:rPr>
      </w:pPr>
    </w:p>
    <w:p w14:paraId="2048F62D" w14:textId="4D34E273" w:rsidR="00236372" w:rsidRPr="00D608EF" w:rsidRDefault="00236372" w:rsidP="00236372">
      <w:pPr>
        <w:pStyle w:val="a3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color w:val="5B9BD5" w:themeColor="accent5"/>
          <w:sz w:val="24"/>
          <w:szCs w:val="24"/>
        </w:rPr>
        <w:t xml:space="preserve">마이크로 컨트롤러 </w:t>
      </w:r>
      <w:r w:rsidRPr="00D608EF">
        <w:rPr>
          <w:rFonts w:ascii="휴먼모음T" w:eastAsia="휴먼모음T" w:hint="eastAsia"/>
          <w:sz w:val="24"/>
          <w:szCs w:val="24"/>
        </w:rPr>
        <w:t>= 마이크로 프로세서중에서 자동화기기를 제어하기에 최적으로 구현되어있는 프로세서</w:t>
      </w:r>
    </w:p>
    <w:p w14:paraId="61726BD1" w14:textId="77777777" w:rsidR="00593E96" w:rsidRPr="00D608EF" w:rsidRDefault="00593E96" w:rsidP="00236372">
      <w:pPr>
        <w:pStyle w:val="a3"/>
        <w:rPr>
          <w:rFonts w:ascii="휴먼모음T" w:eastAsia="휴먼모음T"/>
          <w:sz w:val="24"/>
          <w:szCs w:val="24"/>
        </w:rPr>
      </w:pPr>
    </w:p>
    <w:p w14:paraId="62673A4F" w14:textId="77777777" w:rsidR="00593E96" w:rsidRPr="00D608EF" w:rsidRDefault="00593E96" w:rsidP="00593E96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color w:val="5B9BD5" w:themeColor="accent5"/>
          <w:sz w:val="24"/>
          <w:szCs w:val="28"/>
        </w:rPr>
        <w:t xml:space="preserve">EVC2 </w:t>
      </w:r>
      <w:r w:rsidRPr="00D608EF">
        <w:rPr>
          <w:rFonts w:ascii="휴먼모음T" w:eastAsia="휴먼모음T" w:hint="eastAsia"/>
          <w:sz w:val="24"/>
          <w:szCs w:val="28"/>
        </w:rPr>
        <w:t>파워모듈로부터 24V가 공급되는 핀</w:t>
      </w:r>
    </w:p>
    <w:p w14:paraId="422B3C56" w14:textId="77777777" w:rsidR="00593E96" w:rsidRPr="00D608EF" w:rsidRDefault="00593E96" w:rsidP="00593E96">
      <w:pPr>
        <w:pStyle w:val="a3"/>
        <w:rPr>
          <w:rFonts w:ascii="휴먼모음T" w:eastAsia="휴먼모음T"/>
          <w:b/>
          <w:bCs/>
          <w:color w:val="5B9BD5" w:themeColor="accent5"/>
          <w:sz w:val="24"/>
          <w:szCs w:val="28"/>
        </w:rPr>
      </w:pPr>
    </w:p>
    <w:p w14:paraId="2D34C743" w14:textId="5CCD11A8" w:rsidR="00593E96" w:rsidRPr="00D608EF" w:rsidRDefault="00593E96" w:rsidP="00593E96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color w:val="5B9BD5" w:themeColor="accent5"/>
          <w:sz w:val="24"/>
          <w:szCs w:val="28"/>
        </w:rPr>
        <w:t xml:space="preserve">EVC1 </w:t>
      </w:r>
      <w:r w:rsidRPr="00D608EF">
        <w:rPr>
          <w:rFonts w:ascii="휴먼모음T" w:eastAsia="휴먼모음T" w:hint="eastAsia"/>
          <w:sz w:val="24"/>
          <w:szCs w:val="28"/>
        </w:rPr>
        <w:t>파워모듈로부터 12V가 공급되는 핀</w:t>
      </w:r>
    </w:p>
    <w:p w14:paraId="1E7583BF" w14:textId="77777777" w:rsidR="00593E96" w:rsidRPr="00D608EF" w:rsidRDefault="00593E96" w:rsidP="00593E96">
      <w:pPr>
        <w:pStyle w:val="a3"/>
        <w:rPr>
          <w:rFonts w:ascii="휴먼모음T" w:eastAsia="휴먼모음T"/>
          <w:sz w:val="24"/>
          <w:szCs w:val="28"/>
        </w:rPr>
      </w:pPr>
    </w:p>
    <w:p w14:paraId="44D169A9" w14:textId="30CF5ED3" w:rsidR="00593E96" w:rsidRPr="00D608EF" w:rsidRDefault="00593E96" w:rsidP="00593E96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19A1A544" w14:textId="58E53594" w:rsidR="00593E96" w:rsidRPr="00D608EF" w:rsidRDefault="00593E96" w:rsidP="00593E96">
      <w:pPr>
        <w:pStyle w:val="a3"/>
        <w:rPr>
          <w:rFonts w:ascii="휴먼모음T" w:eastAsia="휴먼모음T"/>
          <w:sz w:val="24"/>
          <w:szCs w:val="24"/>
        </w:rPr>
      </w:pPr>
    </w:p>
    <w:p w14:paraId="6C455B8F" w14:textId="514C0842" w:rsidR="00593E96" w:rsidRPr="00D608EF" w:rsidRDefault="00593E96" w:rsidP="00593E96">
      <w:pPr>
        <w:pStyle w:val="a3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t>그외…</w:t>
      </w:r>
    </w:p>
    <w:p w14:paraId="1A2809C4" w14:textId="694DD1CE" w:rsidR="00593E96" w:rsidRPr="00D608EF" w:rsidRDefault="00593E96" w:rsidP="00593E96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BASE-D16에서 D는 디지털 입출력 포트, A는 아날로그 입력포트를 나타냅니다</w:t>
      </w:r>
    </w:p>
    <w:p w14:paraId="0D0B5ECD" w14:textId="77777777" w:rsidR="00593E96" w:rsidRPr="00D608EF" w:rsidRDefault="00593E96" w:rsidP="00593E96">
      <w:pPr>
        <w:pStyle w:val="a3"/>
        <w:rPr>
          <w:rFonts w:ascii="휴먼모음T" w:eastAsia="휴먼모음T" w:hAnsi="applesdgothicneo-ultralight" w:hint="eastAsia"/>
          <w:color w:val="666666"/>
          <w:sz w:val="24"/>
          <w:szCs w:val="28"/>
          <w:shd w:val="clear" w:color="auto" w:fill="FFFFFF"/>
        </w:rPr>
      </w:pPr>
      <w:r w:rsidRPr="00D608EF">
        <w:rPr>
          <w:rFonts w:ascii="휴먼모음T" w:eastAsia="휴먼모음T" w:hAnsi="applesdgothicneo-ultralight" w:hint="eastAsia"/>
          <w:color w:val="666666"/>
          <w:sz w:val="24"/>
          <w:szCs w:val="28"/>
          <w:shd w:val="clear" w:color="auto" w:fill="FFFFFF"/>
        </w:rPr>
        <w:t>VCC = Voltage of Common Collector(공통 콜렉터용 전압. 보통 5V)</w:t>
      </w:r>
    </w:p>
    <w:p w14:paraId="0840939A" w14:textId="0CC7AEF9" w:rsidR="00593E96" w:rsidRPr="00D608EF" w:rsidRDefault="00593E96" w:rsidP="00593E96">
      <w:pPr>
        <w:pStyle w:val="a3"/>
        <w:rPr>
          <w:rFonts w:ascii="휴먼모음T" w:eastAsia="휴먼모음T" w:hAnsi="applesdgothicneo-ultralight" w:hint="eastAsia"/>
          <w:color w:val="666666"/>
          <w:sz w:val="24"/>
          <w:szCs w:val="28"/>
          <w:shd w:val="clear" w:color="auto" w:fill="FFFFFF"/>
        </w:rPr>
      </w:pPr>
      <w:r w:rsidRPr="00D608EF">
        <w:rPr>
          <w:rFonts w:ascii="휴먼모음T" w:eastAsia="휴먼모음T" w:hAnsi="applesdgothicneo-ultralight" w:hint="eastAsia"/>
          <w:color w:val="666666"/>
          <w:sz w:val="24"/>
          <w:szCs w:val="28"/>
          <w:shd w:val="clear" w:color="auto" w:fill="FFFFFF"/>
        </w:rPr>
        <w:t>GND = Ground; 접지(보통 0V)</w:t>
      </w:r>
    </w:p>
    <w:p w14:paraId="63903762" w14:textId="77777777" w:rsidR="00593E96" w:rsidRPr="00D608EF" w:rsidRDefault="00593E96" w:rsidP="00593E96">
      <w:pPr>
        <w:pStyle w:val="a3"/>
        <w:rPr>
          <w:rFonts w:ascii="휴먼모음T" w:eastAsia="휴먼모음T" w:hAnsi="applesdgothicneo-ultralight" w:hint="eastAsia"/>
          <w:color w:val="666666"/>
          <w:sz w:val="24"/>
          <w:szCs w:val="28"/>
          <w:shd w:val="clear" w:color="auto" w:fill="FFFFFF"/>
        </w:rPr>
      </w:pPr>
    </w:p>
    <w:p w14:paraId="612EE2A8" w14:textId="2EA99BE5" w:rsidR="00593E96" w:rsidRPr="00D608EF" w:rsidRDefault="00593E96" w:rsidP="00593E96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DC커넥터 케이블은 +극과 -극이 존재함 </w:t>
      </w:r>
    </w:p>
    <w:p w14:paraId="5EBA2477" w14:textId="77777777" w:rsidR="00593E96" w:rsidRPr="00D608EF" w:rsidRDefault="00593E96" w:rsidP="00593E96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전류는 +에서 -로 흐른다. </w:t>
      </w:r>
    </w:p>
    <w:p w14:paraId="2615D67A" w14:textId="77777777" w:rsidR="00593E96" w:rsidRPr="00D608EF" w:rsidRDefault="00593E96" w:rsidP="00593E96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전자는 -에서 +로 흐른다. </w:t>
      </w:r>
    </w:p>
    <w:p w14:paraId="2ED1D9B8" w14:textId="77777777" w:rsidR="00593E96" w:rsidRPr="00D608EF" w:rsidRDefault="00593E96" w:rsidP="00593E96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전류는 전자의 흐름이다.  =&gt; ??? </w:t>
      </w:r>
    </w:p>
    <w:p w14:paraId="439A21B0" w14:textId="77777777" w:rsidR="00593E96" w:rsidRPr="00D608EF" w:rsidRDefault="00593E96" w:rsidP="00593E96">
      <w:pPr>
        <w:pStyle w:val="a3"/>
        <w:rPr>
          <w:rFonts w:ascii="휴먼모음T" w:eastAsia="휴먼모음T" w:hAnsi="Arial" w:cs="Arial"/>
          <w:color w:val="000000"/>
          <w:kern w:val="0"/>
          <w:sz w:val="32"/>
          <w:szCs w:val="32"/>
        </w:rPr>
      </w:pPr>
      <w:r w:rsidRPr="00D608EF">
        <w:rPr>
          <w:rFonts w:ascii="휴먼모음T" w:eastAsia="휴먼모음T" w:hAnsi="Arial" w:cs="Arial" w:hint="eastAsia"/>
          <w:color w:val="000000"/>
          <w:kern w:val="0"/>
          <w:sz w:val="32"/>
          <w:szCs w:val="32"/>
        </w:rPr>
        <w:lastRenderedPageBreak/>
        <w:t> </w:t>
      </w:r>
      <w:r w:rsidRPr="00D608EF">
        <w:rPr>
          <w:rFonts w:ascii="휴먼모음T" w:eastAsia="휴먼모음T" w:hAnsi="Arial" w:cs="Arial" w:hint="eastAsia"/>
          <w:color w:val="000000"/>
          <w:kern w:val="0"/>
          <w:sz w:val="32"/>
          <w:szCs w:val="32"/>
        </w:rPr>
        <w:t>과학자들이 전자를 밝혀내기 전에 이미 전류가 +에서 -로 흐른다고 생각하고</w:t>
      </w:r>
    </w:p>
    <w:p w14:paraId="0B0B3F79" w14:textId="77777777" w:rsidR="00593E96" w:rsidRPr="00D608EF" w:rsidRDefault="00593E96" w:rsidP="00593E96">
      <w:pPr>
        <w:pStyle w:val="a3"/>
        <w:rPr>
          <w:rFonts w:ascii="휴먼모음T" w:eastAsia="휴먼모음T" w:hAnsi="Arial" w:cs="Arial"/>
          <w:color w:val="000000"/>
          <w:kern w:val="0"/>
          <w:sz w:val="32"/>
          <w:szCs w:val="32"/>
        </w:rPr>
      </w:pPr>
      <w:r w:rsidRPr="00D608EF">
        <w:rPr>
          <w:rFonts w:ascii="휴먼모음T" w:eastAsia="휴먼모음T" w:hAnsi="Arial" w:cs="Arial" w:hint="eastAsia"/>
          <w:color w:val="000000"/>
          <w:kern w:val="0"/>
          <w:sz w:val="32"/>
          <w:szCs w:val="32"/>
        </w:rPr>
        <w:t>  </w:t>
      </w:r>
      <w:r w:rsidRPr="00D608EF">
        <w:rPr>
          <w:rFonts w:ascii="휴먼모음T" w:eastAsia="휴먼모음T" w:hAnsi="Arial" w:cs="Arial" w:hint="eastAsia"/>
          <w:color w:val="000000"/>
          <w:kern w:val="0"/>
          <w:sz w:val="32"/>
          <w:szCs w:val="32"/>
        </w:rPr>
        <w:t xml:space="preserve"> 여러 이론들을 만들어 냄 / 오류를 수정X</w:t>
      </w:r>
    </w:p>
    <w:p w14:paraId="498EB2F6" w14:textId="77777777" w:rsidR="00593E96" w:rsidRPr="00D608EF" w:rsidRDefault="00593E96" w:rsidP="00593E96">
      <w:pPr>
        <w:pStyle w:val="a3"/>
        <w:rPr>
          <w:rFonts w:ascii="휴먼모음T" w:eastAsia="휴먼모음T" w:hAnsi="Arial" w:cs="Arial"/>
          <w:color w:val="000000"/>
          <w:kern w:val="0"/>
          <w:sz w:val="32"/>
          <w:szCs w:val="32"/>
        </w:rPr>
      </w:pPr>
      <w:r w:rsidRPr="00D608EF">
        <w:rPr>
          <w:rFonts w:ascii="휴먼모음T" w:eastAsia="휴먼모음T" w:hAnsi="Arial" w:cs="Arial" w:hint="eastAsia"/>
          <w:color w:val="000000"/>
          <w:kern w:val="0"/>
          <w:sz w:val="32"/>
          <w:szCs w:val="32"/>
        </w:rPr>
        <w:t> </w:t>
      </w:r>
      <w:r w:rsidRPr="00D608EF">
        <w:rPr>
          <w:rFonts w:ascii="휴먼모음T" w:eastAsia="휴먼모음T" w:hAnsi="Arial" w:cs="Arial" w:hint="eastAsia"/>
          <w:color w:val="000000"/>
          <w:kern w:val="0"/>
          <w:sz w:val="32"/>
          <w:szCs w:val="32"/>
        </w:rPr>
        <w:t>- 결국 현재, 전자는 -에서 +로 흐르고, 전류는 +에서 -로 흐른다는 이상한 이론이 생김</w:t>
      </w:r>
    </w:p>
    <w:p w14:paraId="206BCB69" w14:textId="4055D51C" w:rsidR="00593E96" w:rsidRPr="00D608EF" w:rsidRDefault="00593E96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1D4BE79E" w14:textId="77777777" w:rsidR="00593E96" w:rsidRPr="00D608EF" w:rsidRDefault="00593E96" w:rsidP="00593E96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37DD70C2" w14:textId="77777777" w:rsidR="00593E96" w:rsidRPr="00D608EF" w:rsidRDefault="00593E96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14108491" w14:textId="781B5FBE" w:rsidR="008F303B" w:rsidRPr="00D608EF" w:rsidRDefault="00593E96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0.2 링크 모듈 설명</w:t>
      </w:r>
    </w:p>
    <w:p w14:paraId="2B287521" w14:textId="669C90A8" w:rsidR="00593E96" w:rsidRPr="00D608EF" w:rsidRDefault="00593E96" w:rsidP="00593E96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b/>
          <w:bCs/>
          <w:color w:val="5B9BD5" w:themeColor="accent5"/>
          <w:sz w:val="24"/>
          <w:szCs w:val="28"/>
        </w:rPr>
        <w:t xml:space="preserve">DHT22-LINK </w:t>
      </w:r>
      <w:r w:rsidRPr="00D608EF">
        <w:rPr>
          <w:rFonts w:ascii="휴먼모음T" w:eastAsia="휴먼모음T" w:hint="eastAsia"/>
          <w:b/>
          <w:bCs/>
          <w:sz w:val="24"/>
          <w:szCs w:val="28"/>
        </w:rPr>
        <w:t>=</w:t>
      </w:r>
      <w:r w:rsidRPr="00D608EF">
        <w:rPr>
          <w:rFonts w:ascii="휴먼모음T" w:eastAsia="휴먼모음T" w:hint="eastAsia"/>
          <w:sz w:val="24"/>
          <w:szCs w:val="28"/>
        </w:rPr>
        <w:t xml:space="preserve"> 온습도 측정 모듈로 습도와 온도에 따라 기기의 저항값이 변하며 그것을 디지털 센서신호로 알림.</w:t>
      </w:r>
    </w:p>
    <w:p w14:paraId="4A2240C3" w14:textId="2B4AEE19" w:rsidR="00593E96" w:rsidRPr="00D608EF" w:rsidRDefault="00593E96" w:rsidP="00593E96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박막 플리머라는 습도흡착판(쉽게 말하면 물먹는하마)을 전극으로 덮어서 습도에 따라 전도도(전기를 전하는 정도) 변화를 알려줌</w:t>
      </w:r>
    </w:p>
    <w:p w14:paraId="7DEA2D38" w14:textId="75229D3A" w:rsidR="00593E96" w:rsidRPr="00D608EF" w:rsidRDefault="00593E96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반도체 세라믹으로 이뤄져 온도에 따라 저항 값이 변하는 소재의 특성을 이용해 온도 출력</w:t>
      </w:r>
    </w:p>
    <w:p w14:paraId="58CC1CDF" w14:textId="77777777" w:rsidR="00593E96" w:rsidRPr="00D608EF" w:rsidRDefault="00593E96" w:rsidP="00593E96">
      <w:pPr>
        <w:pStyle w:val="a3"/>
        <w:rPr>
          <w:rFonts w:ascii="휴먼모음T" w:eastAsia="휴먼모음T"/>
          <w:b/>
          <w:bCs/>
          <w:color w:val="5B9BD5" w:themeColor="accent5"/>
          <w:sz w:val="24"/>
          <w:szCs w:val="28"/>
        </w:rPr>
      </w:pPr>
    </w:p>
    <w:p w14:paraId="4FF37E06" w14:textId="354FFDE5" w:rsidR="00593E96" w:rsidRPr="00D608EF" w:rsidRDefault="00593E96" w:rsidP="00593E96">
      <w:pPr>
        <w:pStyle w:val="a3"/>
        <w:rPr>
          <w:rFonts w:ascii="휴먼모음T" w:eastAsia="휴먼모음T"/>
          <w:sz w:val="24"/>
          <w:szCs w:val="28"/>
          <w:shd w:val="clear" w:color="auto" w:fill="FFFFFF"/>
        </w:rPr>
      </w:pPr>
      <w:r w:rsidRPr="00D608EF">
        <w:rPr>
          <w:rFonts w:ascii="휴먼모음T" w:eastAsia="휴먼모음T" w:hint="eastAsia"/>
          <w:b/>
          <w:bCs/>
          <w:color w:val="5B9BD5" w:themeColor="accent5"/>
          <w:sz w:val="24"/>
          <w:szCs w:val="28"/>
        </w:rPr>
        <w:t xml:space="preserve">MOISTURE DETECT-LINK </w:t>
      </w:r>
      <w:r w:rsidRPr="00D608EF">
        <w:rPr>
          <w:rFonts w:ascii="바탕" w:eastAsia="바탕" w:hAnsi="바탕" w:cs="바탕" w:hint="eastAsia"/>
          <w:b/>
          <w:bCs/>
          <w:sz w:val="24"/>
          <w:szCs w:val="28"/>
        </w:rPr>
        <w:t>–</w:t>
      </w:r>
      <w:r w:rsidRPr="00D608EF">
        <w:rPr>
          <w:rFonts w:ascii="휴먼모음T" w:eastAsia="휴먼모음T" w:hint="eastAsia"/>
          <w:b/>
          <w:bCs/>
          <w:sz w:val="24"/>
          <w:szCs w:val="28"/>
        </w:rPr>
        <w:t xml:space="preserve"> </w:t>
      </w:r>
      <w:r w:rsidRPr="00D608EF">
        <w:rPr>
          <w:rFonts w:ascii="휴먼모음T" w:eastAsia="휴먼모음T" w:hint="eastAsia"/>
          <w:sz w:val="24"/>
          <w:szCs w:val="28"/>
        </w:rPr>
        <w:t xml:space="preserve">수분센서로 </w:t>
      </w:r>
      <w:r w:rsidRPr="00D608EF">
        <w:rPr>
          <w:rFonts w:ascii="휴먼모음T" w:eastAsia="휴먼모음T" w:hint="eastAsia"/>
          <w:sz w:val="24"/>
          <w:szCs w:val="28"/>
          <w:shd w:val="clear" w:color="auto" w:fill="FFFFFF"/>
        </w:rPr>
        <w:t>물은 전기가 잘 통하는 전도체이므로 토양속에 수분이 많이 포함되어 있으면 저항치가 낮을 것이고 수분이 없으면 저항값이 높게 측정될 것이라는 것을 이용해서 수분의 양을 추정해 보는 방식으로 센서를 만들 수 있다.\</w:t>
      </w:r>
    </w:p>
    <w:p w14:paraId="29003A5E" w14:textId="77777777" w:rsidR="00593E96" w:rsidRPr="00D608EF" w:rsidRDefault="00593E96" w:rsidP="00593E96">
      <w:pPr>
        <w:pStyle w:val="a3"/>
        <w:rPr>
          <w:rFonts w:ascii="휴먼모음T" w:eastAsia="휴먼모음T"/>
          <w:b/>
          <w:bCs/>
          <w:color w:val="5B9BD5" w:themeColor="accent5"/>
          <w:sz w:val="24"/>
          <w:szCs w:val="28"/>
        </w:rPr>
      </w:pPr>
    </w:p>
    <w:p w14:paraId="7B832F86" w14:textId="297C84D2" w:rsidR="00593E96" w:rsidRPr="00D608EF" w:rsidRDefault="00593E96" w:rsidP="00593E96">
      <w:pPr>
        <w:pStyle w:val="a3"/>
        <w:rPr>
          <w:rFonts w:ascii="휴먼모음T" w:eastAsia="휴먼모음T"/>
          <w:b/>
          <w:bCs/>
          <w:sz w:val="24"/>
          <w:szCs w:val="28"/>
        </w:rPr>
      </w:pPr>
      <w:r w:rsidRPr="00D608EF">
        <w:rPr>
          <w:rFonts w:ascii="휴먼모음T" w:eastAsia="휴먼모음T" w:hint="eastAsia"/>
          <w:b/>
          <w:bCs/>
          <w:color w:val="5B9BD5" w:themeColor="accent5"/>
          <w:sz w:val="24"/>
          <w:szCs w:val="28"/>
        </w:rPr>
        <w:t>EVC-LINK</w:t>
      </w:r>
      <w:r w:rsidRPr="00D608EF">
        <w:rPr>
          <w:rFonts w:ascii="휴먼모음T" w:eastAsia="휴먼모음T" w:hint="eastAsia"/>
          <w:b/>
          <w:bCs/>
          <w:sz w:val="24"/>
          <w:szCs w:val="28"/>
        </w:rPr>
        <w:t xml:space="preserve"> </w:t>
      </w:r>
      <w:r w:rsidRPr="00D608EF">
        <w:rPr>
          <w:rFonts w:ascii="바탕" w:eastAsia="바탕" w:hAnsi="바탕" w:cs="바탕" w:hint="eastAsia"/>
          <w:b/>
          <w:bCs/>
          <w:sz w:val="24"/>
          <w:szCs w:val="28"/>
        </w:rPr>
        <w:t>–</w:t>
      </w:r>
      <w:r w:rsidRPr="00D608EF">
        <w:rPr>
          <w:rFonts w:ascii="휴먼모음T" w:eastAsia="휴먼모음T" w:hint="eastAsia"/>
          <w:b/>
          <w:bCs/>
          <w:sz w:val="24"/>
          <w:szCs w:val="28"/>
        </w:rPr>
        <w:t xml:space="preserve"> </w:t>
      </w:r>
      <w:r w:rsidRPr="00D608EF">
        <w:rPr>
          <w:rFonts w:ascii="휴먼모음T" w:eastAsia="휴먼모음T" w:hint="eastAsia"/>
          <w:sz w:val="24"/>
          <w:szCs w:val="28"/>
        </w:rPr>
        <w:t>BASE Board 에 외부전원(7~30V DC / EVC1, EVC2 택 1)을 공급할 수 있는 모듈</w:t>
      </w:r>
    </w:p>
    <w:p w14:paraId="11C0C1B6" w14:textId="77777777" w:rsidR="00593E96" w:rsidRPr="00D608EF" w:rsidRDefault="00593E96" w:rsidP="00593E96">
      <w:pPr>
        <w:pStyle w:val="a3"/>
        <w:rPr>
          <w:rFonts w:ascii="휴먼모음T" w:eastAsia="휴먼모음T"/>
          <w:b/>
          <w:bCs/>
          <w:color w:val="5B9BD5" w:themeColor="accent5"/>
          <w:sz w:val="24"/>
          <w:szCs w:val="28"/>
        </w:rPr>
      </w:pPr>
    </w:p>
    <w:p w14:paraId="43624056" w14:textId="2D5E3269" w:rsidR="00593E96" w:rsidRPr="00D608EF" w:rsidRDefault="00593E96" w:rsidP="00593E96">
      <w:pPr>
        <w:pStyle w:val="a3"/>
        <w:rPr>
          <w:rFonts w:ascii="휴먼모음T" w:eastAsia="휴먼모음T"/>
          <w:b/>
          <w:bCs/>
          <w:sz w:val="24"/>
          <w:szCs w:val="28"/>
        </w:rPr>
      </w:pPr>
      <w:r w:rsidRPr="00D608EF">
        <w:rPr>
          <w:rFonts w:ascii="휴먼모음T" w:eastAsia="휴먼모음T" w:hint="eastAsia"/>
          <w:b/>
          <w:bCs/>
          <w:color w:val="5B9BD5" w:themeColor="accent5"/>
          <w:sz w:val="24"/>
          <w:szCs w:val="28"/>
        </w:rPr>
        <w:t>RELAY-LINK</w:t>
      </w:r>
      <w:r w:rsidRPr="00D608EF">
        <w:rPr>
          <w:rFonts w:ascii="휴먼모음T" w:eastAsia="휴먼모음T" w:hint="eastAsia"/>
          <w:color w:val="5B9BD5" w:themeColor="accent5"/>
          <w:sz w:val="24"/>
          <w:szCs w:val="28"/>
        </w:rPr>
        <w:t xml:space="preserve"> </w:t>
      </w:r>
      <w:r w:rsidRPr="00D608EF">
        <w:rPr>
          <w:rFonts w:ascii="휴먼모음T" w:eastAsia="휴먼모음T" w:hint="eastAsia"/>
          <w:sz w:val="24"/>
          <w:szCs w:val="28"/>
        </w:rPr>
        <w:t>- 릴레이가 포함된 모듈로써 최대 250/5A 까지의 접점 ON/OFF 제어가 가능</w:t>
      </w:r>
    </w:p>
    <w:p w14:paraId="114208F4" w14:textId="77777777" w:rsidR="00593E96" w:rsidRPr="00D608EF" w:rsidRDefault="00593E96" w:rsidP="00593E96">
      <w:pPr>
        <w:pStyle w:val="a3"/>
        <w:rPr>
          <w:rFonts w:ascii="휴먼모음T" w:eastAsia="휴먼모음T"/>
          <w:b/>
          <w:bCs/>
          <w:color w:val="5B9BD5" w:themeColor="accent5"/>
          <w:sz w:val="24"/>
          <w:szCs w:val="28"/>
        </w:rPr>
      </w:pPr>
    </w:p>
    <w:p w14:paraId="3DA49B21" w14:textId="08CBE5F8" w:rsidR="00593E96" w:rsidRPr="00D608EF" w:rsidRDefault="00593E96" w:rsidP="00593E96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b/>
          <w:bCs/>
          <w:color w:val="5B9BD5" w:themeColor="accent5"/>
          <w:sz w:val="24"/>
          <w:szCs w:val="28"/>
        </w:rPr>
        <w:t>PROTO-LINK</w:t>
      </w:r>
      <w:r w:rsidRPr="00D608EF">
        <w:rPr>
          <w:rFonts w:ascii="휴먼모음T" w:eastAsia="휴먼모음T" w:hint="eastAsia"/>
          <w:color w:val="5B9BD5" w:themeColor="accent5"/>
          <w:sz w:val="24"/>
          <w:szCs w:val="28"/>
        </w:rPr>
        <w:t xml:space="preserve"> </w:t>
      </w:r>
      <w:r w:rsidRPr="00D608EF">
        <w:rPr>
          <w:rFonts w:ascii="휴먼모음T" w:eastAsia="휴먼모음T" w:hint="eastAsia"/>
          <w:sz w:val="24"/>
          <w:szCs w:val="28"/>
        </w:rPr>
        <w:t>- 내가 원하는 링크 모듈을 만들어 제작해 활용해보자!!!</w:t>
      </w:r>
    </w:p>
    <w:p w14:paraId="73B58015" w14:textId="77777777" w:rsidR="00593E96" w:rsidRPr="00D608EF" w:rsidRDefault="00593E96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4BEB3B0C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191B4306" w14:textId="77777777" w:rsidR="00236372" w:rsidRPr="00D608EF" w:rsidRDefault="00236372" w:rsidP="00236372">
      <w:pPr>
        <w:pStyle w:val="a3"/>
        <w:rPr>
          <w:rFonts w:ascii="휴먼모음T" w:eastAsia="휴먼모음T"/>
          <w:color w:val="FF0000"/>
          <w:sz w:val="24"/>
          <w:szCs w:val="28"/>
        </w:rPr>
      </w:pPr>
    </w:p>
    <w:p w14:paraId="45E6FEB4" w14:textId="77777777" w:rsidR="00236372" w:rsidRPr="00D608EF" w:rsidRDefault="00236372" w:rsidP="00236372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1. 왜 굳이 비쥬얼 스튜디오 말고 아두이노를 사용하는지, 다른거 사용해도 되는지</w:t>
      </w:r>
    </w:p>
    <w:p w14:paraId="49C62674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당연히 코딩 숙련도가 높으면 비주얼 스튜디오나 파이썬같은게 나음</w:t>
      </w:r>
    </w:p>
    <w:p w14:paraId="51BE173E" w14:textId="13B78AB8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아두이노를 쓰는 이유는 그게 비교적</w:t>
      </w:r>
      <w:r w:rsidR="00DA00AF" w:rsidRPr="00D608EF">
        <w:rPr>
          <w:rFonts w:ascii="휴먼모음T" w:eastAsia="휴먼모음T" w:hint="eastAsia"/>
          <w:sz w:val="24"/>
          <w:szCs w:val="28"/>
        </w:rPr>
        <w:t xml:space="preserve"> </w:t>
      </w:r>
      <w:r w:rsidRPr="00D608EF">
        <w:rPr>
          <w:rFonts w:ascii="휴먼모음T" w:eastAsia="휴먼모음T" w:hint="eastAsia"/>
          <w:sz w:val="24"/>
          <w:szCs w:val="28"/>
        </w:rPr>
        <w:t>쉬워서</w:t>
      </w:r>
    </w:p>
    <w:p w14:paraId="048E7CF8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실제로 아두이노 라이브러리는 비주얼스튜디오같은 다른 코딩프로그램으로 만드는 경우가 많음</w:t>
      </w:r>
    </w:p>
    <w:p w14:paraId="695CE898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AVR 기반의 마이크로컨트롤러여서 다른 프로그램으로 코드 짜도 아두이노 설정만 맞추면 업로드 가능</w:t>
      </w:r>
    </w:p>
    <w:p w14:paraId="2C53F965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게임을 비쥬얼스튜디오로 개발할 수 있으나 엔진으로 개발하는 것과 비슷한원리</w:t>
      </w:r>
    </w:p>
    <w:p w14:paraId="2BEDC8D1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5C3DCD18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link = http://blog.naver.com/PostView.nhn?blogId=roboholic84&amp;logNo=220815649199 </w:t>
      </w:r>
    </w:p>
    <w:p w14:paraId="3C3B4E9B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667660C4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639FF97F" w14:textId="1A450FA8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50E0A9D6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3B972DE0" w14:textId="0D98AAE5" w:rsidR="00236372" w:rsidRPr="00D608EF" w:rsidRDefault="00236372" w:rsidP="00236372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2. 아두이노가 뭔지, 아두이노 스케치가 뭔지 좀 더 구체적으로</w:t>
      </w:r>
    </w:p>
    <w:p w14:paraId="31C7AEC9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lastRenderedPageBreak/>
        <w:t xml:space="preserve">아두이노= 물리적인 세계를 감지하고 제어할 수 있는 인터랙티브 객체들과 디지털 장치를 만들기 위한 도구로 </w:t>
      </w:r>
    </w:p>
    <w:p w14:paraId="548928A3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간단한 마이크로컨트롤러 보드를 기반으로 한 오픈 소스 컴퓨팅 플랫폼과 소프트웨어 개발환경.</w:t>
      </w:r>
    </w:p>
    <w:p w14:paraId="2CE8EA54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7E726EAE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2005년, 이탈리아 Ivrea에서 초기 프로젝트가 만들어졌다.</w:t>
      </w:r>
    </w:p>
    <w:p w14:paraId="070D0512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2008년 10월, Arduino Duemilanove가 출시되었다</w:t>
      </w:r>
    </w:p>
    <w:p w14:paraId="198840C2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2009년 3월, Arduinio Mega가 출시되었다.[14]</w:t>
      </w:r>
    </w:p>
    <w:p w14:paraId="1B291551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2011년 3월, 전 세계적으로 30만 개 이상의 아두이노 유닛을 사용할 수 있다.[15][16]</w:t>
      </w:r>
    </w:p>
    <w:p w14:paraId="122378CE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2015년 3월, 아두이노가 10주년을 맞았다.</w:t>
      </w:r>
    </w:p>
    <w:p w14:paraId="75DE2909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상표권 분쟁으로 인해 2015년 5월 Arduino LLC에 의해 "Genuino"란 상표가 등록 되었고</w:t>
      </w:r>
    </w:p>
    <w:p w14:paraId="66D932EE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 미국 이외에 시장에서 Arduino LLC의 브랜드 이름이다.</w:t>
      </w:r>
    </w:p>
    <w:p w14:paraId="3583CD9F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1C741B97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아두이노 스케치 =  아두이노 자체가 idil에서 만든 마이크로컨트롤러</w:t>
      </w:r>
    </w:p>
    <w:p w14:paraId="2D5326A1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요약 효율적으로 소프트웨어를 개발하기 위한 통합개발환경 소프트웨어 어플리케이션 인터페이스이다. </w:t>
      </w:r>
    </w:p>
    <w:p w14:paraId="69FDBFDC" w14:textId="0107851F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코드 편집기, 디버거, 컴파일러, 인터프리터 등을 포함하고 개발자에게 제공한다.</w:t>
      </w:r>
    </w:p>
    <w:p w14:paraId="188AB20F" w14:textId="1BDD9AFB" w:rsidR="005940FB" w:rsidRPr="00D608EF" w:rsidRDefault="005940FB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1F8F50A3" w14:textId="5277EC8C" w:rsidR="005940FB" w:rsidRPr="00D608EF" w:rsidRDefault="005940FB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Link = </w:t>
      </w:r>
      <w:hyperlink r:id="rId8" w:anchor="toc2" w:history="1">
        <w:r w:rsidRPr="00D608EF">
          <w:rPr>
            <w:rStyle w:val="a5"/>
            <w:rFonts w:ascii="휴먼모음T" w:eastAsia="휴먼모음T" w:hint="eastAsia"/>
            <w:sz w:val="24"/>
            <w:szCs w:val="28"/>
          </w:rPr>
          <w:t>https://www.arduino.cc/en/Main/FAQ#toc2</w:t>
        </w:r>
      </w:hyperlink>
    </w:p>
    <w:p w14:paraId="46B63ECD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3B104E98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45305E54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6B9F9694" w14:textId="77777777" w:rsidR="00236372" w:rsidRPr="00D608EF" w:rsidRDefault="00236372" w:rsidP="00236372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3. 왜 아두이노 스케치가 아니라 아두이노IDE인지</w:t>
      </w:r>
    </w:p>
    <w:p w14:paraId="64609257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IDE</w:t>
      </w:r>
    </w:p>
    <w:p w14:paraId="67DB0711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[ Integrated Development Environment ]</w:t>
      </w:r>
    </w:p>
    <w:p w14:paraId="58AB13DB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71B8BEF6" w14:textId="18ADA6D0" w:rsidR="00236372" w:rsidRPr="00D608EF" w:rsidRDefault="00DA4A88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5FFB0DE2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34805567" w14:textId="41DDB6A3" w:rsidR="00236372" w:rsidRPr="00D608EF" w:rsidRDefault="00236372" w:rsidP="00236372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4. 이두이노 경로 변경 가능한지, 바꾸면 어떻게 되는지</w:t>
      </w:r>
      <w:r w:rsidR="00FE36CB" w:rsidRPr="00D608EF">
        <w:rPr>
          <w:rFonts w:ascii="휴먼모음T" w:eastAsia="휴먼모음T" w:hint="eastAsia"/>
          <w:color w:val="FF0000"/>
          <w:sz w:val="24"/>
          <w:szCs w:val="28"/>
        </w:rPr>
        <w:t>&amp;</w:t>
      </w:r>
    </w:p>
    <w:p w14:paraId="1D1ACCB2" w14:textId="77777777" w:rsidR="00236372" w:rsidRPr="00D608EF" w:rsidRDefault="00236372" w:rsidP="00236372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5. INO파일이 뭔지, 텍스트로 만들어서 ino로 말만 변경해도 실행되는지</w:t>
      </w:r>
    </w:p>
    <w:p w14:paraId="0EF022A6" w14:textId="1E3401D6" w:rsidR="00FE36CB" w:rsidRPr="00D608EF" w:rsidRDefault="00FE36CB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경로 변경 가능.</w:t>
      </w:r>
      <w:r w:rsidR="00B130F0" w:rsidRPr="00D608EF">
        <w:rPr>
          <w:rFonts w:ascii="휴먼모음T" w:eastAsia="휴먼모음T" w:hint="eastAsia"/>
          <w:sz w:val="24"/>
          <w:szCs w:val="28"/>
        </w:rPr>
        <w:t xml:space="preserve"> 바꾼다면 해당 파일이 존재하는 위치에 비어있는 라이브러리를 만들고</w:t>
      </w:r>
      <w:r w:rsidR="005940FB" w:rsidRPr="00D608EF">
        <w:rPr>
          <w:rFonts w:ascii="휴먼모음T" w:eastAsia="휴먼모음T" w:hint="eastAsia"/>
          <w:sz w:val="24"/>
          <w:szCs w:val="28"/>
        </w:rPr>
        <w:t xml:space="preserve"> </w:t>
      </w:r>
      <w:r w:rsidR="00B130F0" w:rsidRPr="00D608EF">
        <w:rPr>
          <w:rFonts w:ascii="휴먼모음T" w:eastAsia="휴먼모음T" w:hint="eastAsia"/>
          <w:sz w:val="24"/>
          <w:szCs w:val="28"/>
        </w:rPr>
        <w:t>실행된다.</w:t>
      </w:r>
    </w:p>
    <w:p w14:paraId="282B9D69" w14:textId="370D2924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아두이노에서 만든 소프트웨어 프로그램. 아두이노 프로그래밍 언어로 작성된 소스코드가 포함되어있다.</w:t>
      </w:r>
    </w:p>
    <w:p w14:paraId="7A454EB8" w14:textId="77777777" w:rsidR="005940FB" w:rsidRPr="00D608EF" w:rsidRDefault="005940FB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2C428955" w14:textId="4C3722F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아두이노 회로 기판을 제어하는 데 사용</w:t>
      </w:r>
    </w:p>
    <w:p w14:paraId="0F9B4099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INO = "Arduino"의 마지막 세 문자에서 파생 됨)을 저장합니다</w:t>
      </w:r>
    </w:p>
    <w:p w14:paraId="2C6DDBE7" w14:textId="45344352" w:rsidR="00B130F0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텍스트 파일로 파일을 만들면 파일실행가능</w:t>
      </w:r>
    </w:p>
    <w:p w14:paraId="6658D0CC" w14:textId="77777777" w:rsidR="00B130F0" w:rsidRPr="00D608EF" w:rsidRDefault="00B130F0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4D70C6AE" w14:textId="0B27A746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LINK = https://how2open.com/extension/ino</w:t>
      </w:r>
    </w:p>
    <w:p w14:paraId="129C5CCC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651DAB47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13A0AC58" w14:textId="714AFECB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16006238" w14:textId="63E60D83" w:rsidR="00236372" w:rsidRPr="00D608EF" w:rsidRDefault="00236372" w:rsidP="00236372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 xml:space="preserve">6. Arduino.h 안의 main문 분석 </w:t>
      </w:r>
    </w:p>
    <w:p w14:paraId="7AFD742A" w14:textId="77777777" w:rsidR="00236372" w:rsidRPr="00D608EF" w:rsidRDefault="00236372" w:rsidP="00236372">
      <w:pPr>
        <w:pStyle w:val="a3"/>
        <w:keepNext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lastRenderedPageBreak/>
        <w:drawing>
          <wp:inline distT="0" distB="0" distL="0" distR="0" wp14:anchorId="677A9F5C" wp14:editId="1EB65D48">
            <wp:extent cx="5731510" cy="376101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EBDB" w14:textId="20079947" w:rsidR="00236372" w:rsidRPr="00D608EF" w:rsidRDefault="00236372" w:rsidP="00236372">
      <w:pPr>
        <w:pStyle w:val="a4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t xml:space="preserve">그림 </w:t>
      </w:r>
      <w:r w:rsidR="00F51DC4" w:rsidRPr="00D608EF">
        <w:rPr>
          <w:rFonts w:ascii="휴먼모음T" w:eastAsia="휴먼모음T" w:hint="eastAsia"/>
          <w:sz w:val="24"/>
          <w:szCs w:val="24"/>
        </w:rPr>
        <w:fldChar w:fldCharType="begin"/>
      </w:r>
      <w:r w:rsidR="00F51DC4" w:rsidRPr="00D608EF">
        <w:rPr>
          <w:rFonts w:ascii="휴먼모음T" w:eastAsia="휴먼모음T" w:hint="eastAsia"/>
          <w:sz w:val="24"/>
          <w:szCs w:val="24"/>
        </w:rPr>
        <w:instrText xml:space="preserve"> SEQ 그림 \* ARABIC </w:instrText>
      </w:r>
      <w:r w:rsidR="00F51DC4" w:rsidRPr="00D608EF">
        <w:rPr>
          <w:rFonts w:ascii="휴먼모음T" w:eastAsia="휴먼모음T" w:hint="eastAsia"/>
          <w:sz w:val="24"/>
          <w:szCs w:val="24"/>
        </w:rPr>
        <w:fldChar w:fldCharType="separate"/>
      </w:r>
      <w:r w:rsidR="0040348A" w:rsidRPr="00D608EF">
        <w:rPr>
          <w:rFonts w:ascii="휴먼모음T" w:eastAsia="휴먼모음T"/>
          <w:noProof/>
          <w:sz w:val="24"/>
          <w:szCs w:val="24"/>
        </w:rPr>
        <w:t>1</w:t>
      </w:r>
      <w:r w:rsidR="00F51DC4" w:rsidRPr="00D608EF">
        <w:rPr>
          <w:rFonts w:ascii="휴먼모음T" w:eastAsia="휴먼모음T" w:hint="eastAsia"/>
          <w:noProof/>
          <w:sz w:val="24"/>
          <w:szCs w:val="24"/>
        </w:rPr>
        <w:fldChar w:fldCharType="end"/>
      </w:r>
      <w:r w:rsidRPr="00D608EF">
        <w:rPr>
          <w:rFonts w:ascii="휴먼모음T" w:eastAsia="휴먼모음T" w:hint="eastAsia"/>
          <w:sz w:val="24"/>
          <w:szCs w:val="24"/>
        </w:rPr>
        <w:t xml:space="preserve"> Arduino.h</w:t>
      </w:r>
    </w:p>
    <w:p w14:paraId="600657E9" w14:textId="696E3E4B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pinMode와 디지털 </w:t>
      </w:r>
      <w:r w:rsidR="006E42BB" w:rsidRPr="00D608EF">
        <w:rPr>
          <w:rFonts w:ascii="휴먼모음T" w:eastAsia="휴먼모음T" w:hint="eastAsia"/>
          <w:sz w:val="24"/>
          <w:szCs w:val="28"/>
        </w:rPr>
        <w:t>,</w:t>
      </w:r>
      <w:r w:rsidRPr="00D608EF">
        <w:rPr>
          <w:rFonts w:ascii="휴먼모음T" w:eastAsia="휴먼모음T" w:hint="eastAsia"/>
          <w:sz w:val="24"/>
          <w:szCs w:val="28"/>
        </w:rPr>
        <w:t>아날로그 신호 입출력 millis delay함수 등 기본적인 함수가 보이고 setup과 loop 또한 보임</w:t>
      </w:r>
    </w:p>
    <w:p w14:paraId="68CA96DD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535D9B23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42A74EA9" w14:textId="3E40B49C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283BB7FE" w14:textId="43F0213F" w:rsidR="00236372" w:rsidRPr="00D608EF" w:rsidRDefault="004D46F3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915E803" wp14:editId="5C7659F4">
            <wp:simplePos x="0" y="0"/>
            <wp:positionH relativeFrom="margin">
              <wp:align>left</wp:align>
            </wp:positionH>
            <wp:positionV relativeFrom="page">
              <wp:posOffset>1080135</wp:posOffset>
            </wp:positionV>
            <wp:extent cx="3165475" cy="6509385"/>
            <wp:effectExtent l="0" t="0" r="0" b="571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73" cy="6515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CB15" w14:textId="65FACF7A" w:rsidR="009F6E9D" w:rsidRPr="00D608EF" w:rsidRDefault="009F6E9D" w:rsidP="009F6E9D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 xml:space="preserve">7. COM 왜 1은 하면 안되는지 </w:t>
      </w:r>
    </w:p>
    <w:p w14:paraId="2A702BFE" w14:textId="2963638C" w:rsidR="00236372" w:rsidRPr="00D608EF" w:rsidRDefault="006E42BB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+</w:t>
      </w:r>
      <w:r w:rsidR="009F6E9D" w:rsidRPr="00D608EF">
        <w:rPr>
          <w:rFonts w:ascii="휴먼모음T" w:eastAsia="휴먼모음T" w:hint="eastAsia"/>
          <w:sz w:val="24"/>
          <w:szCs w:val="28"/>
        </w:rPr>
        <w:t>시리얼</w:t>
      </w:r>
      <w:r w:rsidRPr="00D608EF">
        <w:rPr>
          <w:rFonts w:ascii="휴먼모음T" w:eastAsia="휴먼모음T" w:hint="eastAsia"/>
          <w:sz w:val="24"/>
          <w:szCs w:val="28"/>
        </w:rPr>
        <w:t xml:space="preserve"> 연결</w:t>
      </w:r>
      <w:r w:rsidR="009F6E9D" w:rsidRPr="00D608EF">
        <w:rPr>
          <w:rFonts w:ascii="휴먼모음T" w:eastAsia="휴먼모음T" w:hint="eastAsia"/>
          <w:sz w:val="24"/>
          <w:szCs w:val="28"/>
        </w:rPr>
        <w:t xml:space="preserve"> 참고</w:t>
      </w:r>
    </w:p>
    <w:p w14:paraId="63313644" w14:textId="13F58B25" w:rsidR="009F6E9D" w:rsidRPr="00D608EF" w:rsidRDefault="00985A64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COM1은 사용하지 말라는 의미는 시리얼포트인 COM1을 사용하지 말라는 의미.</w:t>
      </w:r>
    </w:p>
    <w:p w14:paraId="7AFC5B65" w14:textId="3E4B21DC" w:rsidR="00985A64" w:rsidRPr="00D608EF" w:rsidRDefault="00985A64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635ECB9D" w14:textId="366C9FEB" w:rsidR="00985A64" w:rsidRPr="00D608EF" w:rsidRDefault="00985A64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COM1포트는 산업 장비와 옛날컴퓨터에서 볼 수 있는 포트</w:t>
      </w:r>
      <w:r w:rsidRPr="00D608EF">
        <w:rPr>
          <w:rFonts w:ascii="휴먼모음T" w:eastAsia="휴먼모음T" w:hint="eastAsia"/>
          <w:noProof/>
          <w:sz w:val="24"/>
          <w:szCs w:val="28"/>
        </w:rPr>
        <w:t xml:space="preserve"> </w:t>
      </w:r>
      <w:r w:rsidRPr="00D608EF">
        <w:rPr>
          <w:rFonts w:ascii="휴먼모음T" w:eastAsia="휴먼모음T" w:hint="eastAsia"/>
          <w:noProof/>
          <w:sz w:val="24"/>
          <w:szCs w:val="28"/>
        </w:rPr>
        <w:drawing>
          <wp:inline distT="0" distB="0" distL="0" distR="0" wp14:anchorId="338DD730" wp14:editId="0AE9C7B7">
            <wp:extent cx="1634836" cy="177990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1560" cy="19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012C" w14:textId="2A34C65F" w:rsidR="00985A64" w:rsidRPr="00D608EF" w:rsidRDefault="00985A64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스마트 팜을 업로드 하기 위해서는 시리얼 포트가 아닌, USB포트(COM)을 사용해야한다. 실제 실험으로 USB포트를 COM1으로 바꿔 실행하면 정상적으로 잘 되는 것을 알 수 있음. </w:t>
      </w:r>
    </w:p>
    <w:p w14:paraId="1A5DEA20" w14:textId="77777777" w:rsidR="00985A64" w:rsidRPr="00D608EF" w:rsidRDefault="00985A64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3929DD8A" w14:textId="530435DF" w:rsidR="009F6E9D" w:rsidRPr="00D608EF" w:rsidRDefault="009F6E9D" w:rsidP="009F6E9D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8. Wifi-LINK 자체적으로 CFG가 아닐때 코드가 업로드 안되게 하는 기능이 있는지</w:t>
      </w:r>
    </w:p>
    <w:p w14:paraId="08266D7F" w14:textId="4558B0A4" w:rsidR="009F6E9D" w:rsidRPr="00D608EF" w:rsidRDefault="009F6E9D" w:rsidP="009F6E9D">
      <w:pPr>
        <w:pStyle w:val="a3"/>
        <w:rPr>
          <w:rFonts w:ascii="휴먼모음T" w:eastAsia="휴먼모음T"/>
          <w:sz w:val="24"/>
          <w:szCs w:val="28"/>
        </w:rPr>
      </w:pPr>
    </w:p>
    <w:p w14:paraId="3CC51587" w14:textId="1B250285" w:rsidR="00985A64" w:rsidRPr="00D608EF" w:rsidRDefault="006E42BB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답장 참고</w:t>
      </w:r>
    </w:p>
    <w:p w14:paraId="58B91BA6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7C61D8F6" w14:textId="49157F15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417DA74F" w14:textId="77777777" w:rsidR="00DA00AF" w:rsidRPr="00D608EF" w:rsidRDefault="004D46F3" w:rsidP="00DA00AF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9. 내가 만든 아두이노 라이브러리 업로드 하는 방법</w:t>
      </w:r>
    </w:p>
    <w:p w14:paraId="62BCDD4D" w14:textId="2B9ECBF7" w:rsidR="005940FB" w:rsidRPr="00D608EF" w:rsidRDefault="00DA00AF" w:rsidP="00DA00AF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Ansi="Symbol" w:cs="굴림" w:hint="eastAsia"/>
          <w:kern w:val="0"/>
          <w:sz w:val="32"/>
          <w:szCs w:val="32"/>
        </w:rPr>
        <w:t></w:t>
      </w:r>
      <w:r w:rsidR="005940FB"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 xml:space="preserve"> GitHub에 Library Repository 등록</w:t>
      </w:r>
    </w:p>
    <w:p w14:paraId="0282D07B" w14:textId="39583036" w:rsidR="005940FB" w:rsidRPr="00D608EF" w:rsidRDefault="00DA00AF" w:rsidP="00DA00AF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Symbol" w:cs="굴림" w:hint="eastAsia"/>
          <w:kern w:val="0"/>
          <w:sz w:val="32"/>
          <w:szCs w:val="32"/>
        </w:rPr>
        <w:t xml:space="preserve"> </w:t>
      </w:r>
      <w:r w:rsidR="005940FB"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GitHub Repository 폴더 구조는 아래과 같은 구조로 구성</w:t>
      </w: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 xml:space="preserve"> </w:t>
      </w:r>
    </w:p>
    <w:p w14:paraId="7A55CF76" w14:textId="77777777" w:rsidR="00DA00AF" w:rsidRPr="00D608EF" w:rsidRDefault="00DA00AF" w:rsidP="00DA00AF">
      <w:pPr>
        <w:widowControl/>
        <w:numPr>
          <w:ilvl w:val="0"/>
          <w:numId w:val="2"/>
        </w:numPr>
        <w:wordWrap/>
        <w:autoSpaceDE/>
        <w:autoSpaceDN/>
        <w:spacing w:after="0" w:line="336" w:lineRule="atLeast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examples : 라이브러리 예제</w:t>
      </w:r>
    </w:p>
    <w:p w14:paraId="4904E19F" w14:textId="77777777" w:rsidR="00DA00AF" w:rsidRPr="00D608EF" w:rsidRDefault="00DA00AF" w:rsidP="00DA00AF">
      <w:pPr>
        <w:widowControl/>
        <w:numPr>
          <w:ilvl w:val="0"/>
          <w:numId w:val="2"/>
        </w:numPr>
        <w:wordWrap/>
        <w:autoSpaceDE/>
        <w:autoSpaceDN/>
        <w:spacing w:after="0" w:line="336" w:lineRule="atLeast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rc : 라이브러리를 구성하는 전체 소스 파일 (.h,</w:t>
      </w: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 </w:t>
      </w: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.cpp)</w:t>
      </w:r>
    </w:p>
    <w:p w14:paraId="5B505F0F" w14:textId="77777777" w:rsidR="00DA00AF" w:rsidRPr="00D608EF" w:rsidRDefault="00DA00AF" w:rsidP="00DA00AF">
      <w:pPr>
        <w:widowControl/>
        <w:numPr>
          <w:ilvl w:val="0"/>
          <w:numId w:val="2"/>
        </w:numPr>
        <w:wordWrap/>
        <w:autoSpaceDE/>
        <w:autoSpaceDN/>
        <w:spacing w:after="0" w:line="336" w:lineRule="atLeast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README.md : 라이브러리를 설명하는 문서</w:t>
      </w:r>
    </w:p>
    <w:p w14:paraId="355BBB89" w14:textId="77777777" w:rsidR="00DA00AF" w:rsidRPr="00D608EF" w:rsidRDefault="00DA00AF" w:rsidP="00DA00AF">
      <w:pPr>
        <w:widowControl/>
        <w:numPr>
          <w:ilvl w:val="0"/>
          <w:numId w:val="2"/>
        </w:numPr>
        <w:wordWrap/>
        <w:autoSpaceDE/>
        <w:autoSpaceDN/>
        <w:spacing w:after="0" w:line="336" w:lineRule="atLeast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lastRenderedPageBreak/>
        <w:t>keywords.txt : 아두이노 IDE에서 Highlite 할 문자 표시</w:t>
      </w:r>
    </w:p>
    <w:p w14:paraId="1B363EA1" w14:textId="77777777" w:rsidR="00DA00AF" w:rsidRPr="00D608EF" w:rsidRDefault="00DA00AF" w:rsidP="00DA00AF">
      <w:pPr>
        <w:widowControl/>
        <w:numPr>
          <w:ilvl w:val="0"/>
          <w:numId w:val="2"/>
        </w:numPr>
        <w:wordWrap/>
        <w:autoSpaceDE/>
        <w:autoSpaceDN/>
        <w:spacing w:after="0" w:line="336" w:lineRule="atLeast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library.properties : 라이브러리 이름, 버전, 저자, 및 다운로드 url</w:t>
      </w:r>
    </w:p>
    <w:p w14:paraId="51C7CF74" w14:textId="16F1D9DA" w:rsidR="00DA00AF" w:rsidRPr="00D608EF" w:rsidRDefault="00DA00AF" w:rsidP="00DA00AF">
      <w:pPr>
        <w:widowControl/>
        <w:wordWrap/>
        <w:autoSpaceDE/>
        <w:autoSpaceDN/>
        <w:spacing w:after="0" w:line="240" w:lineRule="auto"/>
        <w:ind w:left="384"/>
        <w:jc w:val="left"/>
        <w:rPr>
          <w:rFonts w:ascii="휴먼모음T" w:eastAsia="휴먼모음T" w:hAnsi="굴림" w:cs="굴림"/>
          <w:kern w:val="0"/>
          <w:sz w:val="32"/>
          <w:szCs w:val="32"/>
        </w:rPr>
      </w:pPr>
    </w:p>
    <w:p w14:paraId="23851414" w14:textId="6E286054" w:rsidR="005940FB" w:rsidRPr="00D608EF" w:rsidRDefault="005940FB" w:rsidP="005940FB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Ansi="Symbol" w:cs="굴림" w:hint="eastAsia"/>
          <w:kern w:val="0"/>
          <w:sz w:val="32"/>
          <w:szCs w:val="32"/>
        </w:rPr>
        <w:t></w:t>
      </w: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 xml:space="preserve">  라이브러리 Tag 생성</w:t>
      </w:r>
      <w:r w:rsidRPr="00D608EF">
        <w:rPr>
          <w:rFonts w:ascii="휴먼모음T" w:eastAsia="휴먼모음T" w:hAnsi="맑은 고딕" w:cs="굴림" w:hint="eastAsia"/>
          <w:color w:val="333333"/>
          <w:kern w:val="0"/>
          <w:sz w:val="24"/>
          <w:szCs w:val="24"/>
        </w:rPr>
        <w:br/>
      </w:r>
      <w:r w:rsidRPr="00D608EF">
        <w:rPr>
          <w:rFonts w:ascii="휴먼모음T" w:eastAsia="휴먼모음T" w:hAnsi="맑은 고딕" w:cs="굴림" w:hint="eastAsia"/>
          <w:color w:val="333333"/>
          <w:kern w:val="0"/>
          <w:sz w:val="24"/>
          <w:szCs w:val="24"/>
        </w:rPr>
        <w:br/>
        <w:t>출처:</w:t>
      </w:r>
      <w:r w:rsidRPr="00D608EF">
        <w:rPr>
          <w:rFonts w:ascii="휴먼모음T" w:eastAsia="휴먼모음T" w:hAnsi="맑은 고딕" w:cs="굴림" w:hint="eastAsia"/>
          <w:color w:val="333333"/>
          <w:kern w:val="0"/>
          <w:sz w:val="24"/>
          <w:szCs w:val="24"/>
        </w:rPr>
        <w:t> </w:t>
      </w:r>
      <w:hyperlink r:id="rId12" w:history="1">
        <w:r w:rsidRPr="00D608EF">
          <w:rPr>
            <w:rFonts w:ascii="휴먼모음T" w:eastAsia="휴먼모음T" w:hAnsi="맑은 고딕" w:cs="굴림" w:hint="eastAsia"/>
            <w:color w:val="666666"/>
            <w:kern w:val="0"/>
            <w:sz w:val="24"/>
            <w:szCs w:val="24"/>
            <w:u w:val="single"/>
          </w:rPr>
          <w:t>https://kaizen8501.tistory.com/117</w:t>
        </w:r>
      </w:hyperlink>
      <w:r w:rsidRPr="00D608EF">
        <w:rPr>
          <w:rFonts w:ascii="휴먼모음T" w:eastAsia="휴먼모음T" w:hAnsi="맑은 고딕" w:cs="굴림" w:hint="eastAsia"/>
          <w:color w:val="333333"/>
          <w:kern w:val="0"/>
          <w:sz w:val="24"/>
          <w:szCs w:val="24"/>
        </w:rPr>
        <w:t> </w:t>
      </w:r>
      <w:r w:rsidRPr="00D608EF">
        <w:rPr>
          <w:rFonts w:ascii="휴먼모음T" w:eastAsia="휴먼모음T" w:hAnsi="맑은 고딕" w:cs="굴림" w:hint="eastAsia"/>
          <w:color w:val="333333"/>
          <w:kern w:val="0"/>
          <w:sz w:val="24"/>
          <w:szCs w:val="24"/>
        </w:rPr>
        <w:t>[Life4IoT]</w:t>
      </w:r>
    </w:p>
    <w:p w14:paraId="20BFF5AA" w14:textId="7CFD0B8D" w:rsidR="00236372" w:rsidRPr="00D608EF" w:rsidRDefault="009F70B4" w:rsidP="00236372">
      <w:pPr>
        <w:pStyle w:val="a3"/>
        <w:rPr>
          <w:rFonts w:ascii="휴먼모음T" w:eastAsia="휴먼모음T"/>
          <w:sz w:val="24"/>
          <w:szCs w:val="28"/>
        </w:rPr>
      </w:pPr>
      <w:hyperlink r:id="rId13" w:history="1">
        <w:r w:rsidR="005940FB" w:rsidRPr="00D608EF">
          <w:rPr>
            <w:rStyle w:val="a5"/>
            <w:rFonts w:ascii="휴먼모음T" w:eastAsia="휴먼모음T" w:hint="eastAsia"/>
            <w:sz w:val="24"/>
            <w:szCs w:val="28"/>
          </w:rPr>
          <w:t>https://m.blog.naver.com/PostView.nhn?blogId=junwha0511&amp;logNo=221535738246&amp;categoryNo=1&amp;proxyReferer=https:%2F%2Fwww.google.com%2F</w:t>
        </w:r>
      </w:hyperlink>
    </w:p>
    <w:p w14:paraId="0A23910C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2E099332" w14:textId="50669309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40609EA2" w14:textId="0523F64D" w:rsidR="00236372" w:rsidRPr="00D608EF" w:rsidRDefault="00236372" w:rsidP="00236372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 xml:space="preserve">10. 기본 클래스(String, Serial)들은 어디에 저장되어있는지 </w:t>
      </w:r>
    </w:p>
    <w:p w14:paraId="4FACA4AA" w14:textId="2B7EC24E" w:rsidR="00FE36CB" w:rsidRPr="00D608EF" w:rsidRDefault="00FE36CB" w:rsidP="00FE36CB">
      <w:pPr>
        <w:rPr>
          <w:rFonts w:ascii="휴먼모음T" w:eastAsia="휴먼모음T"/>
          <w:b/>
          <w:bCs/>
          <w:sz w:val="40"/>
          <w:szCs w:val="44"/>
        </w:rPr>
      </w:pPr>
      <w:r w:rsidRPr="00D608EF">
        <w:rPr>
          <w:rFonts w:ascii="휴먼모음T" w:eastAsia="휴먼모음T" w:hint="eastAsia"/>
          <w:b/>
          <w:bCs/>
          <w:sz w:val="40"/>
          <w:szCs w:val="44"/>
        </w:rPr>
        <w:t>String은 어디있나</w:t>
      </w:r>
    </w:p>
    <w:p w14:paraId="5EA1B496" w14:textId="66D6425C" w:rsidR="009F6E9D" w:rsidRPr="00D608EF" w:rsidRDefault="009F6E9D" w:rsidP="009F6E9D">
      <w:p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C:\Program Files\WindowsApps\ArduinoLLC.ArduinoIDE_1.8.39.0_x86__mdqgnx93n4wtt\hardware\arduino\avr\cores\arduino 폴더안의 </w:t>
      </w:r>
    </w:p>
    <w:p w14:paraId="7C99C67D" w14:textId="77777777" w:rsidR="009F6E9D" w:rsidRPr="00D608EF" w:rsidRDefault="009F6E9D" w:rsidP="009F6E9D">
      <w:p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drawing>
          <wp:inline distT="0" distB="0" distL="0" distR="0" wp14:anchorId="6E933739" wp14:editId="20BA7966">
            <wp:extent cx="5731510" cy="2993390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AE1C" w14:textId="77777777" w:rsidR="009F6E9D" w:rsidRPr="00D608EF" w:rsidRDefault="009F6E9D" w:rsidP="009F6E9D">
      <w:pPr>
        <w:rPr>
          <w:rFonts w:ascii="휴먼모음T" w:eastAsia="휴먼모음T"/>
          <w:sz w:val="24"/>
          <w:szCs w:val="28"/>
        </w:rPr>
      </w:pPr>
    </w:p>
    <w:p w14:paraId="36995374" w14:textId="5E5B1234" w:rsidR="009F6E9D" w:rsidRPr="00D608EF" w:rsidRDefault="009F6E9D" w:rsidP="009F6E9D">
      <w:p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drawing>
          <wp:inline distT="0" distB="0" distL="0" distR="0" wp14:anchorId="2CD002EA" wp14:editId="430CA213">
            <wp:extent cx="5731510" cy="1755140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CD1C" w14:textId="17096457" w:rsidR="009F6E9D" w:rsidRPr="00D608EF" w:rsidRDefault="009F6E9D" w:rsidP="009F6E9D">
      <w:p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lastRenderedPageBreak/>
        <w:t xml:space="preserve">String이 있는 것을 볼 수 있다. </w:t>
      </w:r>
    </w:p>
    <w:p w14:paraId="7CE774D3" w14:textId="77777777" w:rsidR="009F6E9D" w:rsidRPr="00D608EF" w:rsidRDefault="009F6E9D" w:rsidP="009F6E9D">
      <w:pPr>
        <w:rPr>
          <w:rFonts w:ascii="휴먼모음T" w:eastAsia="휴먼모음T"/>
          <w:b/>
          <w:bCs/>
          <w:sz w:val="40"/>
          <w:szCs w:val="44"/>
        </w:rPr>
      </w:pPr>
      <w:r w:rsidRPr="00D608EF">
        <w:rPr>
          <w:rFonts w:ascii="휴먼모음T" w:eastAsia="휴먼모음T" w:hint="eastAsia"/>
          <w:b/>
          <w:bCs/>
          <w:sz w:val="40"/>
          <w:szCs w:val="44"/>
        </w:rPr>
        <w:t>Sereal은 어디있나</w:t>
      </w:r>
    </w:p>
    <w:p w14:paraId="5679B1B2" w14:textId="77777777" w:rsidR="009F6E9D" w:rsidRPr="00D608EF" w:rsidRDefault="009F6E9D" w:rsidP="009F6E9D">
      <w:p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C:\Program Files\WindowsApps\ArduinoLLC.ArduinoIDE_1.8.39.0_x86__mdqgnx93n4wtt\hardware\arduino\avr\cores\arduino 폴더안의 아래 사진을 통해 있는 것을 볼 수 있다.</w:t>
      </w:r>
    </w:p>
    <w:p w14:paraId="15A2DB00" w14:textId="77777777" w:rsidR="009F6E9D" w:rsidRPr="00D608EF" w:rsidRDefault="009F6E9D" w:rsidP="009F6E9D">
      <w:pPr>
        <w:rPr>
          <w:rFonts w:ascii="휴먼모음T" w:eastAsia="휴먼모음T"/>
          <w:b/>
          <w:bCs/>
          <w:sz w:val="40"/>
          <w:szCs w:val="44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drawing>
          <wp:inline distT="0" distB="0" distL="0" distR="0" wp14:anchorId="56B28F4A" wp14:editId="5242613D">
            <wp:extent cx="5731510" cy="1669472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5161" cy="16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90E5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7C2B2C16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655E361B" w14:textId="1180257F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6A4E9D59" w14:textId="77777777" w:rsidR="00236372" w:rsidRPr="00D608EF" w:rsidRDefault="00236372" w:rsidP="00236372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11. 전처리기가 맨 뒤에 있어도 정상작동 되는가</w:t>
      </w:r>
    </w:p>
    <w:p w14:paraId="64F73C9E" w14:textId="197D8E68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안 돌아감.</w:t>
      </w:r>
    </w:p>
    <w:p w14:paraId="00CCEC4C" w14:textId="77777777" w:rsidR="00FE36CB" w:rsidRPr="00D608EF" w:rsidRDefault="00FE36CB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7BDD58B4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C 컴파일 4단계</w:t>
      </w:r>
    </w:p>
    <w:p w14:paraId="75A0F363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C는 컴파일된 프로그래밍 언어로서, 실행 시 대신 '컴파일 시간'에 기계에 의해 해석된다는 것을 의미한다.</w:t>
      </w:r>
    </w:p>
    <w:p w14:paraId="3AA622DD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1294428B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P1 전처리기</w:t>
      </w:r>
    </w:p>
    <w:p w14:paraId="5CC98232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전처리기의 일은 소스 코드를 가져다가 소스 코드와 로컬 매크로를 기반으로 출력을 생성하는 것이다.</w:t>
      </w:r>
    </w:p>
    <w:p w14:paraId="39949EBE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그런 다음 출력은 컴파일러로 전송된다.</w:t>
      </w:r>
    </w:p>
    <w:p w14:paraId="159AAC0D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69C73E12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STEP2 컴파일러 </w:t>
      </w:r>
    </w:p>
    <w:p w14:paraId="1BA52018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코드를 기계가 이해할 수 있는 어셈블리 코드로 변경하는 것이다. </w:t>
      </w:r>
    </w:p>
    <w:p w14:paraId="28CCED3F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컴파일러의 출력은 다음 단계로 연결되는 조립 코드다.</w:t>
      </w:r>
    </w:p>
    <w:p w14:paraId="58B64A06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6442B499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P3 어셈블러</w:t>
      </w:r>
    </w:p>
    <w:p w14:paraId="6E174B6A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조립자는 조립코드를 조립하는 것으로서 조립코드를 1과 0으로 순차적으로 변환한다:</w:t>
      </w:r>
    </w:p>
    <w:p w14:paraId="0EB508B0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 0101000 01001110. 조립자가 완성되면 출력이 링커로 전송된다</w:t>
      </w:r>
    </w:p>
    <w:p w14:paraId="521B000F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70DE1B29" w14:textId="77777777" w:rsidR="00236372" w:rsidRPr="00D608EF" w:rsidRDefault="00236372" w:rsidP="00236372">
      <w:pPr>
        <w:pStyle w:val="a3"/>
        <w:rPr>
          <w:rFonts w:ascii="휴먼모음T" w:eastAsia="휴먼모음T"/>
          <w:color w:val="000000" w:themeColor="text1"/>
          <w:sz w:val="24"/>
          <w:szCs w:val="24"/>
        </w:rPr>
      </w:pPr>
      <w:r w:rsidRPr="00D608EF">
        <w:rPr>
          <w:rFonts w:ascii="휴먼모음T" w:eastAsia="휴먼모음T" w:hint="eastAsia"/>
          <w:color w:val="000000" w:themeColor="text1"/>
          <w:sz w:val="24"/>
          <w:szCs w:val="24"/>
        </w:rPr>
        <w:t>STEP 4 링커</w:t>
      </w:r>
    </w:p>
    <w:p w14:paraId="13C4DA53" w14:textId="77777777" w:rsidR="00236372" w:rsidRPr="00D608EF" w:rsidRDefault="00236372" w:rsidP="00236372">
      <w:pPr>
        <w:pStyle w:val="a3"/>
        <w:rPr>
          <w:rFonts w:ascii="휴먼모음T" w:eastAsia="휴먼모음T"/>
          <w:color w:val="000000" w:themeColor="text1"/>
          <w:sz w:val="24"/>
          <w:szCs w:val="24"/>
        </w:rPr>
      </w:pPr>
      <w:r w:rsidRPr="00D608EF">
        <w:rPr>
          <w:rFonts w:ascii="휴먼모음T" w:eastAsia="휴먼모음T" w:hint="eastAsia"/>
          <w:color w:val="000000" w:themeColor="text1"/>
          <w:sz w:val="24"/>
          <w:szCs w:val="24"/>
        </w:rPr>
        <w:t xml:space="preserve">링커는 당신의 머리글에 지정된 라이브러리와 당신의 소스 코드를 함께 연결하는 부분이다. </w:t>
      </w:r>
    </w:p>
    <w:p w14:paraId="01F86152" w14:textId="77777777" w:rsidR="00236372" w:rsidRPr="00D608EF" w:rsidRDefault="00236372" w:rsidP="00236372">
      <w:pPr>
        <w:pStyle w:val="a3"/>
        <w:rPr>
          <w:rFonts w:ascii="휴먼모음T" w:eastAsia="휴먼모음T"/>
          <w:color w:val="000000" w:themeColor="text1"/>
          <w:sz w:val="24"/>
          <w:szCs w:val="24"/>
        </w:rPr>
      </w:pPr>
      <w:r w:rsidRPr="00D608EF">
        <w:rPr>
          <w:rFonts w:ascii="휴먼모음T" w:eastAsia="휴먼모음T" w:hint="eastAsia"/>
          <w:color w:val="000000" w:themeColor="text1"/>
          <w:sz w:val="24"/>
          <w:szCs w:val="24"/>
        </w:rPr>
        <w:t>라이브러리에서 필요한 부품은 하나의 포장된 출력 패키지를 만들기 위해 컴파일된 코드와 결합된다.</w:t>
      </w:r>
    </w:p>
    <w:p w14:paraId="30BA3EFD" w14:textId="02ED5571" w:rsidR="00236372" w:rsidRPr="00D608EF" w:rsidRDefault="00236372" w:rsidP="00236372">
      <w:pPr>
        <w:pStyle w:val="a3"/>
        <w:rPr>
          <w:rFonts w:ascii="휴먼모음T" w:eastAsia="휴먼모음T"/>
          <w:color w:val="000000" w:themeColor="text1"/>
          <w:sz w:val="24"/>
          <w:szCs w:val="24"/>
        </w:rPr>
      </w:pPr>
    </w:p>
    <w:p w14:paraId="65F38553" w14:textId="0F6F164A" w:rsidR="00E37524" w:rsidRPr="00D608EF" w:rsidRDefault="00B41082" w:rsidP="00236372">
      <w:pPr>
        <w:pStyle w:val="a3"/>
        <w:rPr>
          <w:rFonts w:ascii="휴먼모음T" w:eastAsia="휴먼모음T"/>
          <w:color w:val="000000" w:themeColor="text1"/>
          <w:sz w:val="24"/>
          <w:szCs w:val="24"/>
        </w:rPr>
      </w:pPr>
      <w:r w:rsidRPr="00D608EF">
        <w:rPr>
          <w:rFonts w:ascii="휴먼모음T" w:eastAsia="휴먼모음T" w:hAnsi="Arial" w:cs="Arial" w:hint="eastAsia"/>
          <w:color w:val="000000" w:themeColor="text1"/>
          <w:sz w:val="24"/>
          <w:szCs w:val="24"/>
          <w:shd w:val="clear" w:color="auto" w:fill="FFFFFF"/>
        </w:rPr>
        <w:t>#</w:t>
      </w:r>
      <w:r w:rsidR="00E37524" w:rsidRPr="00D608EF">
        <w:rPr>
          <w:rFonts w:ascii="휴먼모음T" w:eastAsia="휴먼모음T" w:hAnsi="Arial" w:cs="Arial" w:hint="eastAsia"/>
          <w:color w:val="000000" w:themeColor="text1"/>
          <w:sz w:val="24"/>
          <w:szCs w:val="24"/>
          <w:shd w:val="clear" w:color="auto" w:fill="FFFFFF"/>
        </w:rPr>
        <w:t>define은 메모리에 올라가지 않는다는 장점,</w:t>
      </w:r>
    </w:p>
    <w:p w14:paraId="63E513BC" w14:textId="5F75FEC8" w:rsidR="00B41082" w:rsidRPr="00D608EF" w:rsidRDefault="00B41082" w:rsidP="00B41082">
      <w:pPr>
        <w:widowControl/>
        <w:wordWrap/>
        <w:autoSpaceDE/>
        <w:autoSpaceDN/>
        <w:rPr>
          <w:rFonts w:ascii="휴먼모음T" w:eastAsia="휴먼모음T" w:hAnsi="맑은 고딕"/>
          <w:color w:val="000000"/>
          <w:sz w:val="24"/>
          <w:szCs w:val="24"/>
          <w:shd w:val="clear" w:color="auto" w:fill="FFFFFF"/>
        </w:rPr>
      </w:pPr>
      <w:r w:rsidRPr="00D608EF">
        <w:rPr>
          <w:rFonts w:ascii="휴먼모음T" w:eastAsia="휴먼모음T" w:hAnsi="맑은 고딕" w:hint="eastAsia"/>
          <w:color w:val="000000"/>
          <w:sz w:val="24"/>
          <w:szCs w:val="24"/>
          <w:shd w:val="clear" w:color="auto" w:fill="FFFFFF"/>
        </w:rPr>
        <w:lastRenderedPageBreak/>
        <w:t>전처리기의 동작은 컴파일러 진입 이전에 끝나기 때문에</w:t>
      </w:r>
      <w:r w:rsidRPr="00D608EF">
        <w:rPr>
          <w:rFonts w:ascii="휴먼모음T" w:eastAsia="휴먼모음T" w:hAnsi="맑은 고딕" w:hint="eastAsia"/>
          <w:color w:val="000000"/>
          <w:sz w:val="24"/>
          <w:szCs w:val="24"/>
          <w:shd w:val="clear" w:color="auto" w:fill="FFFFFF"/>
        </w:rPr>
        <w:t> </w:t>
      </w:r>
      <w:r w:rsidRPr="00D608EF">
        <w:rPr>
          <w:rFonts w:ascii="휴먼모음T" w:eastAsia="휴먼모음T" w:hAnsi="맑은 고딕" w:hint="eastAsia"/>
          <w:color w:val="000000"/>
          <w:sz w:val="24"/>
          <w:szCs w:val="24"/>
          <w:shd w:val="clear" w:color="auto" w:fill="FFFFFF"/>
        </w:rPr>
        <w:t>C언어의 문법과 키워드에 영향을 받지 않는다.</w:t>
      </w:r>
      <w:r w:rsidRPr="00D608EF">
        <w:rPr>
          <w:rFonts w:ascii="휴먼모음T" w:eastAsia="휴먼모음T" w:hAnsi="맑은 고딕" w:hint="eastAsia"/>
          <w:color w:val="000000"/>
          <w:sz w:val="24"/>
          <w:szCs w:val="24"/>
          <w:shd w:val="clear" w:color="auto" w:fill="FFFFFF"/>
        </w:rPr>
        <w:t> </w:t>
      </w:r>
      <w:r w:rsidRPr="00D608EF">
        <w:rPr>
          <w:rFonts w:ascii="휴먼모음T" w:eastAsia="휴먼모음T" w:hAnsi="맑은 고딕" w:hint="eastAsia"/>
          <w:color w:val="000000"/>
          <w:sz w:val="24"/>
          <w:szCs w:val="24"/>
          <w:shd w:val="clear" w:color="auto" w:fill="FFFFFF"/>
        </w:rPr>
        <w:t>따라서</w:t>
      </w:r>
      <w:r w:rsidRPr="00D608EF">
        <w:rPr>
          <w:rFonts w:ascii="휴먼모음T" w:eastAsia="휴먼모음T" w:hAnsi="맑은 고딕" w:hint="eastAsia"/>
          <w:color w:val="000000"/>
          <w:sz w:val="24"/>
          <w:szCs w:val="24"/>
          <w:shd w:val="clear" w:color="auto" w:fill="FFFFFF"/>
        </w:rPr>
        <w:t>  </w:t>
      </w:r>
      <w:r w:rsidRPr="00D608EF">
        <w:rPr>
          <w:rFonts w:ascii="휴먼모음T" w:eastAsia="휴먼모음T" w:hAnsi="맑은 고딕" w:hint="eastAsia"/>
          <w:color w:val="000000"/>
          <w:sz w:val="24"/>
          <w:szCs w:val="24"/>
          <w:shd w:val="clear" w:color="auto" w:fill="FFFFFF"/>
        </w:rPr>
        <w:t>C언어의</w:t>
      </w:r>
      <w:r w:rsidRPr="00D608EF">
        <w:rPr>
          <w:rFonts w:ascii="휴먼모음T" w:eastAsia="휴먼모음T" w:hAnsi="맑은 고딕" w:hint="eastAsia"/>
          <w:color w:val="000000"/>
          <w:sz w:val="24"/>
          <w:szCs w:val="24"/>
          <w:shd w:val="clear" w:color="auto" w:fill="FFFFFF"/>
        </w:rPr>
        <w:t> </w:t>
      </w:r>
      <w:r w:rsidRPr="00D608EF">
        <w:rPr>
          <w:rFonts w:ascii="휴먼모음T" w:eastAsia="휴먼모음T" w:hAnsi="맑은 고딕" w:hint="eastAsia"/>
          <w:color w:val="000000"/>
          <w:sz w:val="24"/>
          <w:szCs w:val="24"/>
          <w:shd w:val="clear" w:color="auto" w:fill="FFFFFF"/>
        </w:rPr>
        <w:t>do</w:t>
      </w:r>
      <w:r w:rsidRPr="00D608EF">
        <w:rPr>
          <w:rFonts w:ascii="휴먼모음T" w:eastAsia="휴먼모음T" w:hAnsi="맑은 고딕" w:hint="eastAsia"/>
          <w:color w:val="000000"/>
          <w:sz w:val="24"/>
          <w:szCs w:val="24"/>
          <w:shd w:val="clear" w:color="auto" w:fill="FFFFFF"/>
        </w:rPr>
        <w:t> </w:t>
      </w:r>
      <w:r w:rsidRPr="00D608EF">
        <w:rPr>
          <w:rFonts w:ascii="휴먼모음T" w:eastAsia="휴먼모음T" w:hAnsi="맑은 고딕" w:hint="eastAsia"/>
          <w:color w:val="000000"/>
          <w:sz w:val="24"/>
          <w:szCs w:val="24"/>
          <w:shd w:val="clear" w:color="auto" w:fill="FFFFFF"/>
        </w:rPr>
        <w:t>와 같은 키워드도 전처리기에서 재정의 할 수 있다.</w:t>
      </w:r>
    </w:p>
    <w:p w14:paraId="45748140" w14:textId="77777777" w:rsidR="00E37524" w:rsidRPr="00D608EF" w:rsidRDefault="00E37524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740F2C3A" w14:textId="0CAF12A1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LINK = </w:t>
      </w:r>
      <w:hyperlink r:id="rId17" w:history="1">
        <w:r w:rsidR="00E37524" w:rsidRPr="00D608EF">
          <w:rPr>
            <w:rStyle w:val="a5"/>
            <w:rFonts w:ascii="휴먼모음T" w:eastAsia="휴먼모음T" w:hint="eastAsia"/>
            <w:sz w:val="24"/>
            <w:szCs w:val="28"/>
          </w:rPr>
          <w:t>https://medium.com/@holdengrissett/the-4-steps-of-c-compilation-72e8ec474bd5</w:t>
        </w:r>
      </w:hyperlink>
    </w:p>
    <w:p w14:paraId="1B3F7202" w14:textId="2E498216" w:rsidR="00E37524" w:rsidRPr="00D608EF" w:rsidRDefault="00E37524" w:rsidP="0023637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로컬매크로 참고LINK=</w:t>
      </w:r>
      <w:hyperlink r:id="rId18" w:history="1">
        <w:r w:rsidRPr="00D608EF">
          <w:rPr>
            <w:rStyle w:val="a5"/>
            <w:rFonts w:ascii="휴먼모음T" w:eastAsia="휴먼모음T" w:hint="eastAsia"/>
            <w:sz w:val="24"/>
            <w:szCs w:val="28"/>
          </w:rPr>
          <w:t>https://modoocode.com/99</w:t>
        </w:r>
      </w:hyperlink>
    </w:p>
    <w:p w14:paraId="0520A662" w14:textId="77777777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09E097FD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1E70D9D8" w14:textId="1F47359D" w:rsidR="00236372" w:rsidRPr="00D608EF" w:rsidRDefault="00236372" w:rsidP="00236372">
      <w:pPr>
        <w:pStyle w:val="a3"/>
        <w:rPr>
          <w:rFonts w:ascii="휴먼모음T" w:eastAsia="휴먼모음T"/>
          <w:sz w:val="24"/>
          <w:szCs w:val="28"/>
        </w:rPr>
      </w:pPr>
    </w:p>
    <w:p w14:paraId="55A59666" w14:textId="6B0953C3" w:rsidR="00305F2F" w:rsidRPr="00D608EF" w:rsidRDefault="00305F2F" w:rsidP="00305F2F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12. DHT22 옆에 AM숫자 시리즈들은 뭔지</w:t>
      </w:r>
    </w:p>
    <w:p w14:paraId="06B7B613" w14:textId="33B80D3B" w:rsidR="007E7F5C" w:rsidRPr="00D608EF" w:rsidRDefault="007E7F5C" w:rsidP="007E7F5C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HT22모듈에 사용되는 센서명이 AM2302.</w:t>
      </w:r>
    </w:p>
    <w:p w14:paraId="6B67C32E" w14:textId="3A524FA9" w:rsidR="007E7F5C" w:rsidRPr="00D608EF" w:rsidRDefault="007E7F5C" w:rsidP="00305F2F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HT22 외에도 DHT11, DHT21등이 있으며 모듈마다 사용되는 센서 또한 다름</w:t>
      </w:r>
    </w:p>
    <w:p w14:paraId="02C6EB41" w14:textId="77777777" w:rsidR="007E7F5C" w:rsidRPr="00D608EF" w:rsidRDefault="007E7F5C" w:rsidP="00305F2F">
      <w:pPr>
        <w:pStyle w:val="a3"/>
        <w:rPr>
          <w:rFonts w:ascii="휴먼모음T" w:eastAsia="휴먼모음T"/>
          <w:sz w:val="24"/>
          <w:szCs w:val="28"/>
        </w:rPr>
      </w:pPr>
    </w:p>
    <w:p w14:paraId="6F80F174" w14:textId="42DE7628" w:rsidR="00F90605" w:rsidRPr="00D608EF" w:rsidRDefault="00B43B52" w:rsidP="00305F2F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45330761" wp14:editId="72E579F4">
            <wp:simplePos x="914400" y="1854200"/>
            <wp:positionH relativeFrom="column">
              <wp:align>left</wp:align>
            </wp:positionH>
            <wp:positionV relativeFrom="paragraph">
              <wp:align>top</wp:align>
            </wp:positionV>
            <wp:extent cx="3037840" cy="1279091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279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8EF">
        <w:rPr>
          <w:rFonts w:ascii="휴먼모음T" w:eastAsia="휴먼모음T" w:hint="eastAsia"/>
          <w:sz w:val="24"/>
          <w:szCs w:val="28"/>
        </w:rPr>
        <w:t xml:space="preserve">DHT11 DHT22 등 센서 타입의 정의를 </w:t>
      </w:r>
      <w:r w:rsidR="00FD3206" w:rsidRPr="00D608EF">
        <w:rPr>
          <w:rFonts w:ascii="휴먼모음T" w:eastAsia="휴먼모음T" w:hint="eastAsia"/>
          <w:sz w:val="24"/>
          <w:szCs w:val="28"/>
        </w:rPr>
        <w:t>볼</w:t>
      </w:r>
      <w:r w:rsidRPr="00D608EF">
        <w:rPr>
          <w:rFonts w:ascii="휴먼모음T" w:eastAsia="휴먼모음T" w:hint="eastAsia"/>
          <w:sz w:val="24"/>
          <w:szCs w:val="28"/>
        </w:rPr>
        <w:t xml:space="preserve"> 수 있다. </w:t>
      </w:r>
    </w:p>
    <w:p w14:paraId="3217346E" w14:textId="77A14318" w:rsidR="00F90605" w:rsidRPr="00D608EF" w:rsidRDefault="00F90605" w:rsidP="00305F2F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HT 22 (AM2302)</w:t>
      </w:r>
    </w:p>
    <w:p w14:paraId="656A80A8" w14:textId="09A7DB52" w:rsidR="00F90605" w:rsidRPr="00D608EF" w:rsidRDefault="00F90605" w:rsidP="00305F2F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실험 = #define AM2302 22를 하나 추가 하면</w:t>
      </w:r>
    </w:p>
    <w:p w14:paraId="5FDF46CA" w14:textId="0833711F" w:rsidR="00305F2F" w:rsidRPr="00D608EF" w:rsidRDefault="00F90605" w:rsidP="00305F2F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잘 돌아간다</w:t>
      </w:r>
      <w:r w:rsidR="00B43B52" w:rsidRPr="00D608EF">
        <w:rPr>
          <w:rFonts w:ascii="휴먼모음T" w:eastAsia="휴먼모음T" w:hint="eastAsia"/>
          <w:color w:val="FF0000"/>
          <w:sz w:val="24"/>
          <w:szCs w:val="28"/>
        </w:rPr>
        <w:br w:type="textWrapping" w:clear="all"/>
      </w:r>
    </w:p>
    <w:p w14:paraId="3E4E0A36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38876C2F" w14:textId="77777777" w:rsidR="00DA4A88" w:rsidRPr="00D608EF" w:rsidRDefault="00DA4A88" w:rsidP="00305F2F">
      <w:pPr>
        <w:pStyle w:val="a3"/>
        <w:rPr>
          <w:rFonts w:ascii="휴먼모음T" w:eastAsia="휴먼모음T"/>
          <w:sz w:val="24"/>
          <w:szCs w:val="28"/>
        </w:rPr>
      </w:pPr>
    </w:p>
    <w:p w14:paraId="0C8A27F8" w14:textId="77777777" w:rsidR="00305F2F" w:rsidRPr="00D608EF" w:rsidRDefault="00305F2F" w:rsidP="00305F2F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13. DHT 클래스 안에 어떤 함수들이 있는지</w:t>
      </w:r>
    </w:p>
    <w:p w14:paraId="00504543" w14:textId="77777777" w:rsidR="00B43B52" w:rsidRPr="00D608EF" w:rsidRDefault="00B43B52" w:rsidP="00305F2F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36BCA5C9" wp14:editId="65890CCD">
            <wp:simplePos x="914400" y="3500120"/>
            <wp:positionH relativeFrom="column">
              <wp:align>left</wp:align>
            </wp:positionH>
            <wp:positionV relativeFrom="paragraph">
              <wp:align>top</wp:align>
            </wp:positionV>
            <wp:extent cx="3062547" cy="2280920"/>
            <wp:effectExtent l="0" t="0" r="5080" b="508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47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5AF1B" w14:textId="77777777" w:rsidR="00B43B52" w:rsidRPr="00D608EF" w:rsidRDefault="00B43B52" w:rsidP="00B43B52">
      <w:pPr>
        <w:pStyle w:val="a3"/>
        <w:rPr>
          <w:rFonts w:ascii="휴먼모음T" w:eastAsia="휴먼모음T"/>
          <w:sz w:val="24"/>
          <w:szCs w:val="28"/>
        </w:rPr>
      </w:pPr>
    </w:p>
    <w:p w14:paraId="78A95F52" w14:textId="77777777" w:rsidR="00B43B52" w:rsidRPr="00D608EF" w:rsidRDefault="00B43B52" w:rsidP="00B43B52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DHT의 함수 목록 : </w:t>
      </w:r>
    </w:p>
    <w:p w14:paraId="3C2AA20A" w14:textId="77777777" w:rsidR="00B43B52" w:rsidRPr="00D608EF" w:rsidRDefault="00B43B52" w:rsidP="00B43B52">
      <w:pPr>
        <w:pStyle w:val="a3"/>
        <w:numPr>
          <w:ilvl w:val="0"/>
          <w:numId w:val="3"/>
        </w:num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시작</w:t>
      </w:r>
    </w:p>
    <w:p w14:paraId="602EC00F" w14:textId="1DDFCEC3" w:rsidR="00B43B52" w:rsidRPr="00D608EF" w:rsidRDefault="00B43B52" w:rsidP="00B43B52">
      <w:pPr>
        <w:pStyle w:val="a3"/>
        <w:numPr>
          <w:ilvl w:val="0"/>
          <w:numId w:val="3"/>
        </w:num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온도 읽어</w:t>
      </w:r>
      <w:r w:rsidR="00E10B65" w:rsidRPr="00D608EF">
        <w:rPr>
          <w:rFonts w:ascii="휴먼모음T" w:eastAsia="휴먼모음T" w:hint="eastAsia"/>
          <w:sz w:val="24"/>
          <w:szCs w:val="28"/>
        </w:rPr>
        <w:t xml:space="preserve"> </w:t>
      </w:r>
      <w:r w:rsidRPr="00D608EF">
        <w:rPr>
          <w:rFonts w:ascii="휴먼모음T" w:eastAsia="휴먼모음T" w:hint="eastAsia"/>
          <w:sz w:val="24"/>
          <w:szCs w:val="28"/>
        </w:rPr>
        <w:t>오기</w:t>
      </w:r>
    </w:p>
    <w:p w14:paraId="23B12A53" w14:textId="77777777" w:rsidR="00B43B52" w:rsidRPr="00D608EF" w:rsidRDefault="00B43B52" w:rsidP="00B43B52">
      <w:pPr>
        <w:pStyle w:val="a3"/>
        <w:numPr>
          <w:ilvl w:val="0"/>
          <w:numId w:val="3"/>
        </w:num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섭씨를 화씨로 바꾸기</w:t>
      </w:r>
    </w:p>
    <w:p w14:paraId="07998E1D" w14:textId="77777777" w:rsidR="00B43B52" w:rsidRPr="00D608EF" w:rsidRDefault="00B43B52" w:rsidP="00B43B52">
      <w:pPr>
        <w:pStyle w:val="a3"/>
        <w:numPr>
          <w:ilvl w:val="0"/>
          <w:numId w:val="3"/>
        </w:num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화씨를 섭씨로 바꾸기</w:t>
      </w:r>
    </w:p>
    <w:p w14:paraId="2B2BFAEF" w14:textId="52EA89DD" w:rsidR="00305F2F" w:rsidRPr="00D608EF" w:rsidRDefault="00B43B52" w:rsidP="00B43B52">
      <w:pPr>
        <w:pStyle w:val="a3"/>
        <w:numPr>
          <w:ilvl w:val="0"/>
          <w:numId w:val="3"/>
        </w:num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습도</w:t>
      </w:r>
      <w:r w:rsidR="00E10B65" w:rsidRPr="00D608EF">
        <w:rPr>
          <w:rFonts w:ascii="휴먼모음T" w:eastAsia="휴먼모음T" w:hint="eastAsia"/>
          <w:sz w:val="24"/>
          <w:szCs w:val="28"/>
        </w:rPr>
        <w:t xml:space="preserve"> </w:t>
      </w:r>
      <w:r w:rsidRPr="00D608EF">
        <w:rPr>
          <w:rFonts w:ascii="휴먼모음T" w:eastAsia="휴먼모음T" w:hint="eastAsia"/>
          <w:sz w:val="24"/>
          <w:szCs w:val="28"/>
        </w:rPr>
        <w:t>읽어</w:t>
      </w:r>
      <w:r w:rsidR="00E10B65" w:rsidRPr="00D608EF">
        <w:rPr>
          <w:rFonts w:ascii="휴먼모음T" w:eastAsia="휴먼모음T" w:hint="eastAsia"/>
          <w:sz w:val="24"/>
          <w:szCs w:val="28"/>
        </w:rPr>
        <w:t xml:space="preserve"> </w:t>
      </w:r>
      <w:r w:rsidRPr="00D608EF">
        <w:rPr>
          <w:rFonts w:ascii="휴먼모음T" w:eastAsia="휴먼모음T" w:hint="eastAsia"/>
          <w:sz w:val="24"/>
          <w:szCs w:val="28"/>
        </w:rPr>
        <w:t>오기</w:t>
      </w:r>
      <w:r w:rsidRPr="00D608EF">
        <w:rPr>
          <w:rFonts w:ascii="휴먼모음T" w:eastAsia="휴먼모음T" w:hint="eastAsia"/>
          <w:sz w:val="24"/>
          <w:szCs w:val="28"/>
        </w:rPr>
        <w:br w:type="textWrapping" w:clear="all"/>
      </w:r>
    </w:p>
    <w:p w14:paraId="0AB7D1BC" w14:textId="48F5C2BB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</w:p>
    <w:p w14:paraId="03DF14FD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173C6AEF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</w:p>
    <w:p w14:paraId="5146723F" w14:textId="77777777" w:rsidR="00305F2F" w:rsidRPr="00D608EF" w:rsidRDefault="00305F2F" w:rsidP="00305F2F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14. dht() 안에 왜 굳이 디파인으로 썼는지</w:t>
      </w:r>
    </w:p>
    <w:p w14:paraId="1699C969" w14:textId="23FC8C8B" w:rsidR="00305F2F" w:rsidRPr="00D608EF" w:rsidRDefault="00305F2F" w:rsidP="00305F2F">
      <w:pPr>
        <w:pStyle w:val="a3"/>
        <w:rPr>
          <w:rFonts w:ascii="휴먼모음T" w:eastAsia="휴먼모음T" w:hAnsi="나눔고딕"/>
          <w:color w:val="464646"/>
          <w:sz w:val="24"/>
          <w:szCs w:val="28"/>
          <w:shd w:val="clear" w:color="auto" w:fill="FFFFFF"/>
        </w:rPr>
      </w:pPr>
      <w:r w:rsidRPr="00D608EF">
        <w:rPr>
          <w:rFonts w:ascii="휴먼모음T" w:eastAsia="휴먼모음T" w:hAnsi="나눔고딕" w:hint="eastAsia"/>
          <w:color w:val="464646"/>
          <w:sz w:val="24"/>
          <w:szCs w:val="28"/>
          <w:shd w:val="clear" w:color="auto" w:fill="FFFFFF"/>
        </w:rPr>
        <w:t>아두이노에서는 메모리의 용량이 PC와는 다르게 상당히 부족하여, const와 같은 변수를 많이 사용하게</w:t>
      </w:r>
      <w:r w:rsidR="00FD3206" w:rsidRPr="00D608EF">
        <w:rPr>
          <w:rFonts w:ascii="휴먼모음T" w:eastAsia="휴먼모음T" w:hAnsi="나눔고딕" w:hint="eastAsia"/>
          <w:color w:val="464646"/>
          <w:sz w:val="24"/>
          <w:szCs w:val="28"/>
          <w:shd w:val="clear" w:color="auto" w:fill="FFFFFF"/>
        </w:rPr>
        <w:t xml:space="preserve"> </w:t>
      </w:r>
      <w:r w:rsidRPr="00D608EF">
        <w:rPr>
          <w:rFonts w:ascii="휴먼모음T" w:eastAsia="휴먼모음T" w:hAnsi="나눔고딕" w:hint="eastAsia"/>
          <w:color w:val="464646"/>
          <w:sz w:val="24"/>
          <w:szCs w:val="28"/>
          <w:shd w:val="clear" w:color="auto" w:fill="FFFFFF"/>
        </w:rPr>
        <w:t>되면 효율적이지 못하게 된다</w:t>
      </w:r>
      <w:r w:rsidRPr="00D608EF">
        <w:rPr>
          <w:rFonts w:ascii="휴먼모음T" w:eastAsia="휴먼모음T" w:hAnsi="나눔고딕" w:hint="eastAsia"/>
          <w:color w:val="464646"/>
          <w:sz w:val="24"/>
          <w:szCs w:val="28"/>
          <w:shd w:val="clear" w:color="auto" w:fill="FFFFFF"/>
        </w:rPr>
        <w:br/>
        <w:t>즉, 아두이노와 같은 임베디드 기기 특성상 메모리를 많이 사용하는 const보다는 #define 이 좋다.</w:t>
      </w:r>
    </w:p>
    <w:p w14:paraId="79393D96" w14:textId="2034F04D" w:rsidR="00FD3206" w:rsidRPr="00D608EF" w:rsidRDefault="00FD3206" w:rsidP="00305F2F">
      <w:pPr>
        <w:pStyle w:val="a3"/>
        <w:rPr>
          <w:rFonts w:ascii="휴먼모음T" w:eastAsia="휴먼모음T"/>
          <w:sz w:val="24"/>
          <w:szCs w:val="28"/>
        </w:rPr>
      </w:pPr>
    </w:p>
    <w:p w14:paraId="7A58EAD8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29F36AE7" w14:textId="77777777" w:rsidR="00DA4A88" w:rsidRPr="00D608EF" w:rsidRDefault="00DA4A88" w:rsidP="00305F2F">
      <w:pPr>
        <w:pStyle w:val="a3"/>
        <w:rPr>
          <w:rFonts w:ascii="휴먼모음T" w:eastAsia="휴먼모음T"/>
          <w:sz w:val="24"/>
          <w:szCs w:val="28"/>
        </w:rPr>
      </w:pPr>
    </w:p>
    <w:p w14:paraId="24D0718D" w14:textId="77777777" w:rsidR="00305F2F" w:rsidRPr="00D608EF" w:rsidRDefault="00305F2F" w:rsidP="00305F2F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15. Serial 함수에서 Serial의 의미</w:t>
      </w:r>
    </w:p>
    <w:p w14:paraId="6E7C03ED" w14:textId="1BA8BDF5" w:rsidR="00FD3206" w:rsidRPr="00D608EF" w:rsidRDefault="00305F2F" w:rsidP="00305F2F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 시리얼 통신을 의미, begin은 시리얼 통신을 시작한다는 뜻</w:t>
      </w:r>
    </w:p>
    <w:p w14:paraId="338C1FC5" w14:textId="35AA3F88" w:rsidR="00DA2E5D" w:rsidRPr="00D608EF" w:rsidRDefault="00DA2E5D" w:rsidP="00305F2F">
      <w:pPr>
        <w:pStyle w:val="a3"/>
        <w:rPr>
          <w:rFonts w:ascii="휴먼모음T" w:eastAsia="휴먼모음T"/>
          <w:sz w:val="24"/>
          <w:szCs w:val="28"/>
        </w:rPr>
      </w:pPr>
    </w:p>
    <w:p w14:paraId="32643136" w14:textId="61FF78F4" w:rsidR="00FD3206" w:rsidRPr="00D608EF" w:rsidRDefault="00FD3206" w:rsidP="00FD320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Arial" w:cs="Arial"/>
          <w:kern w:val="0"/>
          <w:sz w:val="24"/>
          <w:szCs w:val="24"/>
        </w:rPr>
      </w:pPr>
      <w:r w:rsidRPr="00D608EF">
        <w:rPr>
          <w:rFonts w:ascii="휴먼모음T" w:eastAsia="휴먼모음T" w:hAnsi="AppleSDGothicNeo-Bold" w:cs="Arial" w:hint="eastAsia"/>
          <w:kern w:val="0"/>
          <w:sz w:val="24"/>
          <w:szCs w:val="24"/>
        </w:rPr>
        <w:t>1. Serial 객체 생성</w:t>
      </w:r>
      <w:r w:rsidRPr="00D608EF">
        <w:rPr>
          <w:rFonts w:ascii="휴먼모음T" w:eastAsia="휴먼모음T" w:hAnsi="Arial" w:cs="Arial" w:hint="eastAsia"/>
          <w:kern w:val="0"/>
          <w:sz w:val="24"/>
          <w:szCs w:val="24"/>
        </w:rPr>
        <w:t> </w:t>
      </w:r>
    </w:p>
    <w:p w14:paraId="48C0B743" w14:textId="77777777" w:rsidR="00FD3206" w:rsidRPr="00D608EF" w:rsidRDefault="00FD3206" w:rsidP="00FD320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Arial" w:cs="Arial"/>
          <w:kern w:val="0"/>
          <w:sz w:val="24"/>
          <w:szCs w:val="24"/>
        </w:rPr>
      </w:pPr>
      <w:r w:rsidRPr="00D608EF">
        <w:rPr>
          <w:rFonts w:ascii="휴먼모음T" w:eastAsia="휴먼모음T" w:hAnsi="나눔고딕코딩" w:cs="Arial" w:hint="eastAsia"/>
          <w:kern w:val="0"/>
          <w:sz w:val="24"/>
          <w:szCs w:val="24"/>
        </w:rPr>
        <w:t>Serial 객체는 어떤 것일까? HardwareSerial 클래스(class)를 미리 인스턴스로 만들어 놓은 객체가 Serial입니다. 스케치를 컴파일하면 스케치 파일 앞에 #include "Arduino.h"이 추가되고, Arduino.h 헤더(header) 파일에 #include "HardwareSerial.h"가 포함되고, HardwareSerial.h 파일에서 Serial 객체를 extern으로 선언하였고, HardwareSerial.cpp에서 Serial 객체를 만듭니다.</w:t>
      </w:r>
    </w:p>
    <w:p w14:paraId="17F38B33" w14:textId="27A85ED4" w:rsidR="00305F2F" w:rsidRPr="00D608EF" w:rsidRDefault="00305F2F" w:rsidP="00305F2F">
      <w:pPr>
        <w:pStyle w:val="a3"/>
        <w:rPr>
          <w:rFonts w:ascii="휴먼모음T" w:eastAsia="휴먼모음T"/>
          <w:sz w:val="24"/>
          <w:szCs w:val="28"/>
        </w:rPr>
      </w:pPr>
    </w:p>
    <w:p w14:paraId="014ABF17" w14:textId="2CAA6F70" w:rsidR="00FD3206" w:rsidRPr="00D608EF" w:rsidRDefault="00FD3206" w:rsidP="00305F2F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drawing>
          <wp:inline distT="0" distB="0" distL="0" distR="0" wp14:anchorId="64D07D9F" wp14:editId="2D7023CA">
            <wp:extent cx="4105275" cy="4476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7335" w14:textId="57EED359" w:rsidR="00DA2E5D" w:rsidRPr="00D608EF" w:rsidRDefault="00DA2E5D" w:rsidP="00305F2F">
      <w:pPr>
        <w:pStyle w:val="a3"/>
        <w:rPr>
          <w:rFonts w:ascii="휴먼모음T" w:eastAsia="휴먼모음T"/>
          <w:sz w:val="24"/>
          <w:szCs w:val="28"/>
        </w:rPr>
      </w:pPr>
    </w:p>
    <w:p w14:paraId="002EE869" w14:textId="2296A6EA" w:rsidR="00645A74" w:rsidRPr="00D608EF" w:rsidRDefault="00645A74" w:rsidP="00305F2F">
      <w:pPr>
        <w:pStyle w:val="a3"/>
        <w:rPr>
          <w:rFonts w:ascii="휴먼모음T" w:eastAsia="휴먼모음T"/>
          <w:sz w:val="24"/>
          <w:szCs w:val="28"/>
        </w:rPr>
      </w:pPr>
    </w:p>
    <w:p w14:paraId="088E1D47" w14:textId="4F05EC7B" w:rsidR="00645A74" w:rsidRPr="00D608EF" w:rsidRDefault="00645A74" w:rsidP="00305F2F">
      <w:pPr>
        <w:pStyle w:val="a3"/>
        <w:rPr>
          <w:rFonts w:ascii="휴먼모음T" w:eastAsia="휴먼모음T"/>
          <w:sz w:val="24"/>
          <w:szCs w:val="28"/>
        </w:rPr>
      </w:pPr>
    </w:p>
    <w:p w14:paraId="314E13A9" w14:textId="77777777" w:rsidR="00645A74" w:rsidRPr="00D608EF" w:rsidRDefault="00645A74" w:rsidP="00305F2F">
      <w:pPr>
        <w:pStyle w:val="a3"/>
        <w:rPr>
          <w:rFonts w:ascii="휴먼모음T" w:eastAsia="휴먼모음T"/>
          <w:sz w:val="24"/>
          <w:szCs w:val="28"/>
        </w:rPr>
      </w:pPr>
    </w:p>
    <w:p w14:paraId="5A220B9D" w14:textId="05EF3DD2" w:rsidR="00DA2E5D" w:rsidRPr="00D608EF" w:rsidRDefault="00DA2E5D" w:rsidP="00305F2F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rial은 stream클래스</w:t>
      </w:r>
      <w:r w:rsidR="00F90605" w:rsidRPr="00D608EF">
        <w:rPr>
          <w:rFonts w:ascii="휴먼모음T" w:eastAsia="휴먼모음T" w:hint="eastAsia"/>
          <w:sz w:val="24"/>
          <w:szCs w:val="28"/>
        </w:rPr>
        <w:t xml:space="preserve">를 부모로 , Stream은 print를 부모로 아래 표와 같은 부모자식 관계에 있다. </w:t>
      </w:r>
    </w:p>
    <w:p w14:paraId="0815F23F" w14:textId="02CACB7C" w:rsidR="00FD3206" w:rsidRPr="00D608EF" w:rsidRDefault="00DA2E5D" w:rsidP="00305F2F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drawing>
          <wp:inline distT="0" distB="0" distL="0" distR="0" wp14:anchorId="38ED13BD" wp14:editId="327B5A9F">
            <wp:extent cx="5731510" cy="894080"/>
            <wp:effectExtent l="0" t="0" r="254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BDF0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AppleSDGothicNeo-Bold" w:cs="굴림" w:hint="eastAsia"/>
          <w:b/>
          <w:bCs/>
          <w:kern w:val="0"/>
          <w:sz w:val="32"/>
          <w:szCs w:val="32"/>
        </w:rPr>
        <w:t>HardwareSerial의 멤버 함수</w:t>
      </w:r>
    </w:p>
    <w:p w14:paraId="2E4A8C76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AppleSDGothicNeo-Bold" w:cs="굴림" w:hint="eastAsia"/>
          <w:b/>
          <w:bCs/>
          <w:kern w:val="0"/>
          <w:sz w:val="32"/>
          <w:szCs w:val="32"/>
        </w:rPr>
        <w:t>======================</w:t>
      </w:r>
    </w:p>
    <w:p w14:paraId="7CFB5079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나눔고딕코딩" w:cs="굴림" w:hint="eastAsia"/>
          <w:kern w:val="0"/>
          <w:sz w:val="32"/>
          <w:szCs w:val="32"/>
        </w:rPr>
        <w:t>void begin(unsigned long);</w:t>
      </w:r>
    </w:p>
    <w:p w14:paraId="504B2858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나눔고딕코딩" w:cs="굴림" w:hint="eastAsia"/>
          <w:kern w:val="0"/>
          <w:sz w:val="32"/>
          <w:szCs w:val="32"/>
        </w:rPr>
        <w:t>void begin(unsigned long, uint8_t);</w:t>
      </w:r>
    </w:p>
    <w:p w14:paraId="6E579181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나눔고딕코딩" w:cs="굴림" w:hint="eastAsia"/>
          <w:kern w:val="0"/>
          <w:sz w:val="32"/>
          <w:szCs w:val="32"/>
        </w:rPr>
        <w:t>void end();</w:t>
      </w:r>
    </w:p>
    <w:p w14:paraId="30760464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나눔고딕코딩" w:cs="굴림" w:hint="eastAsia"/>
          <w:kern w:val="0"/>
          <w:sz w:val="32"/>
          <w:szCs w:val="32"/>
        </w:rPr>
        <w:t>virtual int available(void);</w:t>
      </w:r>
    </w:p>
    <w:p w14:paraId="3A9333FD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나눔고딕코딩" w:cs="굴림" w:hint="eastAsia"/>
          <w:kern w:val="0"/>
          <w:sz w:val="32"/>
          <w:szCs w:val="32"/>
        </w:rPr>
        <w:t>virtual int peek(void);</w:t>
      </w:r>
    </w:p>
    <w:p w14:paraId="3C3E4B93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나눔고딕코딩" w:cs="굴림" w:hint="eastAsia"/>
          <w:kern w:val="0"/>
          <w:sz w:val="32"/>
          <w:szCs w:val="32"/>
        </w:rPr>
        <w:t>virtual int read(void);</w:t>
      </w:r>
    </w:p>
    <w:p w14:paraId="3CE61800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나눔고딕코딩" w:cs="굴림" w:hint="eastAsia"/>
          <w:kern w:val="0"/>
          <w:sz w:val="32"/>
          <w:szCs w:val="32"/>
        </w:rPr>
        <w:t>virtual void flush(void);</w:t>
      </w:r>
    </w:p>
    <w:p w14:paraId="62338A6B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나눔고딕코딩" w:cs="굴림" w:hint="eastAsia"/>
          <w:kern w:val="0"/>
          <w:sz w:val="32"/>
          <w:szCs w:val="32"/>
        </w:rPr>
        <w:t>virtual size_t write(uint8_t);</w:t>
      </w:r>
    </w:p>
    <w:p w14:paraId="6E522394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나눔고딕코딩" w:cs="굴림" w:hint="eastAsia"/>
          <w:kern w:val="0"/>
          <w:sz w:val="32"/>
          <w:szCs w:val="32"/>
        </w:rPr>
        <w:t>inline size_t write(unsigned long n) { return write((uint8_t)n); }</w:t>
      </w:r>
    </w:p>
    <w:p w14:paraId="602BD681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나눔고딕코딩" w:cs="굴림" w:hint="eastAsia"/>
          <w:kern w:val="0"/>
          <w:sz w:val="32"/>
          <w:szCs w:val="32"/>
        </w:rPr>
        <w:t>inline size_t write(long n) { return write((uint8_t)n); }</w:t>
      </w:r>
    </w:p>
    <w:p w14:paraId="0CD108E1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나눔고딕코딩" w:cs="굴림" w:hint="eastAsia"/>
          <w:kern w:val="0"/>
          <w:sz w:val="32"/>
          <w:szCs w:val="32"/>
        </w:rPr>
        <w:t>inline size_t write(unsigned int n) { return write((uint8_t)n); }</w:t>
      </w:r>
    </w:p>
    <w:p w14:paraId="4A4E5670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inline size_t write(int n) { return write((uint8_t)n); }</w:t>
      </w:r>
    </w:p>
    <w:p w14:paraId="3A56D118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</w:p>
    <w:p w14:paraId="2FA0475B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AppleSDGothicNeo-Bold" w:cs="굴림" w:hint="eastAsia"/>
          <w:b/>
          <w:bCs/>
          <w:kern w:val="0"/>
          <w:sz w:val="32"/>
          <w:szCs w:val="32"/>
        </w:rPr>
        <w:lastRenderedPageBreak/>
        <w:t>Stream의 멤버 함수</w:t>
      </w:r>
    </w:p>
    <w:p w14:paraId="32DE4C65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AppleSDGothicNeo-Bold" w:cs="굴림" w:hint="eastAsia"/>
          <w:b/>
          <w:bCs/>
          <w:kern w:val="0"/>
          <w:sz w:val="32"/>
          <w:szCs w:val="32"/>
        </w:rPr>
        <w:t>======================</w:t>
      </w:r>
    </w:p>
    <w:p w14:paraId="15258C78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나눔고딕코딩" w:cs="굴림" w:hint="eastAsia"/>
          <w:kern w:val="0"/>
          <w:sz w:val="32"/>
          <w:szCs w:val="32"/>
        </w:rPr>
        <w:t>void setTimeout(unsigned long timeout);</w:t>
      </w:r>
    </w:p>
    <w:p w14:paraId="5C8A9FE6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bool find(char *target);</w:t>
      </w:r>
    </w:p>
    <w:p w14:paraId="4D251F42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bool find(char *target, size_t length);</w:t>
      </w:r>
    </w:p>
    <w:p w14:paraId="242D059D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bool findUntil(char *target, char *terminator);</w:t>
      </w:r>
    </w:p>
    <w:p w14:paraId="6E3D1B51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bool findUntil(char *target, size_t targetLen, char *terminate, size_t termLen);</w:t>
      </w:r>
    </w:p>
    <w:p w14:paraId="394DF6FA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long parseInt();</w:t>
      </w:r>
    </w:p>
    <w:p w14:paraId="7F0894BB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float parseFloat();</w:t>
      </w:r>
    </w:p>
    <w:p w14:paraId="073EC7D1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readBytes( char *buffer, size_t length);</w:t>
      </w:r>
    </w:p>
    <w:p w14:paraId="0E845666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readBytesUntil( char terminator, char *buffer, size_t length);</w:t>
      </w:r>
    </w:p>
    <w:p w14:paraId="05F346BF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tring readString();</w:t>
      </w:r>
    </w:p>
    <w:p w14:paraId="60EDCFFF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tring readStringUntil(char terminator);</w:t>
      </w:r>
    </w:p>
    <w:p w14:paraId="1E5155D6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</w:p>
    <w:p w14:paraId="3156B14F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AppleSDGothicNeo-Bold" w:cs="굴림" w:hint="eastAsia"/>
          <w:b/>
          <w:bCs/>
          <w:kern w:val="0"/>
          <w:sz w:val="32"/>
          <w:szCs w:val="32"/>
        </w:rPr>
        <w:t>Print의 멤버 함수</w:t>
      </w:r>
    </w:p>
    <w:p w14:paraId="65DCF0E0" w14:textId="77777777" w:rsidR="00DA2E5D" w:rsidRPr="00D608EF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AppleSDGothicNeo-Bold" w:cs="굴림" w:hint="eastAsia"/>
          <w:b/>
          <w:bCs/>
          <w:kern w:val="0"/>
          <w:sz w:val="32"/>
          <w:szCs w:val="32"/>
        </w:rPr>
        <w:t>======================</w:t>
      </w:r>
    </w:p>
    <w:p w14:paraId="68119EA9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나눔고딕코딩" w:cs="굴림" w:hint="eastAsia"/>
          <w:kern w:val="0"/>
          <w:sz w:val="32"/>
          <w:szCs w:val="32"/>
        </w:rPr>
        <w:t>size_t print(const __FlashStringHelper *);</w:t>
      </w:r>
    </w:p>
    <w:p w14:paraId="070098B5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(const String &amp;);</w:t>
      </w:r>
    </w:p>
    <w:p w14:paraId="3CEF0D07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(const char[]);</w:t>
      </w:r>
    </w:p>
    <w:p w14:paraId="39D3A501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(char);</w:t>
      </w:r>
    </w:p>
    <w:p w14:paraId="076DDA94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(unsigned char, int = DEC);</w:t>
      </w:r>
    </w:p>
    <w:p w14:paraId="1C67109F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(int, int = DEC);</w:t>
      </w:r>
    </w:p>
    <w:p w14:paraId="38F567B9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(unsigned int, int = DEC);</w:t>
      </w:r>
    </w:p>
    <w:p w14:paraId="3998F462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(long, int = DEC);</w:t>
      </w:r>
    </w:p>
    <w:p w14:paraId="3BE414B7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(unsigned long, int = DEC);</w:t>
      </w:r>
    </w:p>
    <w:p w14:paraId="37FB8467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(double, int = 2);</w:t>
      </w:r>
    </w:p>
    <w:p w14:paraId="471327AD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(const Printable&amp;);</w:t>
      </w:r>
    </w:p>
    <w:p w14:paraId="44E603E5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ln(const __FlashStringHelper *);</w:t>
      </w:r>
    </w:p>
    <w:p w14:paraId="47303F2F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ln(const String &amp;s);</w:t>
      </w:r>
    </w:p>
    <w:p w14:paraId="20F4C37F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ln(const char[]);</w:t>
      </w:r>
    </w:p>
    <w:p w14:paraId="68FC954F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ln(char);</w:t>
      </w:r>
    </w:p>
    <w:p w14:paraId="3CF8DE0D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ln(unsigned char, int = DEC);</w:t>
      </w:r>
    </w:p>
    <w:p w14:paraId="326B7735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lastRenderedPageBreak/>
        <w:t>size_t println(int, int = DEC);</w:t>
      </w:r>
    </w:p>
    <w:p w14:paraId="5FC907F7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ln(unsigned int, int = DEC);</w:t>
      </w:r>
    </w:p>
    <w:p w14:paraId="3E437528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ln(long, int = DEC);</w:t>
      </w:r>
    </w:p>
    <w:p w14:paraId="3CF264FC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ln(unsigned long, int = DEC);</w:t>
      </w:r>
    </w:p>
    <w:p w14:paraId="3A18EF24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ln(double, int = 2);</w:t>
      </w:r>
    </w:p>
    <w:p w14:paraId="699AF884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ln(const Printable&amp;);</w:t>
      </w:r>
    </w:p>
    <w:p w14:paraId="793CC1E2" w14:textId="77777777" w:rsidR="00DA2E5D" w:rsidRPr="00D608EF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32"/>
          <w:szCs w:val="32"/>
        </w:rPr>
      </w:pPr>
      <w:r w:rsidRPr="00D608EF">
        <w:rPr>
          <w:rFonts w:ascii="휴먼모음T" w:eastAsia="휴먼모음T" w:hAnsi="굴림" w:cs="굴림" w:hint="eastAsia"/>
          <w:kern w:val="0"/>
          <w:sz w:val="32"/>
          <w:szCs w:val="32"/>
        </w:rPr>
        <w:t>size_t println(void);</w:t>
      </w:r>
    </w:p>
    <w:p w14:paraId="4E127D84" w14:textId="77777777" w:rsidR="00DA2E5D" w:rsidRPr="00D608EF" w:rsidRDefault="00DA2E5D" w:rsidP="00305F2F">
      <w:pPr>
        <w:pStyle w:val="a3"/>
        <w:rPr>
          <w:rFonts w:ascii="휴먼모음T" w:eastAsia="휴먼모음T"/>
          <w:sz w:val="24"/>
          <w:szCs w:val="28"/>
        </w:rPr>
      </w:pPr>
    </w:p>
    <w:p w14:paraId="42FD3C1E" w14:textId="1B55003B" w:rsidR="00FD3206" w:rsidRPr="00D608EF" w:rsidRDefault="00DA2E5D" w:rsidP="00305F2F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Link=</w:t>
      </w:r>
      <w:hyperlink r:id="rId23" w:history="1">
        <w:r w:rsidRPr="00D608EF">
          <w:rPr>
            <w:rStyle w:val="a5"/>
            <w:rFonts w:ascii="휴먼모음T" w:eastAsia="휴먼모음T" w:hint="eastAsia"/>
            <w:sz w:val="24"/>
            <w:szCs w:val="28"/>
          </w:rPr>
          <w:t>https://m.blog.naver.com/PostView.nhn?blogId=msyang59&amp;logNo=220047851579&amp;proxyReferer=https:%2F%2Fwww.google.com%2F</w:t>
        </w:r>
      </w:hyperlink>
    </w:p>
    <w:p w14:paraId="26F69600" w14:textId="5CE54B2D" w:rsidR="00645A74" w:rsidRPr="00D608EF" w:rsidRDefault="00645A74" w:rsidP="00305F2F">
      <w:pPr>
        <w:pStyle w:val="a3"/>
        <w:rPr>
          <w:rFonts w:ascii="휴먼모음T" w:eastAsia="휴먼모음T"/>
          <w:sz w:val="24"/>
          <w:szCs w:val="28"/>
        </w:rPr>
      </w:pPr>
    </w:p>
    <w:p w14:paraId="403652E2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6381DAA2" w14:textId="77777777" w:rsidR="00645A74" w:rsidRPr="00D608EF" w:rsidRDefault="00645A74" w:rsidP="00305F2F">
      <w:pPr>
        <w:pStyle w:val="a3"/>
        <w:rPr>
          <w:rFonts w:ascii="휴먼모음T" w:eastAsia="휴먼모음T"/>
          <w:sz w:val="24"/>
          <w:szCs w:val="28"/>
        </w:rPr>
      </w:pPr>
    </w:p>
    <w:p w14:paraId="752FE264" w14:textId="77777777" w:rsidR="00305F2F" w:rsidRPr="00D608EF" w:rsidRDefault="00305F2F" w:rsidP="00305F2F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16. 시리얼 프린트에서 F의 의미</w:t>
      </w:r>
    </w:p>
    <w:p w14:paraId="490CFF61" w14:textId="77777777" w:rsidR="00305F2F" w:rsidRPr="00D608EF" w:rsidRDefault="00305F2F" w:rsidP="00305F2F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메모리 관리를 위해 문자열 등을 아두이노의 데이터 메모리(SRAM)에 저장하지 않고 프로그램 메모리(Flash)에 저장할 수 있도록 F() 함수를 이용</w:t>
      </w:r>
    </w:p>
    <w:p w14:paraId="5FF443B0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</w:p>
    <w:p w14:paraId="7F169006" w14:textId="1FA033E9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12ADF931" w14:textId="77777777" w:rsidR="00305F2F" w:rsidRPr="00D608EF" w:rsidRDefault="00305F2F" w:rsidP="00305F2F">
      <w:pPr>
        <w:pStyle w:val="a3"/>
        <w:rPr>
          <w:rFonts w:ascii="휴먼모음T" w:eastAsia="휴먼모음T"/>
          <w:sz w:val="24"/>
          <w:szCs w:val="28"/>
        </w:rPr>
      </w:pPr>
    </w:p>
    <w:p w14:paraId="15240E2D" w14:textId="4E29102E" w:rsidR="00392EB8" w:rsidRPr="00D608EF" w:rsidRDefault="00305F2F" w:rsidP="00305F2F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17. U8g2 초기화식 의미, u8g2 클래스 함수들</w:t>
      </w:r>
    </w:p>
    <w:p w14:paraId="7FD1CFD5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U8G2_SH1106_128X64_NONAME_F_HW_I2C u8g2(U8G2_R0,/*reset=*/U8X8_PIN_NONE);</w:t>
      </w:r>
    </w:p>
    <w:p w14:paraId="2F1F197D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</w:p>
    <w:p w14:paraId="572194AB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U8G2는 OLED 모듈 이름과 해상도에 따라 클래스 객체를 선언</w:t>
      </w:r>
    </w:p>
    <w:p w14:paraId="3E51502B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현재 비트콘의 IoT-MODLINK-EX 보드에서 사용되는 OLED 모듈은</w:t>
      </w:r>
    </w:p>
    <w:p w14:paraId="507D589D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128*64 SH1106모듈, HW I2C 핀을 사용</w:t>
      </w:r>
    </w:p>
    <w:p w14:paraId="73BD5473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</w:p>
    <w:p w14:paraId="415DC2AD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U8G2_SH1106_128X64_NONAME_F_HW_I2C 클래스 객체를 선언하게 됩니다.</w:t>
      </w:r>
    </w:p>
    <w:p w14:paraId="45024D46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클래스 인자로는 회전각도, 리셋핀입니다.</w:t>
      </w:r>
    </w:p>
    <w:p w14:paraId="045B5BE3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회전각도는 U8G2_R0, U8G2_R1, U8G2_R2, U8G2_R3, U8G2_MIRROR</w:t>
      </w:r>
    </w:p>
    <w:p w14:paraId="3FE0C4B1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U8G2_R0는 회전각도 없음, U8G2_R1는 90도, U8G2_R2은 180도, U8G2_R3은 270도</w:t>
      </w:r>
    </w:p>
    <w:p w14:paraId="2CE6A11B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U8G2_MIRROR는 좌우반전입니다.</w:t>
      </w:r>
    </w:p>
    <w:p w14:paraId="26BF4461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</w:p>
    <w:p w14:paraId="12AF003A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I2C 통신을 하므로 리셋은 선언해주지 않습니다.</w:t>
      </w:r>
    </w:p>
    <w:p w14:paraId="5EA87361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</w:p>
    <w:p w14:paraId="7F5F46EC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clearBuffer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메모리 프레임 버퍼의 모든 픽셀을 지웁니다.</w:t>
      </w:r>
    </w:p>
    <w:p w14:paraId="0530C127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rawBox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상자를 채웁니다 (채워진 프레임).</w:t>
      </w:r>
    </w:p>
    <w:p w14:paraId="3A6E9A8F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rawCircle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원을 그립니다.</w:t>
      </w:r>
    </w:p>
    <w:p w14:paraId="402C2BED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rawDisc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채워진 원을 그립니다.</w:t>
      </w:r>
    </w:p>
    <w:p w14:paraId="799E03FA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rawEllipse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타원을 그립니다.</w:t>
      </w:r>
    </w:p>
    <w:p w14:paraId="3E0B88B4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lastRenderedPageBreak/>
        <w:t>drawFilledEllipse ()</w:t>
      </w:r>
      <w:r w:rsidRPr="00D608EF">
        <w:rPr>
          <w:rFonts w:ascii="휴먼모음T" w:eastAsia="휴먼모음T" w:hint="eastAsia"/>
          <w:sz w:val="24"/>
          <w:szCs w:val="28"/>
        </w:rPr>
        <w:tab/>
        <w:t>채워진 타원을 그립니다.</w:t>
      </w:r>
    </w:p>
    <w:p w14:paraId="5B883708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rawFrame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프레임을 그립니다 (빈 상자).</w:t>
      </w:r>
    </w:p>
    <w:p w14:paraId="13B41F5A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rawGlyph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단일 문자를 그립니다.</w:t>
      </w:r>
    </w:p>
    <w:p w14:paraId="00237353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rawHLine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수평선을 그립니다.</w:t>
      </w:r>
    </w:p>
    <w:p w14:paraId="6B0BF065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rawLine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두 점 사이에 선을 그립니다.</w:t>
      </w:r>
    </w:p>
    <w:p w14:paraId="44124A34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rawPixel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픽셀을 그립니다.</w:t>
      </w:r>
    </w:p>
    <w:p w14:paraId="0CB58A54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rawRBox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둥근 모서리가 있는 상자를 그립니다.</w:t>
      </w:r>
    </w:p>
    <w:p w14:paraId="2B887F66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rawRFrame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둥근 모서리가 있는 프레임을 그립니다.</w:t>
      </w:r>
    </w:p>
    <w:p w14:paraId="2E8C3F74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rawStr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문자열을 그립니다.</w:t>
      </w:r>
    </w:p>
    <w:p w14:paraId="556AFEFC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rawTriangle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삼각형 (채워진 다각형)을 그립니다.</w:t>
      </w:r>
    </w:p>
    <w:p w14:paraId="04C4EC15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rawUTF8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UTF-8로 인코딩 된 문자열을 그립니다.</w:t>
      </w:r>
    </w:p>
    <w:p w14:paraId="11A18FA3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rawVLine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세로선을 그립니다.</w:t>
      </w:r>
    </w:p>
    <w:p w14:paraId="7E1027EB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drawXBM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XBM 비트 맵을 그립니다.</w:t>
      </w:r>
    </w:p>
    <w:p w14:paraId="4CD85C0E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getAscent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기준선 이상의 글리프의 참조 높이를 반환합니다.</w:t>
      </w:r>
    </w:p>
    <w:p w14:paraId="23505E54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getDescent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기준선 이하의 글리프의 참조 높이를 반환합니다.</w:t>
      </w:r>
    </w:p>
    <w:p w14:paraId="5D3F7CCD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getStrWidth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문자열의 픽셀 너비를 반환합니다.</w:t>
      </w:r>
    </w:p>
    <w:p w14:paraId="67A3BED4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getUTF8Width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UTF-8로 인코딩 된 문자열의 픽셀 너비를 반환합니다.</w:t>
      </w:r>
    </w:p>
    <w:p w14:paraId="0FDCBC9C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ndBuffer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메모리 프레임 버퍼의 내용을 디스플레이로 보냅니다.</w:t>
      </w:r>
    </w:p>
    <w:p w14:paraId="223C6E3C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BitmapMode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비트 맵 배경색 모드를 정의하십시오.</w:t>
      </w:r>
    </w:p>
    <w:p w14:paraId="035DCB2B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Contrast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대비 또는 밝기를 설정하십시오.</w:t>
      </w:r>
    </w:p>
    <w:p w14:paraId="4047DC28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DisplayRotation ()</w:t>
      </w:r>
      <w:r w:rsidRPr="00D608EF">
        <w:rPr>
          <w:rFonts w:ascii="휴먼모음T" w:eastAsia="휴먼모음T" w:hint="eastAsia"/>
          <w:sz w:val="24"/>
          <w:szCs w:val="28"/>
        </w:rPr>
        <w:tab/>
        <w:t>디스플레이 회전을 변경합니다.</w:t>
      </w:r>
    </w:p>
    <w:p w14:paraId="1FD5B277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DrawColor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모든 그리기 기능에 대한 비트 값 (색상 인덱스)을 정의합니다.</w:t>
      </w:r>
    </w:p>
    <w:p w14:paraId="642C4117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FlipMode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플립 (180도 회전) 모드를 설정하십시오.</w:t>
      </w:r>
    </w:p>
    <w:p w14:paraId="10CA0299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Font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글리프 및 문자열 그리기 기능을위한 u8g2 글꼴을 정의하십시오.</w:t>
      </w:r>
    </w:p>
    <w:p w14:paraId="30D268FF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FontDirection ()</w:t>
      </w:r>
      <w:r w:rsidRPr="00D608EF">
        <w:rPr>
          <w:rFonts w:ascii="휴먼모음T" w:eastAsia="휴먼모음T" w:hint="eastAsia"/>
          <w:sz w:val="24"/>
          <w:szCs w:val="28"/>
        </w:rPr>
        <w:tab/>
        <w:t>모든 문자열 또는 글리프의 그리기 방향을 설정하십시오.</w:t>
      </w:r>
    </w:p>
    <w:p w14:paraId="1312C812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FontMode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글꼴 배경색 모드를 정의하십시오.</w:t>
      </w:r>
    </w:p>
    <w:p w14:paraId="52920E50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FontPosBaseline ()</w:t>
      </w:r>
      <w:r w:rsidRPr="00D608EF">
        <w:rPr>
          <w:rFonts w:ascii="휴먼모음T" w:eastAsia="휴먼모음T" w:hint="eastAsia"/>
          <w:sz w:val="24"/>
          <w:szCs w:val="28"/>
        </w:rPr>
        <w:tab/>
        <w:t>글리프 및 문자열 그리기 함수의 참조 위치를 "기준선"으로 변경하십시오.</w:t>
      </w:r>
    </w:p>
    <w:p w14:paraId="483C009C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FontPosBottom ()</w:t>
      </w:r>
      <w:r w:rsidRPr="00D608EF">
        <w:rPr>
          <w:rFonts w:ascii="휴먼모음T" w:eastAsia="휴먼모음T" w:hint="eastAsia"/>
          <w:sz w:val="24"/>
          <w:szCs w:val="28"/>
        </w:rPr>
        <w:tab/>
        <w:t>글리프 및 문자열 그리기 기능의 참조 위치를 "bottom"으로 변경하십시오.</w:t>
      </w:r>
    </w:p>
    <w:p w14:paraId="40F02994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FontPosTop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글리프 및 문자열 그리기 기능의 참조 위치를 "상단"으로 변경하십시오.</w:t>
      </w:r>
    </w:p>
    <w:p w14:paraId="5877E27D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FontPosCenter ()</w:t>
      </w:r>
      <w:r w:rsidRPr="00D608EF">
        <w:rPr>
          <w:rFonts w:ascii="휴먼모음T" w:eastAsia="휴먼모음T" w:hint="eastAsia"/>
          <w:sz w:val="24"/>
          <w:szCs w:val="28"/>
        </w:rPr>
        <w:tab/>
        <w:t>글리프 및 문자열 그리기 기능의 참조 위치를 "중앙"으로 변경하십시오.</w:t>
      </w:r>
    </w:p>
    <w:p w14:paraId="0A38B971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FontRefHeightAll ()</w:t>
      </w:r>
      <w:r w:rsidRPr="00D608EF">
        <w:rPr>
          <w:rFonts w:ascii="휴먼모음T" w:eastAsia="휴먼모음T" w:hint="eastAsia"/>
          <w:sz w:val="24"/>
          <w:szCs w:val="28"/>
        </w:rPr>
        <w:tab/>
        <w:t>상승 및 하강 계산 모드를 "최고 및 최저 글리프"로 설정하십시오.</w:t>
      </w:r>
    </w:p>
    <w:p w14:paraId="3D2EEA56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FontRefHeightExtendedText ()</w:t>
      </w:r>
      <w:r w:rsidRPr="00D608EF">
        <w:rPr>
          <w:rFonts w:ascii="휴먼모음T" w:eastAsia="휴먼모음T" w:hint="eastAsia"/>
          <w:sz w:val="24"/>
          <w:szCs w:val="28"/>
        </w:rPr>
        <w:tab/>
        <w:t>상승 및 하강 계산 모드를 "최고 [A1 (], 최저 [g (])"로 설정하십시오.</w:t>
      </w:r>
    </w:p>
    <w:p w14:paraId="4BE0A741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FontRefHeightText ()</w:t>
      </w:r>
      <w:r w:rsidRPr="00D608EF">
        <w:rPr>
          <w:rFonts w:ascii="휴먼모음T" w:eastAsia="휴먼모음T" w:hint="eastAsia"/>
          <w:sz w:val="24"/>
          <w:szCs w:val="28"/>
        </w:rPr>
        <w:tab/>
        <w:t>상승 및 하강 계산 모드를 "최고 [A1], 최저 [g]"로 설정하십시오</w:t>
      </w:r>
    </w:p>
    <w:p w14:paraId="047D436E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PowerSave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디스플레이의 절전 모드를 활성화 또는 비활성화합니다.</w:t>
      </w:r>
    </w:p>
    <w:p w14:paraId="54908C21" w14:textId="77777777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updateDisplay ()</w:t>
      </w:r>
      <w:r w:rsidRPr="00D608EF">
        <w:rPr>
          <w:rFonts w:ascii="휴먼모음T" w:eastAsia="휴먼모음T" w:hint="eastAsia"/>
          <w:sz w:val="24"/>
          <w:szCs w:val="28"/>
        </w:rPr>
        <w:tab/>
      </w:r>
      <w:r w:rsidRPr="00D608EF">
        <w:rPr>
          <w:rFonts w:ascii="휴먼모음T" w:eastAsia="휴먼모음T" w:hint="eastAsia"/>
          <w:sz w:val="24"/>
          <w:szCs w:val="28"/>
        </w:rPr>
        <w:tab/>
        <w:t>디스플레이를 업데이트합니다.</w:t>
      </w:r>
    </w:p>
    <w:p w14:paraId="485CBE88" w14:textId="7C85CD32" w:rsidR="00392EB8" w:rsidRPr="00D608EF" w:rsidRDefault="00392EB8" w:rsidP="00392EB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updateDisplayArea ()</w:t>
      </w:r>
      <w:r w:rsidRPr="00D608EF">
        <w:rPr>
          <w:rFonts w:ascii="휴먼모음T" w:eastAsia="휴먼모음T" w:hint="eastAsia"/>
          <w:sz w:val="24"/>
          <w:szCs w:val="28"/>
        </w:rPr>
        <w:tab/>
        <w:t>디스플레이의 지정된 사각형 영역을 업데이트합니다.</w:t>
      </w:r>
    </w:p>
    <w:p w14:paraId="411EFFEF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</w:p>
    <w:p w14:paraId="38D5B32B" w14:textId="7947589A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341DF857" w14:textId="7CCD0123" w:rsidR="006862B3" w:rsidRPr="00D608EF" w:rsidRDefault="006862B3" w:rsidP="00392EB8">
      <w:pPr>
        <w:pStyle w:val="a3"/>
        <w:rPr>
          <w:rFonts w:ascii="휴먼모음T" w:eastAsia="휴먼모음T"/>
          <w:sz w:val="24"/>
          <w:szCs w:val="28"/>
        </w:rPr>
      </w:pPr>
    </w:p>
    <w:p w14:paraId="13DFB658" w14:textId="5B54C287" w:rsidR="006862B3" w:rsidRPr="00D608EF" w:rsidRDefault="006862B3" w:rsidP="006862B3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18. 아두이노 자체 메모리 얼마인지</w:t>
      </w:r>
    </w:p>
    <w:p w14:paraId="08631A2D" w14:textId="03EB596D" w:rsidR="006862B3" w:rsidRPr="00D608EF" w:rsidRDefault="00CA37D6" w:rsidP="006862B3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lastRenderedPageBreak/>
        <w:drawing>
          <wp:inline distT="0" distB="0" distL="0" distR="0" wp14:anchorId="66E59364" wp14:editId="4E26D5FE">
            <wp:extent cx="2713892" cy="2701925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9845" cy="27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8EF">
        <w:rPr>
          <w:rFonts w:ascii="휴먼모음T" w:eastAsia="휴먼모음T" w:hint="eastAsia"/>
          <w:noProof/>
          <w:sz w:val="24"/>
          <w:szCs w:val="28"/>
        </w:rPr>
        <w:drawing>
          <wp:inline distT="0" distB="0" distL="0" distR="0" wp14:anchorId="1CD91533" wp14:editId="7F901B57">
            <wp:extent cx="3001108" cy="2648585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2004" cy="268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5F2C" w14:textId="339811E6" w:rsidR="00CA37D6" w:rsidRPr="00D608EF" w:rsidRDefault="00CA37D6" w:rsidP="006862B3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drawing>
          <wp:inline distT="0" distB="0" distL="0" distR="0" wp14:anchorId="0DAB11C5" wp14:editId="2BFD1CFE">
            <wp:extent cx="5731510" cy="281178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63B8" w14:textId="5D4D548E" w:rsidR="007D6158" w:rsidRPr="00D608EF" w:rsidRDefault="007D6158" w:rsidP="006862B3">
      <w:pPr>
        <w:pStyle w:val="a3"/>
        <w:rPr>
          <w:rFonts w:ascii="휴먼모음T" w:eastAsia="휴먼모음T" w:hAnsi="맑은 고딕"/>
          <w:color w:val="666666"/>
          <w:sz w:val="24"/>
          <w:szCs w:val="28"/>
          <w:shd w:val="clear" w:color="auto" w:fill="FFFFFF"/>
        </w:rPr>
      </w:pPr>
      <w:r w:rsidRPr="00D608EF">
        <w:rPr>
          <w:rFonts w:ascii="휴먼모음T" w:eastAsia="휴먼모음T" w:hAnsi="맑은 고딕" w:hint="eastAsia"/>
          <w:color w:val="666666"/>
          <w:sz w:val="24"/>
          <w:szCs w:val="28"/>
          <w:shd w:val="clear" w:color="auto" w:fill="FFFFFF"/>
        </w:rPr>
        <w:t>ROM = Read-only memory</w:t>
      </w:r>
    </w:p>
    <w:p w14:paraId="7AB1B887" w14:textId="0F01174B" w:rsidR="00DA4A88" w:rsidRPr="00D608EF" w:rsidRDefault="00DA4A88" w:rsidP="006862B3">
      <w:pPr>
        <w:pStyle w:val="a3"/>
        <w:rPr>
          <w:rFonts w:ascii="휴먼모음T" w:eastAsia="휴먼모음T" w:hAnsi="맑은 고딕"/>
          <w:color w:val="666666"/>
          <w:sz w:val="24"/>
          <w:szCs w:val="28"/>
          <w:shd w:val="clear" w:color="auto" w:fill="FFFFFF"/>
        </w:rPr>
      </w:pPr>
    </w:p>
    <w:p w14:paraId="42C0624E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37E762A7" w14:textId="77777777" w:rsidR="00DA4A88" w:rsidRPr="00D608EF" w:rsidRDefault="00DA4A88" w:rsidP="006862B3">
      <w:pPr>
        <w:pStyle w:val="a3"/>
        <w:rPr>
          <w:rFonts w:ascii="휴먼모음T" w:eastAsia="휴먼모음T"/>
          <w:sz w:val="24"/>
          <w:szCs w:val="28"/>
        </w:rPr>
      </w:pPr>
    </w:p>
    <w:p w14:paraId="5CEFD968" w14:textId="77777777" w:rsidR="006862B3" w:rsidRPr="00D608EF" w:rsidRDefault="006862B3" w:rsidP="006862B3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19. (U8G2_R0, /*reset=*/U8X8_PIN_NONE)에서 U8X8 리셋 해야 되는 핀은 뭐가 있는지</w:t>
      </w:r>
    </w:p>
    <w:p w14:paraId="3C4230DE" w14:textId="77777777" w:rsidR="00F35E7A" w:rsidRPr="00D608EF" w:rsidRDefault="00F35E7A" w:rsidP="00F35E7A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(U8G2_R0, /*reset=*/U8X8_PIN_NONE)에서 U8X8 리셋 해야 되는 핀은 뭐가 있는지</w:t>
      </w:r>
    </w:p>
    <w:p w14:paraId="52598F63" w14:textId="77777777" w:rsidR="00F35E7A" w:rsidRPr="00D608EF" w:rsidRDefault="00F35E7A" w:rsidP="00F35E7A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리셋핀 인자값은 OLED 자체적으로 리셋핀이 있을 경우 MCU와 연결된 리셋핀 번호를 넣는 부분입니다.</w:t>
      </w:r>
    </w:p>
    <w:p w14:paraId="7874594C" w14:textId="698828AB" w:rsidR="006862B3" w:rsidRPr="00D608EF" w:rsidRDefault="00F35E7A" w:rsidP="00F35E7A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현재 당사 제품에서 사용되고 있는 OLED는 리셋핀이 없으므로 설정하지 않습니다</w:t>
      </w:r>
    </w:p>
    <w:p w14:paraId="278D1C43" w14:textId="6B81FEA5" w:rsidR="00DA4A88" w:rsidRPr="00D608EF" w:rsidRDefault="00DA4A88" w:rsidP="00F35E7A">
      <w:pPr>
        <w:pStyle w:val="a3"/>
        <w:rPr>
          <w:rFonts w:ascii="휴먼모음T" w:eastAsia="휴먼모음T"/>
          <w:sz w:val="24"/>
          <w:szCs w:val="28"/>
        </w:rPr>
      </w:pPr>
    </w:p>
    <w:p w14:paraId="70DA6C93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7512E4A4" w14:textId="77777777" w:rsidR="00DA4A88" w:rsidRPr="00D608EF" w:rsidRDefault="00DA4A88" w:rsidP="00F35E7A">
      <w:pPr>
        <w:pStyle w:val="a3"/>
        <w:rPr>
          <w:rFonts w:ascii="휴먼모음T" w:eastAsia="휴먼모음T"/>
          <w:sz w:val="24"/>
          <w:szCs w:val="28"/>
        </w:rPr>
      </w:pPr>
    </w:p>
    <w:p w14:paraId="2292B5BE" w14:textId="77777777" w:rsidR="006862B3" w:rsidRPr="00D608EF" w:rsidRDefault="006862B3" w:rsidP="006862B3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20. EVC-ADJ 동그란 것들 뭔지</w:t>
      </w:r>
    </w:p>
    <w:p w14:paraId="49CAE02F" w14:textId="06842D21" w:rsidR="00F35E7A" w:rsidRPr="00D608EF" w:rsidRDefault="00F35E7A" w:rsidP="006862B3">
      <w:pPr>
        <w:pStyle w:val="a3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t>건전지처럼 생긴 것은 커패시터(전자회로에서 전하를 모으는 장치), 101은 레귤레이터(일정한 전압을 유지시켜주는 역할 ex)3V유지)입니다.</w:t>
      </w:r>
    </w:p>
    <w:p w14:paraId="17C409DB" w14:textId="56BAD93E" w:rsidR="00DA4A88" w:rsidRPr="00D608EF" w:rsidRDefault="00DA4A88" w:rsidP="006862B3">
      <w:pPr>
        <w:pStyle w:val="a3"/>
        <w:rPr>
          <w:rFonts w:ascii="휴먼모음T" w:eastAsia="휴먼모음T"/>
          <w:sz w:val="24"/>
          <w:szCs w:val="24"/>
        </w:rPr>
      </w:pPr>
    </w:p>
    <w:p w14:paraId="3132CABF" w14:textId="77777777" w:rsidR="00DA4A88" w:rsidRPr="00D608EF" w:rsidRDefault="00DA4A88" w:rsidP="00DA4A88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592D12B0" w14:textId="77777777" w:rsidR="00DA4A88" w:rsidRPr="00D608EF" w:rsidRDefault="00DA4A88" w:rsidP="006862B3">
      <w:pPr>
        <w:pStyle w:val="a3"/>
        <w:rPr>
          <w:rFonts w:ascii="휴먼모음T" w:eastAsia="휴먼모음T"/>
          <w:color w:val="FF0000"/>
          <w:sz w:val="24"/>
          <w:szCs w:val="28"/>
        </w:rPr>
      </w:pPr>
    </w:p>
    <w:p w14:paraId="5FB18C41" w14:textId="5E3F9F30" w:rsidR="006862B3" w:rsidRPr="00D608EF" w:rsidRDefault="006862B3" w:rsidP="006862B3">
      <w:pPr>
        <w:pStyle w:val="a3"/>
        <w:rPr>
          <w:rFonts w:ascii="휴먼모음T" w:eastAsia="휴먼모음T"/>
          <w:color w:val="FF0000"/>
          <w:sz w:val="24"/>
          <w:szCs w:val="28"/>
        </w:rPr>
      </w:pPr>
      <w:r w:rsidRPr="00D608EF">
        <w:rPr>
          <w:rFonts w:ascii="휴먼모음T" w:eastAsia="휴먼모음T" w:hint="eastAsia"/>
          <w:color w:val="FF0000"/>
          <w:sz w:val="24"/>
          <w:szCs w:val="28"/>
        </w:rPr>
        <w:t>21. softPWM.begin(490)의 의미, 분석</w:t>
      </w:r>
    </w:p>
    <w:p w14:paraId="3301A474" w14:textId="45A58EF1" w:rsidR="0076539B" w:rsidRPr="00D608EF" w:rsidRDefault="002E792D" w:rsidP="00305F2F">
      <w:pPr>
        <w:pStyle w:val="a3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t>PWM의 주파수를 490hz로 설정한다.</w:t>
      </w:r>
      <w:r w:rsidR="0076539B" w:rsidRPr="00D608EF">
        <w:rPr>
          <w:rFonts w:ascii="휴먼모음T" w:eastAsia="휴먼모음T" w:hint="eastAsia"/>
          <w:sz w:val="24"/>
          <w:szCs w:val="24"/>
        </w:rPr>
        <w:t xml:space="preserve"> </w:t>
      </w:r>
    </w:p>
    <w:p w14:paraId="41F2C130" w14:textId="2796D607" w:rsidR="00461930" w:rsidRPr="00D608EF" w:rsidRDefault="0076539B" w:rsidP="00305F2F">
      <w:pPr>
        <w:pStyle w:val="a3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6E837888" wp14:editId="26FEE640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2362200" cy="850979"/>
            <wp:effectExtent l="0" t="0" r="0" b="635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8EF">
        <w:rPr>
          <w:rFonts w:ascii="휴먼모음T" w:eastAsia="휴먼모음T" w:hint="eastAsia"/>
          <w:sz w:val="24"/>
          <w:szCs w:val="24"/>
        </w:rPr>
        <w:t>아두이노의 PWM주파수는 다음과 같이 고정되어있다.</w:t>
      </w:r>
      <w:r w:rsidRPr="00D608EF">
        <w:rPr>
          <w:rFonts w:ascii="휴먼모음T" w:eastAsia="휴먼모음T" w:hint="eastAsia"/>
          <w:color w:val="FF0000"/>
          <w:sz w:val="24"/>
          <w:szCs w:val="28"/>
        </w:rPr>
        <w:br w:type="textWrapping" w:clear="all"/>
      </w:r>
    </w:p>
    <w:p w14:paraId="609D8237" w14:textId="77777777" w:rsidR="00461930" w:rsidRPr="00D608EF" w:rsidRDefault="00461930">
      <w:pPr>
        <w:widowControl/>
        <w:wordWrap/>
        <w:autoSpaceDE/>
        <w:autoSpaceDN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br w:type="page"/>
      </w:r>
    </w:p>
    <w:p w14:paraId="2B1A3603" w14:textId="09F10326" w:rsidR="002E792D" w:rsidRPr="00D608EF" w:rsidRDefault="00461930" w:rsidP="00305F2F">
      <w:pPr>
        <w:pStyle w:val="a3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lastRenderedPageBreak/>
        <w:t>이때 생기는 궁금증을 해결해보자.</w:t>
      </w:r>
    </w:p>
    <w:p w14:paraId="7E1276A8" w14:textId="41D4519F" w:rsidR="00461930" w:rsidRPr="00D608EF" w:rsidRDefault="00461930" w:rsidP="00305F2F">
      <w:pPr>
        <w:pStyle w:val="a3"/>
        <w:rPr>
          <w:rFonts w:ascii="휴먼모음T" w:eastAsia="휴먼모음T"/>
          <w:sz w:val="24"/>
          <w:szCs w:val="24"/>
        </w:rPr>
      </w:pPr>
    </w:p>
    <w:p w14:paraId="291E2333" w14:textId="77777777" w:rsidR="00461930" w:rsidRPr="00D608EF" w:rsidRDefault="00461930" w:rsidP="00461930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휴먼모음T" w:eastAsia="휴먼모음T" w:hAnsi="Arial" w:cs="Arial"/>
          <w:color w:val="000000"/>
        </w:rPr>
      </w:pPr>
      <w:r w:rsidRPr="00D608EF">
        <w:rPr>
          <w:rFonts w:ascii="휴먼모음T" w:eastAsia="휴먼모음T" w:hint="eastAsia"/>
        </w:rPr>
        <w:t xml:space="preserve">우선 쉽게 </w:t>
      </w:r>
      <w:r w:rsidRPr="00D608EF">
        <w:rPr>
          <w:rStyle w:val="se-fs-"/>
          <w:rFonts w:ascii="휴먼모음T" w:eastAsia="휴먼모음T" w:hAnsi="Arial" w:cs="Arial" w:hint="eastAsia"/>
          <w:color w:val="000000"/>
          <w:bdr w:val="none" w:sz="0" w:space="0" w:color="auto" w:frame="1"/>
        </w:rPr>
        <w:t xml:space="preserve">ON/OFF를 계~~~~속 반복하는데, </w:t>
      </w:r>
    </w:p>
    <w:p w14:paraId="2A01221B" w14:textId="0498CEF1" w:rsidR="00461930" w:rsidRPr="00D608EF" w:rsidRDefault="00461930" w:rsidP="00461930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휴먼모음T" w:eastAsia="휴먼모음T" w:hAnsi="Arial" w:cs="Arial"/>
          <w:color w:val="000000"/>
        </w:rPr>
      </w:pPr>
      <w:r w:rsidRPr="00D608EF">
        <w:rPr>
          <w:rStyle w:val="se-fs-"/>
          <w:rFonts w:ascii="휴먼모음T" w:eastAsia="휴먼모음T" w:hAnsi="Arial" w:cs="Arial" w:hint="eastAsia"/>
          <w:color w:val="000000"/>
          <w:bdr w:val="none" w:sz="0" w:space="0" w:color="auto" w:frame="1"/>
        </w:rPr>
        <w:t>ON시간을 길게 하느냐, OFF시간을 길게하느냐에 따라, 모터의 속도나 LED의 밝기의 변화를 확인 할 수 있는 것입니다.</w:t>
      </w:r>
      <w:r w:rsidR="00DA4A88" w:rsidRPr="00D608EF">
        <w:rPr>
          <w:rStyle w:val="se-fs-"/>
          <w:rFonts w:ascii="휴먼모음T" w:eastAsia="휴먼모음T" w:hAnsi="Arial" w:cs="Arial" w:hint="eastAsia"/>
          <w:color w:val="000000"/>
          <w:bdr w:val="none" w:sz="0" w:space="0" w:color="auto" w:frame="1"/>
        </w:rPr>
        <w:t xml:space="preserve"> </w:t>
      </w:r>
      <w:r w:rsidRPr="00D608EF">
        <w:rPr>
          <w:rStyle w:val="se-fs-"/>
          <w:rFonts w:ascii="휴먼모음T" w:eastAsia="휴먼모음T" w:hAnsi="Arial" w:cs="Arial" w:hint="eastAsia"/>
          <w:color w:val="000000"/>
          <w:bdr w:val="none" w:sz="0" w:space="0" w:color="auto" w:frame="1"/>
        </w:rPr>
        <w:t>DC모터의 경우는 전압 변화에 기계적 반응이 느리기 때문에,LED의 경우는 인간의 눈으로 인지할 수 있는 속도보다 빠르게 On/Off 되기 때문에, 속도 / 밝기가 조절 되는 것.</w:t>
      </w:r>
    </w:p>
    <w:p w14:paraId="7D94DF59" w14:textId="77777777" w:rsidR="00DA4A88" w:rsidRPr="00D608EF" w:rsidRDefault="00DA4A88" w:rsidP="00305F2F">
      <w:pPr>
        <w:pStyle w:val="a3"/>
        <w:rPr>
          <w:rFonts w:ascii="휴먼모음T" w:eastAsia="휴먼모음T"/>
          <w:sz w:val="24"/>
          <w:szCs w:val="24"/>
        </w:rPr>
      </w:pPr>
    </w:p>
    <w:p w14:paraId="72851F80" w14:textId="545FE303" w:rsidR="00461930" w:rsidRPr="00D608EF" w:rsidRDefault="00461930" w:rsidP="00305F2F">
      <w:pPr>
        <w:pStyle w:val="a3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t xml:space="preserve">PWM이란 </w:t>
      </w:r>
      <w:r w:rsidR="009416F0" w:rsidRPr="00D608EF">
        <w:rPr>
          <w:rFonts w:ascii="휴먼모음T" w:eastAsia="휴먼모음T" w:hint="eastAsia"/>
          <w:sz w:val="24"/>
          <w:szCs w:val="24"/>
        </w:rPr>
        <w:t>파동의 너비를 조절하는 기술.</w:t>
      </w:r>
    </w:p>
    <w:p w14:paraId="3BCA536A" w14:textId="4FD91C0A" w:rsidR="00461930" w:rsidRPr="00D608EF" w:rsidRDefault="00461930" w:rsidP="00305F2F">
      <w:pPr>
        <w:pStyle w:val="a3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t>구성요소 : 크게 듀티사이클 ,주파수로 구성.</w:t>
      </w:r>
    </w:p>
    <w:p w14:paraId="57157D4E" w14:textId="6B324CF4" w:rsidR="00461930" w:rsidRPr="00D608EF" w:rsidRDefault="00461930" w:rsidP="00305F2F">
      <w:pPr>
        <w:pStyle w:val="a3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t xml:space="preserve">듀티 </w:t>
      </w:r>
      <w:r w:rsidR="006B77FA" w:rsidRPr="00D608EF">
        <w:rPr>
          <w:rFonts w:ascii="휴먼모음T" w:eastAsia="휴먼모음T" w:hint="eastAsia"/>
          <w:sz w:val="24"/>
          <w:szCs w:val="24"/>
        </w:rPr>
        <w:t>레이트</w:t>
      </w:r>
      <w:r w:rsidRPr="00D608EF">
        <w:rPr>
          <w:rFonts w:ascii="휴먼모음T" w:eastAsia="휴먼모음T" w:hint="eastAsia"/>
          <w:sz w:val="24"/>
          <w:szCs w:val="24"/>
        </w:rPr>
        <w:t xml:space="preserve"> : 신호가 1인 상태에 있는 시간을 1사이클 완료하는데 걸리는 총</w:t>
      </w:r>
      <w:r w:rsidR="00374A66" w:rsidRPr="00D608EF">
        <w:rPr>
          <w:rFonts w:ascii="휴먼모음T" w:eastAsia="휴먼모음T" w:hint="eastAsia"/>
          <w:sz w:val="24"/>
          <w:szCs w:val="24"/>
        </w:rPr>
        <w:t xml:space="preserve"> </w:t>
      </w:r>
      <w:r w:rsidRPr="00D608EF">
        <w:rPr>
          <w:rFonts w:ascii="휴먼모음T" w:eastAsia="휴먼모음T" w:hint="eastAsia"/>
          <w:sz w:val="24"/>
          <w:szCs w:val="24"/>
        </w:rPr>
        <w:t>시간의 백분율.</w:t>
      </w:r>
    </w:p>
    <w:p w14:paraId="18653AB8" w14:textId="3FC9EBCB" w:rsidR="00461930" w:rsidRPr="00D608EF" w:rsidRDefault="00461930" w:rsidP="00305F2F">
      <w:pPr>
        <w:pStyle w:val="a3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t>주파수 : PWM이 사이클을 완료하는 속도(490HZ=1초에 490사이클</w:t>
      </w:r>
      <w:r w:rsidR="008A38DD" w:rsidRPr="00D608EF">
        <w:rPr>
          <w:rFonts w:ascii="휴먼모음T" w:eastAsia="휴먼모음T" w:hint="eastAsia"/>
          <w:sz w:val="24"/>
          <w:szCs w:val="24"/>
        </w:rPr>
        <w:t xml:space="preserve">  0.00204초에 1사이클</w:t>
      </w:r>
      <w:r w:rsidRPr="00D608EF">
        <w:rPr>
          <w:rFonts w:ascii="휴먼모음T" w:eastAsia="휴먼모음T" w:hint="eastAsia"/>
          <w:sz w:val="24"/>
          <w:szCs w:val="24"/>
        </w:rPr>
        <w:t>)</w:t>
      </w:r>
    </w:p>
    <w:p w14:paraId="183E5EFB" w14:textId="77777777" w:rsidR="009416F0" w:rsidRPr="00D608EF" w:rsidRDefault="009416F0" w:rsidP="00305F2F">
      <w:pPr>
        <w:pStyle w:val="a3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3CFF3752" wp14:editId="485414BD">
            <wp:simplePos x="914400" y="3106615"/>
            <wp:positionH relativeFrom="column">
              <wp:align>left</wp:align>
            </wp:positionH>
            <wp:positionV relativeFrom="paragraph">
              <wp:align>top</wp:align>
            </wp:positionV>
            <wp:extent cx="2968544" cy="3106616"/>
            <wp:effectExtent l="0" t="0" r="381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544" cy="310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5D7EA" w14:textId="77777777" w:rsidR="009416F0" w:rsidRPr="00D608EF" w:rsidRDefault="009416F0" w:rsidP="009416F0">
      <w:pPr>
        <w:pStyle w:val="a3"/>
        <w:ind w:firstLineChars="100" w:firstLine="197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t xml:space="preserve">왼쪽의 1펄스가 주파수 </w:t>
      </w:r>
    </w:p>
    <w:p w14:paraId="09FA4DAB" w14:textId="77777777" w:rsidR="00730EC7" w:rsidRPr="00D608EF" w:rsidRDefault="00730EC7" w:rsidP="009416F0">
      <w:pPr>
        <w:pStyle w:val="a3"/>
        <w:ind w:firstLineChars="100" w:firstLine="197"/>
        <w:rPr>
          <w:rFonts w:ascii="휴먼모음T" w:eastAsia="휴먼모음T"/>
          <w:sz w:val="24"/>
          <w:szCs w:val="24"/>
        </w:rPr>
      </w:pPr>
    </w:p>
    <w:p w14:paraId="2BA779A7" w14:textId="77777777" w:rsidR="00730EC7" w:rsidRPr="00D608EF" w:rsidRDefault="00730EC7" w:rsidP="009416F0">
      <w:pPr>
        <w:pStyle w:val="a3"/>
        <w:ind w:firstLineChars="100" w:firstLine="197"/>
        <w:rPr>
          <w:rFonts w:ascii="휴먼모음T" w:eastAsia="휴먼모음T"/>
          <w:sz w:val="24"/>
          <w:szCs w:val="24"/>
        </w:rPr>
      </w:pPr>
    </w:p>
    <w:p w14:paraId="49154C7A" w14:textId="77777777" w:rsidR="00730EC7" w:rsidRPr="00D608EF" w:rsidRDefault="00730EC7" w:rsidP="009416F0">
      <w:pPr>
        <w:pStyle w:val="a3"/>
        <w:ind w:firstLineChars="100" w:firstLine="197"/>
        <w:rPr>
          <w:rFonts w:ascii="휴먼모음T" w:eastAsia="휴먼모음T"/>
          <w:sz w:val="24"/>
          <w:szCs w:val="24"/>
        </w:rPr>
      </w:pPr>
    </w:p>
    <w:p w14:paraId="7A60C18E" w14:textId="117A360E" w:rsidR="00730EC7" w:rsidRPr="00D608EF" w:rsidRDefault="00730EC7" w:rsidP="00730EC7">
      <w:pPr>
        <w:pStyle w:val="a3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t>계속 1</w:t>
      </w:r>
      <w:r w:rsidR="00DA4A88" w:rsidRPr="00D608EF">
        <w:rPr>
          <w:rFonts w:ascii="휴먼모음T" w:eastAsia="휴먼모음T" w:hint="eastAsia"/>
          <w:sz w:val="24"/>
          <w:szCs w:val="24"/>
        </w:rPr>
        <w:t xml:space="preserve">을 유지하는 </w:t>
      </w:r>
      <w:r w:rsidRPr="00D608EF">
        <w:rPr>
          <w:rFonts w:ascii="휴먼모음T" w:eastAsia="휴먼모음T" w:hint="eastAsia"/>
          <w:sz w:val="24"/>
          <w:szCs w:val="24"/>
        </w:rPr>
        <w:t>경우 주파수가 높던 낮던 상관없는</w:t>
      </w:r>
      <w:r w:rsidR="00DA4A88" w:rsidRPr="00D608EF">
        <w:rPr>
          <w:rFonts w:ascii="휴먼모음T" w:eastAsia="휴먼모음T" w:hint="eastAsia"/>
          <w:sz w:val="24"/>
          <w:szCs w:val="24"/>
        </w:rPr>
        <w:t>거</w:t>
      </w:r>
      <w:r w:rsidRPr="00D608EF">
        <w:rPr>
          <w:rFonts w:ascii="휴먼모음T" w:eastAsia="휴먼모음T" w:hint="eastAsia"/>
          <w:sz w:val="24"/>
          <w:szCs w:val="24"/>
        </w:rPr>
        <w:t xml:space="preserve"> 아닌가?</w:t>
      </w:r>
    </w:p>
    <w:p w14:paraId="1C05ECCA" w14:textId="33490EE9" w:rsidR="00730EC7" w:rsidRPr="00D608EF" w:rsidRDefault="00730EC7" w:rsidP="00730EC7">
      <w:pPr>
        <w:pStyle w:val="a3"/>
        <w:numPr>
          <w:ilvl w:val="0"/>
          <w:numId w:val="4"/>
        </w:numPr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t>각 전동기에 따라 요구 주파수가 다 다름.</w:t>
      </w:r>
    </w:p>
    <w:p w14:paraId="135D72DB" w14:textId="030BF0C3" w:rsidR="00F35E7A" w:rsidRPr="00D608EF" w:rsidRDefault="00730EC7" w:rsidP="00F35E7A">
      <w:pPr>
        <w:pStyle w:val="a3"/>
        <w:ind w:firstLineChars="100" w:firstLine="197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t>일반적인 LED나 DC모터의 경우는 490HZ 주파수로 충분하다.</w:t>
      </w:r>
    </w:p>
    <w:p w14:paraId="3C2F0B6F" w14:textId="77777777" w:rsidR="005522AF" w:rsidRPr="00D608EF" w:rsidRDefault="00730EC7" w:rsidP="009416F0">
      <w:pPr>
        <w:pStyle w:val="a3"/>
        <w:ind w:firstLineChars="100" w:firstLine="197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t xml:space="preserve">하지만 다른 큰 모터는 구동방식에서 주파수가 필요하다. </w:t>
      </w:r>
    </w:p>
    <w:p w14:paraId="7467B4F6" w14:textId="45DFF7B7" w:rsidR="00730EC7" w:rsidRPr="00D608EF" w:rsidRDefault="00730EC7" w:rsidP="009416F0">
      <w:pPr>
        <w:pStyle w:val="a3"/>
        <w:ind w:firstLineChars="100" w:firstLine="197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t>동기속도 공식 참고</w:t>
      </w:r>
    </w:p>
    <w:p w14:paraId="0B721A09" w14:textId="77777777" w:rsidR="00F35E7A" w:rsidRPr="00D608EF" w:rsidRDefault="00F35E7A" w:rsidP="009416F0">
      <w:pPr>
        <w:pStyle w:val="a3"/>
        <w:ind w:firstLineChars="100" w:firstLine="197"/>
        <w:rPr>
          <w:rFonts w:ascii="휴먼모음T" w:eastAsia="휴먼모음T"/>
          <w:sz w:val="24"/>
          <w:szCs w:val="24"/>
        </w:rPr>
      </w:pPr>
    </w:p>
    <w:p w14:paraId="36DAC446" w14:textId="77777777" w:rsidR="00730EC7" w:rsidRPr="00D608EF" w:rsidRDefault="00730EC7" w:rsidP="00730EC7">
      <w:pPr>
        <w:pStyle w:val="a3"/>
        <w:rPr>
          <w:rFonts w:ascii="휴먼모음T" w:eastAsia="휴먼모음T"/>
          <w:sz w:val="24"/>
          <w:szCs w:val="24"/>
        </w:rPr>
      </w:pPr>
    </w:p>
    <w:p w14:paraId="73952188" w14:textId="64088B74" w:rsidR="00461930" w:rsidRPr="00D608EF" w:rsidRDefault="009416F0" w:rsidP="00730EC7">
      <w:pPr>
        <w:pStyle w:val="a3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br w:type="textWrapping" w:clear="all"/>
      </w:r>
    </w:p>
    <w:p w14:paraId="5EAD3580" w14:textId="3EDAB195" w:rsidR="00461930" w:rsidRPr="00D608EF" w:rsidRDefault="00461930" w:rsidP="00305F2F">
      <w:pPr>
        <w:pStyle w:val="a3"/>
        <w:rPr>
          <w:rFonts w:ascii="휴먼모음T" w:eastAsia="휴먼모음T"/>
          <w:sz w:val="24"/>
          <w:szCs w:val="24"/>
        </w:rPr>
      </w:pPr>
    </w:p>
    <w:p w14:paraId="7A90434E" w14:textId="4F7B07B3" w:rsidR="00461930" w:rsidRPr="00D608EF" w:rsidRDefault="00730EC7" w:rsidP="00305F2F">
      <w:pPr>
        <w:pStyle w:val="a3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t xml:space="preserve">동기속도 = </w:t>
      </w:r>
      <w:hyperlink r:id="rId29" w:history="1">
        <w:r w:rsidRPr="00D608EF">
          <w:rPr>
            <w:rStyle w:val="a5"/>
            <w:rFonts w:ascii="휴먼모음T" w:eastAsia="휴먼모음T" w:hint="eastAsia"/>
            <w:sz w:val="24"/>
            <w:szCs w:val="28"/>
          </w:rPr>
          <w:t>https://ko.wikipedia.org/wiki/%EB%8F%99%EA%B8%B0%EC%86%8D%EB%8F%84</w:t>
        </w:r>
      </w:hyperlink>
    </w:p>
    <w:p w14:paraId="70C6CAD2" w14:textId="23E23F75" w:rsidR="00461930" w:rsidRPr="00D608EF" w:rsidRDefault="00461930" w:rsidP="00305F2F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4"/>
        </w:rPr>
        <w:t xml:space="preserve">Link = </w:t>
      </w:r>
      <w:hyperlink r:id="rId30" w:history="1">
        <w:r w:rsidRPr="00D608EF">
          <w:rPr>
            <w:rStyle w:val="a5"/>
            <w:rFonts w:ascii="휴먼모음T" w:eastAsia="휴먼모음T" w:hint="eastAsia"/>
            <w:sz w:val="24"/>
            <w:szCs w:val="28"/>
          </w:rPr>
          <w:t>https://knowledge.ni.com/KnowledgeArticleDetails?id=kA00Z0000019OkFSAU&amp;l=ko-KR</w:t>
        </w:r>
      </w:hyperlink>
    </w:p>
    <w:p w14:paraId="50C36D14" w14:textId="0A2AB805" w:rsidR="00461930" w:rsidRPr="00D608EF" w:rsidRDefault="00461930" w:rsidP="00461930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Link2=</w:t>
      </w:r>
      <w:hyperlink r:id="rId31" w:history="1">
        <w:r w:rsidRPr="00D608EF">
          <w:rPr>
            <w:rStyle w:val="a5"/>
            <w:rFonts w:ascii="휴먼모음T" w:eastAsia="휴먼모음T" w:hint="eastAsia"/>
            <w:sz w:val="24"/>
            <w:szCs w:val="28"/>
          </w:rPr>
          <w:t>https://qastack.kr/arduino/3182/what-is-the-frequency-of-pwm-output-on-arduino</w:t>
        </w:r>
      </w:hyperlink>
    </w:p>
    <w:p w14:paraId="2EDFB931" w14:textId="77777777" w:rsidR="0093680B" w:rsidRPr="00D608EF" w:rsidRDefault="0093680B" w:rsidP="0093680B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=================</w:t>
      </w:r>
    </w:p>
    <w:p w14:paraId="1856B0A5" w14:textId="2E3B498A" w:rsidR="00461930" w:rsidRPr="00D608EF" w:rsidRDefault="00461930" w:rsidP="00305F2F">
      <w:pPr>
        <w:pStyle w:val="a3"/>
        <w:rPr>
          <w:rFonts w:ascii="휴먼모음T" w:eastAsia="휴먼모음T"/>
          <w:sz w:val="24"/>
          <w:szCs w:val="24"/>
        </w:rPr>
      </w:pPr>
    </w:p>
    <w:p w14:paraId="09435B36" w14:textId="48AB7CFC" w:rsidR="0093680B" w:rsidRPr="00D608EF" w:rsidRDefault="0093680B" w:rsidP="0093680B">
      <w:pPr>
        <w:pStyle w:val="a3"/>
        <w:rPr>
          <w:rFonts w:ascii="휴먼모음T" w:eastAsia="휴먼모음T"/>
          <w:color w:val="FF0000"/>
          <w:sz w:val="24"/>
          <w:szCs w:val="24"/>
        </w:rPr>
      </w:pPr>
      <w:r w:rsidRPr="00D608EF">
        <w:rPr>
          <w:rFonts w:ascii="휴먼모음T" w:eastAsia="휴먼모음T" w:hint="eastAsia"/>
          <w:color w:val="FF0000"/>
          <w:sz w:val="24"/>
          <w:szCs w:val="24"/>
        </w:rPr>
        <w:t xml:space="preserve">22. TCP가 뭔지, TCP </w:t>
      </w:r>
      <w:r w:rsidRPr="00D608EF">
        <w:rPr>
          <w:rFonts w:ascii="바탕" w:eastAsia="바탕" w:hAnsi="바탕" w:cs="바탕" w:hint="eastAsia"/>
          <w:color w:val="FF0000"/>
          <w:sz w:val="24"/>
          <w:szCs w:val="24"/>
        </w:rPr>
        <w:t>–</w:t>
      </w:r>
      <w:r w:rsidRPr="00D608EF">
        <w:rPr>
          <w:rFonts w:ascii="휴먼모음T" w:eastAsia="휴먼모음T" w:hint="eastAsia"/>
          <w:color w:val="FF0000"/>
          <w:sz w:val="24"/>
          <w:szCs w:val="24"/>
        </w:rPr>
        <w:t xml:space="preserve"> AP </w:t>
      </w:r>
      <w:r w:rsidRPr="00D608EF">
        <w:rPr>
          <w:rFonts w:ascii="바탕" w:eastAsia="바탕" w:hAnsi="바탕" w:cs="바탕" w:hint="eastAsia"/>
          <w:color w:val="FF0000"/>
          <w:sz w:val="24"/>
          <w:szCs w:val="24"/>
        </w:rPr>
        <w:t>–</w:t>
      </w:r>
      <w:r w:rsidRPr="00D608EF">
        <w:rPr>
          <w:rFonts w:ascii="휴먼모음T" w:eastAsia="휴먼모음T" w:hint="eastAsia"/>
          <w:color w:val="FF0000"/>
          <w:sz w:val="24"/>
          <w:szCs w:val="24"/>
        </w:rPr>
        <w:t xml:space="preserve"> 핸드폰 연결을 왜 그렇게 하는지</w:t>
      </w:r>
    </w:p>
    <w:p w14:paraId="780ED5AB" w14:textId="0E89453A" w:rsidR="0093680B" w:rsidRPr="00D608EF" w:rsidRDefault="00AD5367" w:rsidP="0093680B">
      <w:pPr>
        <w:pStyle w:val="a3"/>
        <w:rPr>
          <w:rFonts w:ascii="휴먼모음T" w:eastAsia="휴먼모음T" w:hAnsi="Helvetica"/>
          <w:color w:val="222222"/>
          <w:sz w:val="24"/>
          <w:szCs w:val="28"/>
          <w:shd w:val="clear" w:color="auto" w:fill="FEFEFE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7383E5F3" wp14:editId="28CCF28F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864360" cy="1384300"/>
            <wp:effectExtent l="0" t="0" r="2540" b="635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F1CE3" w14:textId="5BE1A8BF" w:rsidR="00AD5367" w:rsidRPr="00D608EF" w:rsidRDefault="00AD5367" w:rsidP="0093680B">
      <w:pPr>
        <w:pStyle w:val="a3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br w:type="textWrapping" w:clear="all"/>
      </w:r>
    </w:p>
    <w:p w14:paraId="3F7C6E04" w14:textId="77777777" w:rsidR="002505E2" w:rsidRPr="00D608EF" w:rsidRDefault="002505E2" w:rsidP="002505E2">
      <w:pPr>
        <w:pStyle w:val="a3"/>
        <w:rPr>
          <w:rFonts w:ascii="휴먼모음T" w:eastAsia="휴먼모음T" w:hAnsi="Arial" w:cs="Arial"/>
          <w:color w:val="000000"/>
          <w:sz w:val="24"/>
          <w:szCs w:val="28"/>
        </w:rPr>
      </w:pPr>
      <w:r w:rsidRPr="00D608EF">
        <w:rPr>
          <w:rFonts w:ascii="휴먼모음T" w:eastAsia="휴먼모음T" w:hAnsi="Arial" w:cs="Arial"/>
          <w:color w:val="000000"/>
          <w:sz w:val="24"/>
          <w:szCs w:val="28"/>
        </w:rPr>
        <w:t>TCP - 컴퓨터가 다른 컴퓨터와 데이터 통신을 하기 위한 규약(프로토콜)의 일종 (연결형 서비스를 지원)</w:t>
      </w:r>
    </w:p>
    <w:p w14:paraId="23957702" w14:textId="77777777" w:rsidR="002505E2" w:rsidRPr="00D608EF" w:rsidRDefault="002505E2" w:rsidP="002505E2">
      <w:pPr>
        <w:pStyle w:val="a3"/>
        <w:rPr>
          <w:rFonts w:ascii="휴먼모음T" w:eastAsia="휴먼모음T" w:hAnsi="Arial" w:cs="Arial"/>
          <w:color w:val="000000"/>
          <w:sz w:val="24"/>
          <w:szCs w:val="28"/>
        </w:rPr>
      </w:pPr>
      <w:r w:rsidRPr="00D608EF">
        <w:rPr>
          <w:rFonts w:ascii="휴먼모음T" w:eastAsia="휴먼모음T" w:hAnsi="Arial" w:cs="Arial"/>
          <w:color w:val="000000"/>
          <w:sz w:val="24"/>
          <w:szCs w:val="28"/>
        </w:rPr>
        <w:lastRenderedPageBreak/>
        <w:t xml:space="preserve">TCP 서버 </w:t>
      </w:r>
      <w:r w:rsidRPr="00D608EF">
        <w:rPr>
          <w:rFonts w:ascii="휴먼모음T" w:eastAsia="휴먼모음T" w:hAnsi="Arial" w:cs="Arial"/>
          <w:color w:val="000000"/>
          <w:sz w:val="24"/>
          <w:szCs w:val="28"/>
        </w:rPr>
        <w:t>–</w:t>
      </w:r>
      <w:r w:rsidRPr="00D608EF">
        <w:rPr>
          <w:rFonts w:ascii="휴먼모음T" w:eastAsia="휴먼모음T" w:hAnsi="Arial" w:cs="Arial"/>
          <w:color w:val="000000"/>
          <w:sz w:val="24"/>
          <w:szCs w:val="28"/>
        </w:rPr>
        <w:t xml:space="preserve"> 컴퓨터끼리 데이터 통신이 가능한 서버 </w:t>
      </w:r>
    </w:p>
    <w:p w14:paraId="38033C41" w14:textId="77777777" w:rsidR="002505E2" w:rsidRPr="00D608EF" w:rsidRDefault="002505E2" w:rsidP="002505E2">
      <w:pPr>
        <w:pStyle w:val="a3"/>
        <w:rPr>
          <w:rFonts w:ascii="휴먼모음T" w:eastAsia="휴먼모음T" w:hAnsi="Arial" w:cs="Arial"/>
          <w:color w:val="000000"/>
          <w:sz w:val="24"/>
          <w:szCs w:val="28"/>
        </w:rPr>
      </w:pPr>
      <w:r w:rsidRPr="00D608EF">
        <w:rPr>
          <w:rFonts w:ascii="휴먼모음T" w:eastAsia="휴먼모음T" w:hAnsi="Arial" w:cs="Arial"/>
          <w:color w:val="000000"/>
          <w:sz w:val="24"/>
          <w:szCs w:val="28"/>
        </w:rPr>
        <w:t xml:space="preserve">AP </w:t>
      </w:r>
      <w:r w:rsidRPr="00D608EF">
        <w:rPr>
          <w:rFonts w:ascii="휴먼모음T" w:eastAsia="휴먼모음T" w:hAnsi="Arial" w:cs="Arial"/>
          <w:color w:val="000000"/>
          <w:sz w:val="24"/>
          <w:szCs w:val="28"/>
        </w:rPr>
        <w:t>–</w:t>
      </w:r>
      <w:r w:rsidRPr="00D608EF">
        <w:rPr>
          <w:rFonts w:ascii="휴먼모음T" w:eastAsia="휴먼모음T" w:hAnsi="Arial" w:cs="Arial"/>
          <w:color w:val="000000"/>
          <w:sz w:val="24"/>
          <w:szCs w:val="28"/>
        </w:rPr>
        <w:t xml:space="preserve"> 공유기</w:t>
      </w:r>
    </w:p>
    <w:p w14:paraId="6F2B49C0" w14:textId="77777777" w:rsidR="002505E2" w:rsidRPr="00D608EF" w:rsidRDefault="002505E2" w:rsidP="002505E2">
      <w:pPr>
        <w:pStyle w:val="a3"/>
        <w:rPr>
          <w:rFonts w:ascii="휴먼모음T" w:eastAsia="휴먼모음T" w:hAnsi="Arial" w:cs="Arial"/>
          <w:color w:val="000000"/>
          <w:sz w:val="24"/>
          <w:szCs w:val="28"/>
        </w:rPr>
      </w:pPr>
    </w:p>
    <w:p w14:paraId="6BD7DA73" w14:textId="6AB9372B" w:rsidR="00DD46FD" w:rsidRPr="00D608EF" w:rsidRDefault="002505E2" w:rsidP="002505E2">
      <w:pPr>
        <w:pStyle w:val="a3"/>
        <w:rPr>
          <w:rFonts w:ascii="휴먼모음T" w:eastAsia="휴먼모음T" w:hAnsi="Arial" w:cs="Arial"/>
          <w:color w:val="000000"/>
          <w:sz w:val="24"/>
          <w:szCs w:val="28"/>
        </w:rPr>
      </w:pPr>
      <w:r w:rsidRPr="00D608EF">
        <w:rPr>
          <w:rFonts w:ascii="휴먼모음T" w:eastAsia="휴먼모음T" w:hAnsi="Arial" w:cs="Arial"/>
          <w:color w:val="000000"/>
          <w:sz w:val="24"/>
          <w:szCs w:val="28"/>
        </w:rPr>
        <w:t>Wifi-LINK 자체 신호를 핸드폰 어플로 잡음 -&gt; 그 신호를 AP(인터넷 공유기)에 어플로 연결시켜줌 -&gt; 어플로 AP를 통해 TCP 서버 (IoT Manager 홈페이지)로 연결되게 설정함 -&gt; Wifi-LINK와 IoT Manager 홈페이지 연결 완료</w:t>
      </w:r>
    </w:p>
    <w:p w14:paraId="72810BC0" w14:textId="1639CA30" w:rsidR="00AD5367" w:rsidRPr="00D608EF" w:rsidRDefault="00AD5367" w:rsidP="0093680B">
      <w:pPr>
        <w:pStyle w:val="a3"/>
        <w:rPr>
          <w:rFonts w:ascii="휴먼모음T" w:eastAsia="휴먼모음T" w:hAnsi="Arial" w:cs="Arial"/>
          <w:color w:val="000000"/>
          <w:sz w:val="24"/>
          <w:szCs w:val="28"/>
        </w:rPr>
      </w:pPr>
    </w:p>
    <w:p w14:paraId="420E5320" w14:textId="3A97DB9A" w:rsidR="0040348A" w:rsidRPr="00D608EF" w:rsidRDefault="0040348A" w:rsidP="0093680B">
      <w:pPr>
        <w:pStyle w:val="a3"/>
        <w:rPr>
          <w:rFonts w:ascii="휴먼모음T" w:eastAsia="휴먼모음T" w:hAnsi="Arial" w:cs="Arial"/>
          <w:color w:val="000000"/>
          <w:sz w:val="24"/>
          <w:szCs w:val="28"/>
        </w:rPr>
      </w:pPr>
    </w:p>
    <w:p w14:paraId="1DF163BF" w14:textId="7809314E" w:rsidR="00DD46FD" w:rsidRPr="00D608EF" w:rsidRDefault="00DD46FD" w:rsidP="0093680B">
      <w:pPr>
        <w:pStyle w:val="a3"/>
        <w:rPr>
          <w:rFonts w:ascii="휴먼모음T" w:eastAsia="휴먼모음T"/>
          <w:sz w:val="24"/>
          <w:szCs w:val="24"/>
        </w:rPr>
      </w:pPr>
    </w:p>
    <w:p w14:paraId="6C280405" w14:textId="63A5FC11" w:rsidR="0093680B" w:rsidRPr="00D608EF" w:rsidRDefault="0093680B" w:rsidP="0093680B">
      <w:pPr>
        <w:pStyle w:val="a3"/>
        <w:rPr>
          <w:rFonts w:ascii="휴먼모음T" w:eastAsia="휴먼모음T"/>
          <w:color w:val="FF0000"/>
          <w:sz w:val="24"/>
          <w:szCs w:val="24"/>
        </w:rPr>
      </w:pPr>
      <w:r w:rsidRPr="00D608EF">
        <w:rPr>
          <w:rFonts w:ascii="휴먼모음T" w:eastAsia="휴먼모음T" w:hint="eastAsia"/>
          <w:color w:val="FF0000"/>
          <w:sz w:val="24"/>
          <w:szCs w:val="24"/>
        </w:rPr>
        <w:t>23. setInterval 함수 의미</w:t>
      </w:r>
      <w:r w:rsidR="005C300B" w:rsidRPr="00D608EF">
        <w:rPr>
          <w:rFonts w:ascii="휴먼모음T" w:eastAsia="휴먼모음T" w:hint="eastAsia"/>
          <w:color w:val="FF0000"/>
          <w:sz w:val="24"/>
          <w:szCs w:val="24"/>
        </w:rPr>
        <w:t xml:space="preserve"> </w:t>
      </w:r>
    </w:p>
    <w:p w14:paraId="06B73FAA" w14:textId="2724C552" w:rsidR="0040348A" w:rsidRPr="00D608EF" w:rsidRDefault="0040348A" w:rsidP="0040348A">
      <w:pPr>
        <w:pStyle w:val="a3"/>
        <w:keepNext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drawing>
          <wp:anchor distT="0" distB="0" distL="114300" distR="114300" simplePos="0" relativeHeight="251677696" behindDoc="0" locked="0" layoutInCell="1" allowOverlap="1" wp14:anchorId="71E452BA" wp14:editId="015CC68B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3667125" cy="1562100"/>
            <wp:effectExtent l="0" t="0" r="9525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8EF">
        <w:rPr>
          <w:rFonts w:ascii="휴먼모음T" w:eastAsia="휴먼모음T" w:hint="eastAsia"/>
          <w:sz w:val="24"/>
          <w:szCs w:val="28"/>
        </w:rPr>
        <w:t>SetInterVal은 VitconBrokerComm.cpp안에 들어있는데 다음과 같습니다.</w:t>
      </w:r>
      <w:r w:rsidRPr="00D608EF">
        <w:rPr>
          <w:rFonts w:ascii="휴먼모음T" w:eastAsia="휴먼모음T" w:hint="eastAsia"/>
          <w:sz w:val="24"/>
          <w:szCs w:val="28"/>
        </w:rPr>
        <w:br w:type="textWrapping" w:clear="all"/>
      </w:r>
    </w:p>
    <w:p w14:paraId="71C41514" w14:textId="74CA869F" w:rsidR="0040348A" w:rsidRPr="00D608EF" w:rsidRDefault="0040348A" w:rsidP="0040348A">
      <w:pPr>
        <w:pStyle w:val="a4"/>
        <w:rPr>
          <w:rFonts w:ascii="휴먼모음T" w:eastAsia="휴먼모음T"/>
          <w:color w:val="FF0000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t xml:space="preserve">그림 </w:t>
      </w:r>
      <w:r w:rsidRPr="00D608EF">
        <w:rPr>
          <w:rFonts w:ascii="휴먼모음T" w:eastAsia="휴먼모음T" w:hint="eastAsia"/>
          <w:sz w:val="24"/>
          <w:szCs w:val="24"/>
        </w:rPr>
        <w:fldChar w:fldCharType="begin"/>
      </w:r>
      <w:r w:rsidRPr="00D608EF">
        <w:rPr>
          <w:rFonts w:ascii="휴먼모음T" w:eastAsia="휴먼모음T" w:hint="eastAsia"/>
          <w:sz w:val="24"/>
          <w:szCs w:val="24"/>
        </w:rPr>
        <w:instrText xml:space="preserve"> SEQ 그림 \* ARABIC </w:instrText>
      </w:r>
      <w:r w:rsidRPr="00D608EF">
        <w:rPr>
          <w:rFonts w:ascii="휴먼모음T" w:eastAsia="휴먼모음T" w:hint="eastAsia"/>
          <w:sz w:val="24"/>
          <w:szCs w:val="24"/>
        </w:rPr>
        <w:fldChar w:fldCharType="separate"/>
      </w:r>
      <w:r w:rsidRPr="00D608EF">
        <w:rPr>
          <w:rFonts w:ascii="휴먼모음T" w:eastAsia="휴먼모음T"/>
          <w:noProof/>
          <w:sz w:val="24"/>
          <w:szCs w:val="24"/>
        </w:rPr>
        <w:t>2</w:t>
      </w:r>
      <w:r w:rsidRPr="00D608EF">
        <w:rPr>
          <w:rFonts w:ascii="휴먼모음T" w:eastAsia="휴먼모음T" w:hint="eastAsia"/>
          <w:sz w:val="24"/>
          <w:szCs w:val="24"/>
        </w:rPr>
        <w:fldChar w:fldCharType="end"/>
      </w:r>
      <w:r w:rsidRPr="00D608EF">
        <w:rPr>
          <w:rFonts w:ascii="휴먼모음T" w:eastAsia="휴먼모음T" w:hint="eastAsia"/>
          <w:sz w:val="24"/>
          <w:szCs w:val="24"/>
        </w:rPr>
        <w:t xml:space="preserve"> VitconBrokerComm.cpp</w:t>
      </w:r>
    </w:p>
    <w:p w14:paraId="3868BA64" w14:textId="09014A7E" w:rsidR="00F023BF" w:rsidRPr="00D608EF" w:rsidRDefault="0040348A" w:rsidP="00F023BF">
      <w:pPr>
        <w:pStyle w:val="a3"/>
        <w:keepNext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이때</w:t>
      </w:r>
      <w:r w:rsidRPr="00D608EF">
        <w:rPr>
          <w:rFonts w:ascii="휴먼모음T" w:eastAsia="휴먼모음T" w:hint="eastAsia"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47ED1BC1" wp14:editId="48CBCEC5">
            <wp:simplePos x="457200" y="2578100"/>
            <wp:positionH relativeFrom="column">
              <wp:align>left</wp:align>
            </wp:positionH>
            <wp:positionV relativeFrom="paragraph">
              <wp:align>top</wp:align>
            </wp:positionV>
            <wp:extent cx="3808286" cy="4495800"/>
            <wp:effectExtent l="0" t="0" r="1905" b="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286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8EF">
        <w:rPr>
          <w:rFonts w:ascii="휴먼모음T" w:eastAsia="휴먼모음T" w:hint="eastAsia"/>
          <w:sz w:val="24"/>
          <w:szCs w:val="28"/>
        </w:rPr>
        <w:t xml:space="preserve"> 설정해준 인터벌은 특정 시간마다 한번 씩 서버로 상태를 전송할 때 쓰는 시간입니</w:t>
      </w:r>
      <w:r w:rsidR="00F023BF" w:rsidRPr="00D608EF">
        <w:rPr>
          <w:rFonts w:ascii="휴먼모음T" w:eastAsia="휴먼모음T" w:hint="eastAsia"/>
          <w:sz w:val="24"/>
          <w:szCs w:val="28"/>
        </w:rPr>
        <w:t>다</w:t>
      </w:r>
    </w:p>
    <w:p w14:paraId="256CD14A" w14:textId="77777777" w:rsidR="00F023BF" w:rsidRPr="00D608EF" w:rsidRDefault="00F023BF" w:rsidP="00F023BF">
      <w:pPr>
        <w:pStyle w:val="a3"/>
        <w:keepNext/>
        <w:rPr>
          <w:rFonts w:ascii="휴먼모음T" w:eastAsia="휴먼모음T"/>
          <w:sz w:val="24"/>
          <w:szCs w:val="28"/>
        </w:rPr>
      </w:pPr>
    </w:p>
    <w:p w14:paraId="43926203" w14:textId="5AA5D148" w:rsidR="00F023BF" w:rsidRPr="00D608EF" w:rsidRDefault="00F023BF" w:rsidP="00F023BF">
      <w:pPr>
        <w:pStyle w:val="a3"/>
        <w:keepNext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/>
          <w:sz w:val="24"/>
          <w:szCs w:val="28"/>
        </w:rPr>
        <w:t>VITCON IoT 서버와 통신을 할때 200ms 이하에 인터벌을 주게 되면</w:t>
      </w:r>
      <w:r w:rsidRPr="00D608EF">
        <w:rPr>
          <w:rFonts w:ascii="휴먼모음T" w:eastAsia="휴먼모음T" w:hint="eastAsia"/>
          <w:sz w:val="24"/>
          <w:szCs w:val="28"/>
        </w:rPr>
        <w:t>온전한</w:t>
      </w:r>
      <w:r w:rsidRPr="00D608EF">
        <w:rPr>
          <w:rFonts w:ascii="휴먼모음T" w:eastAsia="휴먼모음T"/>
          <w:sz w:val="24"/>
          <w:szCs w:val="28"/>
        </w:rPr>
        <w:t xml:space="preserve"> 데이터 송수신이 되지 않습니다.</w:t>
      </w:r>
    </w:p>
    <w:p w14:paraId="61C6D8B1" w14:textId="77777777" w:rsidR="00F023BF" w:rsidRPr="00D608EF" w:rsidRDefault="00F023BF" w:rsidP="00F023BF">
      <w:pPr>
        <w:pStyle w:val="a3"/>
        <w:keepNext/>
        <w:rPr>
          <w:rFonts w:ascii="휴먼모음T" w:eastAsia="휴먼모음T"/>
          <w:sz w:val="24"/>
          <w:szCs w:val="28"/>
        </w:rPr>
      </w:pPr>
    </w:p>
    <w:p w14:paraId="2473E2B5" w14:textId="77777777" w:rsidR="00F023BF" w:rsidRPr="00D608EF" w:rsidRDefault="00F023BF" w:rsidP="00F023BF">
      <w:pPr>
        <w:pStyle w:val="a3"/>
        <w:keepNext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또한</w:t>
      </w:r>
      <w:r w:rsidRPr="00D608EF">
        <w:rPr>
          <w:rFonts w:ascii="휴먼모음T" w:eastAsia="휴먼모음T"/>
          <w:sz w:val="24"/>
          <w:szCs w:val="28"/>
        </w:rPr>
        <w:t xml:space="preserve"> 3초이상의 인터벌을 주게 되면 VITCON IoT 서버에서 장비 연결이 끊김으로 판단하기 때문에</w:t>
      </w:r>
    </w:p>
    <w:p w14:paraId="5CA162A5" w14:textId="119367AB" w:rsidR="0040348A" w:rsidRPr="00D608EF" w:rsidRDefault="00F023BF" w:rsidP="00F023BF">
      <w:pPr>
        <w:pStyle w:val="a3"/>
        <w:keepNext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/>
          <w:sz w:val="24"/>
          <w:szCs w:val="28"/>
        </w:rPr>
        <w:t>200ms~3000ms 사이로 설정해주셔야 합니다.</w:t>
      </w:r>
      <w:r w:rsidR="0040348A" w:rsidRPr="00D608EF">
        <w:rPr>
          <w:rFonts w:ascii="휴먼모음T" w:eastAsia="휴먼모음T" w:hint="eastAsia"/>
          <w:sz w:val="24"/>
          <w:szCs w:val="28"/>
        </w:rPr>
        <w:br w:type="textWrapping" w:clear="all"/>
      </w:r>
    </w:p>
    <w:p w14:paraId="6C29A19D" w14:textId="595422BF" w:rsidR="0040348A" w:rsidRPr="00D608EF" w:rsidRDefault="0040348A" w:rsidP="0040348A">
      <w:pPr>
        <w:pStyle w:val="a4"/>
        <w:rPr>
          <w:rFonts w:ascii="휴먼모음T" w:eastAsia="휴먼모음T"/>
          <w:sz w:val="24"/>
          <w:szCs w:val="24"/>
        </w:rPr>
      </w:pPr>
      <w:r w:rsidRPr="00D608EF">
        <w:rPr>
          <w:rFonts w:ascii="휴먼모음T" w:eastAsia="휴먼모음T" w:hint="eastAsia"/>
          <w:sz w:val="24"/>
          <w:szCs w:val="24"/>
        </w:rPr>
        <w:t xml:space="preserve">그림 </w:t>
      </w:r>
      <w:r w:rsidRPr="00D608EF">
        <w:rPr>
          <w:rFonts w:ascii="휴먼모음T" w:eastAsia="휴먼모음T" w:hint="eastAsia"/>
          <w:sz w:val="24"/>
          <w:szCs w:val="24"/>
        </w:rPr>
        <w:fldChar w:fldCharType="begin"/>
      </w:r>
      <w:r w:rsidRPr="00D608EF">
        <w:rPr>
          <w:rFonts w:ascii="휴먼모음T" w:eastAsia="휴먼모음T" w:hint="eastAsia"/>
          <w:sz w:val="24"/>
          <w:szCs w:val="24"/>
        </w:rPr>
        <w:instrText xml:space="preserve"> SEQ 그림 \* ARABIC </w:instrText>
      </w:r>
      <w:r w:rsidRPr="00D608EF">
        <w:rPr>
          <w:rFonts w:ascii="휴먼모음T" w:eastAsia="휴먼모음T" w:hint="eastAsia"/>
          <w:sz w:val="24"/>
          <w:szCs w:val="24"/>
        </w:rPr>
        <w:fldChar w:fldCharType="separate"/>
      </w:r>
      <w:r w:rsidRPr="00D608EF">
        <w:rPr>
          <w:rFonts w:ascii="휴먼모음T" w:eastAsia="휴먼모음T"/>
          <w:noProof/>
          <w:sz w:val="24"/>
          <w:szCs w:val="24"/>
        </w:rPr>
        <w:t>3</w:t>
      </w:r>
      <w:r w:rsidRPr="00D608EF">
        <w:rPr>
          <w:rFonts w:ascii="휴먼모음T" w:eastAsia="휴먼모음T" w:hint="eastAsia"/>
          <w:sz w:val="24"/>
          <w:szCs w:val="24"/>
        </w:rPr>
        <w:fldChar w:fldCharType="end"/>
      </w:r>
      <w:r w:rsidRPr="00D608EF">
        <w:rPr>
          <w:rFonts w:ascii="휴먼모음T" w:eastAsia="휴먼모음T" w:hint="eastAsia"/>
          <w:sz w:val="24"/>
          <w:szCs w:val="24"/>
        </w:rPr>
        <w:t xml:space="preserve"> VitconBrokerComm.cpp</w:t>
      </w:r>
    </w:p>
    <w:p w14:paraId="6E1A52C5" w14:textId="02E649B4" w:rsidR="0040348A" w:rsidRPr="00D608EF" w:rsidRDefault="0040348A">
      <w:pPr>
        <w:widowControl/>
        <w:wordWrap/>
        <w:autoSpaceDE/>
        <w:autoSpaceDN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br w:type="page"/>
      </w:r>
    </w:p>
    <w:p w14:paraId="57A634DD" w14:textId="77777777" w:rsidR="0040348A" w:rsidRPr="00D608EF" w:rsidRDefault="0040348A" w:rsidP="0040348A">
      <w:pPr>
        <w:rPr>
          <w:rFonts w:ascii="휴먼모음T" w:eastAsia="휴먼모음T"/>
          <w:sz w:val="24"/>
          <w:szCs w:val="28"/>
        </w:rPr>
      </w:pPr>
    </w:p>
    <w:p w14:paraId="1A81561F" w14:textId="6EE9DEB5" w:rsidR="005C300B" w:rsidRPr="00D608EF" w:rsidRDefault="005C300B" w:rsidP="005C300B">
      <w:pPr>
        <w:pStyle w:val="a3"/>
        <w:rPr>
          <w:rFonts w:ascii="휴먼모음T" w:eastAsia="휴먼모음T"/>
          <w:color w:val="FF0000"/>
          <w:sz w:val="24"/>
          <w:szCs w:val="24"/>
        </w:rPr>
      </w:pPr>
      <w:r w:rsidRPr="00D608EF">
        <w:rPr>
          <w:rFonts w:ascii="휴먼모음T" w:eastAsia="휴먼모음T" w:hint="eastAsia"/>
          <w:color w:val="FF0000"/>
          <w:sz w:val="24"/>
          <w:szCs w:val="24"/>
        </w:rPr>
        <w:t>24. 서버 전송할 때 .Set() 함수 역할</w:t>
      </w:r>
    </w:p>
    <w:p w14:paraId="764079DB" w14:textId="5AF557F9" w:rsidR="00296EA9" w:rsidRPr="00D608EF" w:rsidRDefault="00296EA9" w:rsidP="0040348A">
      <w:pPr>
        <w:tabs>
          <w:tab w:val="left" w:pos="400"/>
        </w:tabs>
        <w:rPr>
          <w:rFonts w:ascii="휴먼모음T" w:eastAsia="휴먼모음T"/>
          <w:sz w:val="24"/>
          <w:szCs w:val="28"/>
        </w:rPr>
      </w:pPr>
    </w:p>
    <w:p w14:paraId="48DB1DD0" w14:textId="7C62113D" w:rsidR="00296EA9" w:rsidRPr="00D608EF" w:rsidRDefault="00296EA9" w:rsidP="00296EA9">
      <w:p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39FF6" wp14:editId="3F4BF16D">
                <wp:simplePos x="0" y="0"/>
                <wp:positionH relativeFrom="column">
                  <wp:posOffset>0</wp:posOffset>
                </wp:positionH>
                <wp:positionV relativeFrom="paragraph">
                  <wp:posOffset>3619500</wp:posOffset>
                </wp:positionV>
                <wp:extent cx="2783205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85EDB" w14:textId="43578470" w:rsidR="009F70B4" w:rsidRDefault="009F70B4" w:rsidP="00296EA9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F32A51">
                              <w:t>VitconIOTItem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639FF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285pt;width:219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" stroked="f">
                <v:textbox style="mso-fit-shape-to-text:t" inset="0,0,0,0">
                  <w:txbxContent>
                    <w:p w14:paraId="1A085EDB" w14:textId="43578470" w:rsidR="009F70B4" w:rsidRDefault="009F70B4" w:rsidP="00296EA9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F32A51">
                        <w:t>VitconIOTItem.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48A" w:rsidRPr="00D608EF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7260D" wp14:editId="3CC1569C">
                <wp:simplePos x="0" y="0"/>
                <wp:positionH relativeFrom="column">
                  <wp:posOffset>0</wp:posOffset>
                </wp:positionH>
                <wp:positionV relativeFrom="paragraph">
                  <wp:posOffset>3619500</wp:posOffset>
                </wp:positionV>
                <wp:extent cx="2783205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FD517" w14:textId="67ED720F" w:rsidR="009F70B4" w:rsidRPr="00DC535C" w:rsidRDefault="009F70B4" w:rsidP="0040348A">
                            <w:pPr>
                              <w:pStyle w:val="a4"/>
                              <w:rPr>
                                <w:rFonts w:ascii="휴먼모음T" w:eastAsia="휴먼모음T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 w:rsidRPr="00676795">
                              <w:t>VitconIOTItem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7260D" id="Text Box 28" o:spid="_x0000_s1027" type="#_x0000_t202" style="position:absolute;left:0;text-align:left;margin-left:0;margin-top:285pt;width:219.1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" stroked="f">
                <v:textbox style="mso-fit-shape-to-text:t" inset="0,0,0,0">
                  <w:txbxContent>
                    <w:p w14:paraId="6BCFD517" w14:textId="67ED720F" w:rsidR="009F70B4" w:rsidRPr="00DC535C" w:rsidRDefault="009F70B4" w:rsidP="0040348A">
                      <w:pPr>
                        <w:pStyle w:val="a4"/>
                        <w:rPr>
                          <w:rFonts w:ascii="휴먼모음T" w:eastAsia="휴먼모음T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 w:rsidRPr="00676795">
                        <w:t>VitconIOTItem.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08EF">
        <w:rPr>
          <w:rFonts w:ascii="휴먼모음T" w:eastAsia="휴먼모음T" w:hint="eastAsia"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4A7AC3E" wp14:editId="036211F6">
            <wp:simplePos x="457200" y="793750"/>
            <wp:positionH relativeFrom="column">
              <wp:align>left</wp:align>
            </wp:positionH>
            <wp:positionV relativeFrom="paragraph">
              <wp:align>top</wp:align>
            </wp:positionV>
            <wp:extent cx="2783568" cy="356235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568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1B388" w14:textId="797FB5D6" w:rsidR="00296EA9" w:rsidRPr="00D608EF" w:rsidRDefault="00296EA9" w:rsidP="00296EA9">
      <w:p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et()은 VitconIOTItem.h안에 들어가있는 함수로 다음과 같습니다.</w:t>
      </w:r>
    </w:p>
    <w:p w14:paraId="1F088E8E" w14:textId="5CC10F53" w:rsidR="00296EA9" w:rsidRPr="00D608EF" w:rsidRDefault="00296EA9" w:rsidP="005C300B">
      <w:pPr>
        <w:rPr>
          <w:rFonts w:ascii="휴먼모음T" w:eastAsia="휴먼모음T"/>
          <w:sz w:val="24"/>
          <w:szCs w:val="28"/>
        </w:rPr>
      </w:pPr>
    </w:p>
    <w:p w14:paraId="33F91901" w14:textId="77777777" w:rsidR="0040348A" w:rsidRPr="00D608EF" w:rsidRDefault="0040348A">
      <w:pPr>
        <w:widowControl/>
        <w:wordWrap/>
        <w:autoSpaceDE/>
        <w:autoSpaceDN/>
        <w:rPr>
          <w:rFonts w:ascii="휴먼모음T" w:eastAsia="휴먼모음T"/>
          <w:sz w:val="24"/>
          <w:szCs w:val="28"/>
        </w:rPr>
      </w:pPr>
    </w:p>
    <w:p w14:paraId="377B98B9" w14:textId="77777777" w:rsidR="0040348A" w:rsidRPr="00D608EF" w:rsidRDefault="0040348A">
      <w:pPr>
        <w:widowControl/>
        <w:wordWrap/>
        <w:autoSpaceDE/>
        <w:autoSpaceDN/>
        <w:rPr>
          <w:rFonts w:ascii="휴먼모음T" w:eastAsia="휴먼모음T"/>
          <w:sz w:val="24"/>
          <w:szCs w:val="28"/>
        </w:rPr>
      </w:pPr>
    </w:p>
    <w:p w14:paraId="33457B09" w14:textId="77777777" w:rsidR="0040348A" w:rsidRPr="00D608EF" w:rsidRDefault="0040348A">
      <w:pPr>
        <w:widowControl/>
        <w:wordWrap/>
        <w:autoSpaceDE/>
        <w:autoSpaceDN/>
        <w:rPr>
          <w:rFonts w:ascii="휴먼모음T" w:eastAsia="휴먼모음T"/>
          <w:sz w:val="24"/>
          <w:szCs w:val="28"/>
        </w:rPr>
      </w:pPr>
    </w:p>
    <w:p w14:paraId="5CA3E3CB" w14:textId="77777777" w:rsidR="0040348A" w:rsidRPr="00D608EF" w:rsidRDefault="0040348A">
      <w:pPr>
        <w:widowControl/>
        <w:wordWrap/>
        <w:autoSpaceDE/>
        <w:autoSpaceDN/>
        <w:rPr>
          <w:rFonts w:ascii="휴먼모음T" w:eastAsia="휴먼모음T"/>
          <w:sz w:val="24"/>
          <w:szCs w:val="28"/>
        </w:rPr>
      </w:pPr>
    </w:p>
    <w:p w14:paraId="7DF61CD1" w14:textId="77777777" w:rsidR="0040348A" w:rsidRPr="00D608EF" w:rsidRDefault="0040348A">
      <w:pPr>
        <w:widowControl/>
        <w:wordWrap/>
        <w:autoSpaceDE/>
        <w:autoSpaceDN/>
        <w:rPr>
          <w:rFonts w:ascii="휴먼모음T" w:eastAsia="휴먼모음T"/>
          <w:sz w:val="24"/>
          <w:szCs w:val="28"/>
        </w:rPr>
      </w:pPr>
    </w:p>
    <w:p w14:paraId="0A6AD34F" w14:textId="77777777" w:rsidR="0040348A" w:rsidRPr="00D608EF" w:rsidRDefault="0040348A">
      <w:pPr>
        <w:widowControl/>
        <w:wordWrap/>
        <w:autoSpaceDE/>
        <w:autoSpaceDN/>
        <w:rPr>
          <w:rFonts w:ascii="휴먼모음T" w:eastAsia="휴먼모음T"/>
          <w:sz w:val="24"/>
          <w:szCs w:val="28"/>
        </w:rPr>
      </w:pPr>
    </w:p>
    <w:p w14:paraId="10CFB522" w14:textId="77777777" w:rsidR="0040348A" w:rsidRPr="00D608EF" w:rsidRDefault="0040348A">
      <w:pPr>
        <w:widowControl/>
        <w:wordWrap/>
        <w:autoSpaceDE/>
        <w:autoSpaceDN/>
        <w:rPr>
          <w:rFonts w:ascii="휴먼모음T" w:eastAsia="휴먼모음T"/>
          <w:sz w:val="24"/>
          <w:szCs w:val="28"/>
        </w:rPr>
      </w:pPr>
    </w:p>
    <w:p w14:paraId="4CE0A82E" w14:textId="2355528A" w:rsidR="00296EA9" w:rsidRPr="00D608EF" w:rsidRDefault="00296EA9">
      <w:pPr>
        <w:widowControl/>
        <w:wordWrap/>
        <w:autoSpaceDE/>
        <w:autoSpaceDN/>
        <w:rPr>
          <w:rFonts w:ascii="휴먼모음T" w:eastAsia="휴먼모음T"/>
          <w:sz w:val="24"/>
          <w:szCs w:val="28"/>
        </w:rPr>
      </w:pPr>
    </w:p>
    <w:p w14:paraId="295E9888" w14:textId="0C8B35E0" w:rsidR="0040348A" w:rsidRPr="00D608EF" w:rsidRDefault="0040348A" w:rsidP="0040348A">
      <w:pPr>
        <w:rPr>
          <w:rFonts w:ascii="휴먼모음T" w:eastAsia="휴먼모음T"/>
          <w:sz w:val="24"/>
          <w:szCs w:val="28"/>
        </w:rPr>
      </w:pPr>
    </w:p>
    <w:p w14:paraId="143AA87E" w14:textId="147AF390" w:rsidR="0040348A" w:rsidRPr="00D608EF" w:rsidRDefault="0040348A" w:rsidP="0040348A">
      <w:p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.</w:t>
      </w:r>
    </w:p>
    <w:p w14:paraId="25326D22" w14:textId="77777777" w:rsidR="0040348A" w:rsidRPr="00D608EF" w:rsidRDefault="0040348A" w:rsidP="0040348A">
      <w:pPr>
        <w:tabs>
          <w:tab w:val="left" w:pos="400"/>
        </w:tabs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7F5F78F4" wp14:editId="3BE38265">
            <wp:simplePos x="0" y="0"/>
            <wp:positionH relativeFrom="margin">
              <wp:posOffset>-63500</wp:posOffset>
            </wp:positionH>
            <wp:positionV relativeFrom="paragraph">
              <wp:posOffset>184150</wp:posOffset>
            </wp:positionV>
            <wp:extent cx="4919980" cy="3587750"/>
            <wp:effectExtent l="0" t="0" r="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8EF">
        <w:rPr>
          <w:rFonts w:ascii="휴먼모음T" w:eastAsia="휴먼모음T" w:hint="eastAsia"/>
          <w:sz w:val="24"/>
          <w:szCs w:val="28"/>
        </w:rPr>
        <w:tab/>
      </w:r>
    </w:p>
    <w:p w14:paraId="589096C5" w14:textId="77777777" w:rsidR="0040348A" w:rsidRPr="00D608EF" w:rsidRDefault="0040348A" w:rsidP="0040348A">
      <w:pPr>
        <w:tabs>
          <w:tab w:val="left" w:pos="400"/>
        </w:tabs>
        <w:rPr>
          <w:rFonts w:ascii="휴먼모음T" w:eastAsia="휴먼모음T"/>
          <w:sz w:val="24"/>
          <w:szCs w:val="28"/>
        </w:rPr>
      </w:pPr>
    </w:p>
    <w:p w14:paraId="29D50884" w14:textId="1A91705E" w:rsidR="0040348A" w:rsidRPr="00D608EF" w:rsidRDefault="0040348A" w:rsidP="0040348A">
      <w:pPr>
        <w:tabs>
          <w:tab w:val="left" w:pos="400"/>
        </w:tabs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 xml:space="preserve">VitconBrokerComm.h는 </w:t>
      </w:r>
    </w:p>
    <w:p w14:paraId="2325D9BE" w14:textId="6CB470D7" w:rsidR="00296EA9" w:rsidRPr="00D608EF" w:rsidRDefault="0040348A" w:rsidP="0040348A">
      <w:p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VitconIOTItem.h를 포함합니다</w:t>
      </w:r>
    </w:p>
    <w:p w14:paraId="39119A8A" w14:textId="73625F85" w:rsidR="0040348A" w:rsidRPr="00D608EF" w:rsidRDefault="0040348A" w:rsidP="0040348A">
      <w:pPr>
        <w:rPr>
          <w:rFonts w:ascii="휴먼모음T" w:eastAsia="휴먼모음T"/>
          <w:sz w:val="24"/>
          <w:szCs w:val="28"/>
        </w:rPr>
      </w:pPr>
    </w:p>
    <w:p w14:paraId="1FF764C8" w14:textId="70E2230C" w:rsidR="0040348A" w:rsidRPr="00D608EF" w:rsidRDefault="0040348A" w:rsidP="0040348A">
      <w:pPr>
        <w:rPr>
          <w:rFonts w:ascii="휴먼모음T" w:eastAsia="휴먼모음T"/>
          <w:sz w:val="24"/>
          <w:szCs w:val="28"/>
        </w:rPr>
      </w:pPr>
    </w:p>
    <w:p w14:paraId="2E676DC2" w14:textId="50EA829E" w:rsidR="0040348A" w:rsidRPr="00D608EF" w:rsidRDefault="0040348A" w:rsidP="0040348A">
      <w:pPr>
        <w:rPr>
          <w:rFonts w:ascii="휴먼모음T" w:eastAsia="휴먼모음T"/>
          <w:sz w:val="24"/>
          <w:szCs w:val="28"/>
        </w:rPr>
      </w:pPr>
    </w:p>
    <w:p w14:paraId="4FA1CAC1" w14:textId="0CEC2269" w:rsidR="0040348A" w:rsidRPr="00D608EF" w:rsidRDefault="0040348A" w:rsidP="0040348A">
      <w:pPr>
        <w:rPr>
          <w:rFonts w:ascii="휴먼모음T" w:eastAsia="휴먼모음T"/>
          <w:sz w:val="24"/>
          <w:szCs w:val="28"/>
        </w:rPr>
      </w:pPr>
    </w:p>
    <w:p w14:paraId="59F0D6E2" w14:textId="0770738C" w:rsidR="0040348A" w:rsidRPr="00D608EF" w:rsidRDefault="0040348A" w:rsidP="0040348A">
      <w:pPr>
        <w:rPr>
          <w:rFonts w:ascii="휴먼모음T" w:eastAsia="휴먼모음T"/>
          <w:sz w:val="24"/>
          <w:szCs w:val="28"/>
        </w:rPr>
      </w:pPr>
    </w:p>
    <w:p w14:paraId="000D745E" w14:textId="1F35D799" w:rsidR="0040348A" w:rsidRPr="00D608EF" w:rsidRDefault="0040348A" w:rsidP="0040348A">
      <w:pPr>
        <w:rPr>
          <w:rFonts w:ascii="휴먼모음T" w:eastAsia="휴먼모음T"/>
          <w:sz w:val="24"/>
          <w:szCs w:val="28"/>
        </w:rPr>
      </w:pPr>
    </w:p>
    <w:p w14:paraId="20A3EA4E" w14:textId="1B4C3D98" w:rsidR="0040348A" w:rsidRPr="00D608EF" w:rsidRDefault="0040348A" w:rsidP="0040348A">
      <w:p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1BB4F4" wp14:editId="21A485FF">
                <wp:simplePos x="0" y="0"/>
                <wp:positionH relativeFrom="margin">
                  <wp:align>left</wp:align>
                </wp:positionH>
                <wp:positionV relativeFrom="paragraph">
                  <wp:posOffset>904240</wp:posOffset>
                </wp:positionV>
                <wp:extent cx="4919980" cy="635"/>
                <wp:effectExtent l="0" t="0" r="0" b="444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2A013" w14:textId="7446D819" w:rsidR="009F70B4" w:rsidRDefault="009F70B4" w:rsidP="0040348A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781A5B">
                              <w:t>VitconBrokerComm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BB4F4" id="Text Box 25" o:spid="_x0000_s1028" type="#_x0000_t202" style="position:absolute;left:0;text-align:left;margin-left:0;margin-top:71.2pt;width:387.4pt;height:.0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" stroked="f">
                <v:textbox style="mso-fit-shape-to-text:t" inset="0,0,0,0">
                  <w:txbxContent>
                    <w:p w14:paraId="6CE2A013" w14:textId="7446D819" w:rsidR="009F70B4" w:rsidRDefault="009F70B4" w:rsidP="0040348A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781A5B">
                        <w:t>VitconBrokerComm.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2C03DF" w14:textId="77777777" w:rsidR="0040348A" w:rsidRPr="00D608EF" w:rsidRDefault="0040348A" w:rsidP="0040348A">
      <w:p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4501DB48" wp14:editId="73463C6F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4268192" cy="2825750"/>
            <wp:effectExtent l="0" t="0" r="0" b="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92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8EF">
        <w:rPr>
          <w:rFonts w:ascii="휴먼모음T" w:eastAsia="휴먼모음T" w:hint="eastAsia"/>
          <w:sz w:val="24"/>
          <w:szCs w:val="28"/>
        </w:rPr>
        <w:t xml:space="preserve">Set에서 설정해놓은 데이터를 </w:t>
      </w:r>
    </w:p>
    <w:p w14:paraId="709D7B18" w14:textId="77777777" w:rsidR="0040348A" w:rsidRPr="00D608EF" w:rsidRDefault="0040348A" w:rsidP="0040348A">
      <w:p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가져와 mStream에 저장하는 함수입니다.</w:t>
      </w:r>
    </w:p>
    <w:p w14:paraId="648835F0" w14:textId="6CA02A0E" w:rsidR="0040348A" w:rsidRPr="00D608EF" w:rsidRDefault="0040348A" w:rsidP="0040348A">
      <w:pPr>
        <w:rPr>
          <w:rFonts w:ascii="휴먼모음T" w:eastAsia="휴먼모음T"/>
          <w:sz w:val="24"/>
          <w:szCs w:val="28"/>
        </w:rPr>
      </w:pPr>
    </w:p>
    <w:p w14:paraId="577A5225" w14:textId="51846847" w:rsidR="00E7108B" w:rsidRPr="00D608EF" w:rsidRDefault="00E7108B" w:rsidP="0040348A">
      <w:p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</w:t>
      </w:r>
      <w:r w:rsidRPr="00D608EF">
        <w:rPr>
          <w:rFonts w:ascii="휴먼모음T" w:eastAsia="휴먼모음T"/>
          <w:sz w:val="24"/>
          <w:szCs w:val="28"/>
        </w:rPr>
        <w:t>tream</w:t>
      </w:r>
      <w:r w:rsidRPr="00D608EF">
        <w:rPr>
          <w:rFonts w:ascii="휴먼모음T" w:eastAsia="휴먼모음T" w:hint="eastAsia"/>
          <w:sz w:val="24"/>
          <w:szCs w:val="28"/>
        </w:rPr>
        <w:t xml:space="preserve">은 파일입출력할 때 그 </w:t>
      </w:r>
      <w:r w:rsidRPr="00D608EF">
        <w:rPr>
          <w:rFonts w:ascii="휴먼모음T" w:eastAsia="휴먼모음T"/>
          <w:sz w:val="24"/>
          <w:szCs w:val="28"/>
        </w:rPr>
        <w:t>Stream</w:t>
      </w:r>
      <w:r w:rsidRPr="00D608EF">
        <w:rPr>
          <w:rFonts w:ascii="휴먼모음T" w:eastAsia="휴먼모음T" w:hint="eastAsia"/>
          <w:sz w:val="24"/>
          <w:szCs w:val="28"/>
        </w:rPr>
        <w:t>입니다.</w:t>
      </w:r>
    </w:p>
    <w:p w14:paraId="1FFBDA56" w14:textId="7B1381BF" w:rsidR="00E7108B" w:rsidRPr="00D608EF" w:rsidRDefault="00E7108B" w:rsidP="0040348A">
      <w:p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S</w:t>
      </w:r>
      <w:r w:rsidRPr="00D608EF">
        <w:rPr>
          <w:rFonts w:ascii="휴먼모음T" w:eastAsia="휴먼모음T"/>
          <w:sz w:val="24"/>
          <w:szCs w:val="28"/>
        </w:rPr>
        <w:t>tream</w:t>
      </w:r>
      <w:r w:rsidRPr="00D608EF">
        <w:rPr>
          <w:rFonts w:ascii="휴먼모음T" w:eastAsia="휴먼모음T" w:hint="eastAsia"/>
          <w:sz w:val="24"/>
          <w:szCs w:val="28"/>
        </w:rPr>
        <w:t xml:space="preserve">은 데이터 </w:t>
      </w:r>
      <w:r w:rsidRPr="00D608EF">
        <w:rPr>
          <w:rFonts w:ascii="휴먼모음T" w:eastAsia="휴먼모음T"/>
          <w:sz w:val="24"/>
          <w:szCs w:val="28"/>
        </w:rPr>
        <w:t>input output</w:t>
      </w:r>
      <w:r w:rsidRPr="00D608EF">
        <w:rPr>
          <w:rFonts w:ascii="휴먼모음T" w:eastAsia="휴먼모음T" w:hint="eastAsia"/>
          <w:sz w:val="24"/>
          <w:szCs w:val="28"/>
        </w:rPr>
        <w:t>의 중간자 역할을 하는데 쓰는</w:t>
      </w:r>
      <w:r w:rsidR="001123D3" w:rsidRPr="00D608EF">
        <w:rPr>
          <w:rFonts w:ascii="휴먼모음T" w:eastAsia="휴먼모음T" w:hint="eastAsia"/>
          <w:sz w:val="24"/>
          <w:szCs w:val="28"/>
        </w:rPr>
        <w:t xml:space="preserve"> </w:t>
      </w:r>
      <w:r w:rsidRPr="00D608EF">
        <w:rPr>
          <w:rFonts w:ascii="휴먼모음T" w:eastAsia="휴먼모음T" w:hint="eastAsia"/>
          <w:sz w:val="24"/>
          <w:szCs w:val="28"/>
        </w:rPr>
        <w:t>장소를 구애받지 않고 메모리</w:t>
      </w:r>
      <w:r w:rsidRPr="00D608EF">
        <w:rPr>
          <w:rFonts w:ascii="휴먼모음T" w:eastAsia="휴먼모음T"/>
          <w:sz w:val="24"/>
          <w:szCs w:val="28"/>
        </w:rPr>
        <w:t xml:space="preserve">, </w:t>
      </w:r>
      <w:r w:rsidRPr="00D608EF">
        <w:rPr>
          <w:rFonts w:ascii="휴먼모음T" w:eastAsia="휴먼모음T" w:hint="eastAsia"/>
          <w:sz w:val="24"/>
          <w:szCs w:val="28"/>
        </w:rPr>
        <w:t>네트워크</w:t>
      </w:r>
      <w:r w:rsidRPr="00D608EF">
        <w:rPr>
          <w:rFonts w:ascii="휴먼모음T" w:eastAsia="휴먼모음T"/>
          <w:sz w:val="24"/>
          <w:szCs w:val="28"/>
        </w:rPr>
        <w:t xml:space="preserve"> </w:t>
      </w:r>
      <w:r w:rsidRPr="00D608EF">
        <w:rPr>
          <w:rFonts w:ascii="휴먼모음T" w:eastAsia="휴먼모음T" w:hint="eastAsia"/>
          <w:sz w:val="24"/>
          <w:szCs w:val="28"/>
        </w:rPr>
        <w:t>등 여러군데 사용이 가능합니다.</w:t>
      </w:r>
    </w:p>
    <w:p w14:paraId="5AF6452F" w14:textId="77777777" w:rsidR="00E7108B" w:rsidRPr="00D608EF" w:rsidRDefault="00E7108B" w:rsidP="0040348A">
      <w:pPr>
        <w:rPr>
          <w:rFonts w:ascii="휴먼모음T" w:eastAsia="휴먼모음T"/>
          <w:sz w:val="24"/>
          <w:szCs w:val="28"/>
        </w:rPr>
      </w:pPr>
    </w:p>
    <w:p w14:paraId="33BD8E90" w14:textId="4D623301" w:rsidR="005C300B" w:rsidRPr="00D608EF" w:rsidRDefault="0040348A" w:rsidP="00653D6C">
      <w:pPr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Ansi="Arial" w:cs="Arial" w:hint="eastAsia"/>
          <w:color w:val="000000"/>
          <w:sz w:val="24"/>
          <w:szCs w:val="28"/>
        </w:rPr>
        <w:t>CRC32란? PC에서는 주로, 파일의 에러를 체크하는데 CRC가 사용됩니다</w:t>
      </w:r>
    </w:p>
    <w:p w14:paraId="28368B10" w14:textId="7AF888C2" w:rsidR="005C300B" w:rsidRPr="00D608EF" w:rsidRDefault="005C300B" w:rsidP="005C300B">
      <w:pPr>
        <w:pStyle w:val="a3"/>
        <w:rPr>
          <w:rFonts w:ascii="휴먼모음T" w:eastAsia="휴먼모음T"/>
          <w:sz w:val="24"/>
          <w:szCs w:val="28"/>
        </w:rPr>
      </w:pPr>
    </w:p>
    <w:p w14:paraId="562F1A3E" w14:textId="4B4B7F8F" w:rsidR="0093680B" w:rsidRPr="00653D6C" w:rsidRDefault="0093680B" w:rsidP="0093680B">
      <w:pPr>
        <w:pStyle w:val="a3"/>
        <w:rPr>
          <w:rFonts w:ascii="휴먼모음T" w:eastAsia="휴먼모음T"/>
          <w:sz w:val="24"/>
          <w:szCs w:val="28"/>
        </w:rPr>
      </w:pPr>
      <w:r w:rsidRPr="00D608EF">
        <w:rPr>
          <w:rFonts w:ascii="휴먼모음T" w:eastAsia="휴먼모음T" w:hint="eastAsia"/>
          <w:sz w:val="24"/>
          <w:szCs w:val="28"/>
        </w:rPr>
        <w:t>==============================================================================</w:t>
      </w:r>
    </w:p>
    <w:p w14:paraId="7B28F085" w14:textId="77777777" w:rsidR="00E7108B" w:rsidRPr="00D608EF" w:rsidRDefault="00E7108B" w:rsidP="00E7108B">
      <w:pPr>
        <w:pStyle w:val="a3"/>
        <w:rPr>
          <w:rFonts w:ascii="휴먼모음T" w:eastAsia="휴먼모음T"/>
          <w:color w:val="FF0000"/>
          <w:sz w:val="24"/>
          <w:szCs w:val="24"/>
        </w:rPr>
      </w:pPr>
      <w:r w:rsidRPr="00D608EF">
        <w:rPr>
          <w:rFonts w:ascii="휴먼모음T" w:eastAsia="휴먼모음T" w:hint="eastAsia"/>
          <w:color w:val="FF0000"/>
          <w:sz w:val="24"/>
          <w:szCs w:val="24"/>
        </w:rPr>
        <w:t>25. 타이머 돌아가는 원리</w:t>
      </w:r>
    </w:p>
    <w:p w14:paraId="6607AA80" w14:textId="2AB0E7DB" w:rsidR="0093680B" w:rsidRDefault="0093680B" w:rsidP="0093680B">
      <w:pPr>
        <w:pStyle w:val="a3"/>
        <w:rPr>
          <w:rFonts w:ascii="휴먼모음T" w:eastAsia="휴먼모음T"/>
          <w:sz w:val="24"/>
          <w:szCs w:val="28"/>
        </w:rPr>
      </w:pPr>
    </w:p>
    <w:p w14:paraId="5FBB8AEF" w14:textId="6691CBF6" w:rsidR="00653D6C" w:rsidRDefault="009F70B4" w:rsidP="009F70B4">
      <w:pPr>
        <w:pStyle w:val="a3"/>
        <w:rPr>
          <w:rFonts w:ascii="휴먼모음T" w:eastAsia="휴먼모음T"/>
          <w:sz w:val="24"/>
          <w:szCs w:val="28"/>
        </w:rPr>
      </w:pPr>
      <w:r>
        <w:rPr>
          <w:rFonts w:ascii="휴먼모음T" w:eastAsia="휴먼모음T" w:hint="eastAsia"/>
          <w:noProof/>
          <w:sz w:val="24"/>
          <w:szCs w:val="28"/>
        </w:rPr>
        <w:drawing>
          <wp:inline distT="0" distB="0" distL="0" distR="0" wp14:anchorId="2FB72F60" wp14:editId="480E3AD2">
            <wp:extent cx="4919345" cy="196405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96F4" w14:textId="1542C5B3" w:rsidR="009F70B4" w:rsidRDefault="009F70B4" w:rsidP="009F70B4">
      <w:pPr>
        <w:pStyle w:val="a3"/>
        <w:rPr>
          <w:rFonts w:ascii="휴먼모음T" w:eastAsia="휴먼모음T"/>
          <w:sz w:val="24"/>
          <w:szCs w:val="28"/>
        </w:rPr>
      </w:pPr>
      <w:r>
        <w:rPr>
          <w:rFonts w:ascii="휴먼모음T" w:eastAsia="휴먼모음T" w:hint="eastAsia"/>
          <w:noProof/>
          <w:sz w:val="24"/>
          <w:szCs w:val="28"/>
        </w:rPr>
        <w:drawing>
          <wp:inline distT="0" distB="0" distL="0" distR="0" wp14:anchorId="25E701D6" wp14:editId="5422DB5B">
            <wp:extent cx="3970655" cy="12446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2344" w14:textId="152F59F9" w:rsidR="009F70B4" w:rsidRDefault="009F70B4" w:rsidP="009F70B4">
      <w:pPr>
        <w:pStyle w:val="a3"/>
        <w:rPr>
          <w:rFonts w:ascii="휴먼모음T" w:eastAsia="휴먼모음T"/>
          <w:sz w:val="24"/>
          <w:szCs w:val="28"/>
        </w:rPr>
      </w:pPr>
      <w:r>
        <w:rPr>
          <w:rFonts w:ascii="휴먼모음T" w:eastAsia="휴먼모음T" w:hint="eastAsia"/>
          <w:sz w:val="24"/>
          <w:szCs w:val="28"/>
        </w:rPr>
        <w:t>T</w:t>
      </w:r>
      <w:r>
        <w:rPr>
          <w:rFonts w:ascii="휴먼모음T" w:eastAsia="휴먼모음T"/>
          <w:sz w:val="24"/>
          <w:szCs w:val="28"/>
        </w:rPr>
        <w:t>imesSum</w:t>
      </w:r>
      <w:r>
        <w:rPr>
          <w:rFonts w:ascii="휴먼모음T" w:eastAsia="휴먼모음T" w:hint="eastAsia"/>
          <w:sz w:val="24"/>
          <w:szCs w:val="28"/>
        </w:rPr>
        <w:t xml:space="preserve">의 식을 통해 설정한 모든 시간과 분을 </w:t>
      </w:r>
      <w:r>
        <w:rPr>
          <w:rFonts w:ascii="휴먼모음T" w:eastAsia="휴먼모음T"/>
          <w:sz w:val="24"/>
          <w:szCs w:val="28"/>
        </w:rPr>
        <w:t xml:space="preserve">ms </w:t>
      </w:r>
      <w:r>
        <w:rPr>
          <w:rFonts w:ascii="휴먼모음T" w:eastAsia="휴먼모음T" w:hint="eastAsia"/>
          <w:sz w:val="24"/>
          <w:szCs w:val="28"/>
        </w:rPr>
        <w:t>단위로 변환해줍니다.</w:t>
      </w:r>
    </w:p>
    <w:p w14:paraId="549B6944" w14:textId="3AEC47A7" w:rsidR="009F70B4" w:rsidRDefault="009F70B4" w:rsidP="009F70B4">
      <w:pPr>
        <w:pStyle w:val="a3"/>
        <w:rPr>
          <w:rFonts w:ascii="휴먼모음T" w:eastAsia="휴먼모음T"/>
          <w:sz w:val="24"/>
          <w:szCs w:val="28"/>
        </w:rPr>
      </w:pPr>
      <w:r>
        <w:rPr>
          <w:rFonts w:ascii="휴먼모음T" w:eastAsia="휴먼모음T" w:hint="eastAsia"/>
          <w:sz w:val="24"/>
          <w:szCs w:val="28"/>
        </w:rPr>
        <w:t xml:space="preserve">그리고 셋업 함수가 끝날 시점의 시간을 </w:t>
      </w:r>
      <w:r>
        <w:rPr>
          <w:rFonts w:ascii="휴먼모음T" w:eastAsia="휴먼모음T"/>
          <w:sz w:val="24"/>
          <w:szCs w:val="28"/>
        </w:rPr>
        <w:t>StartTime</w:t>
      </w:r>
      <w:r>
        <w:rPr>
          <w:rFonts w:ascii="휴먼모음T" w:eastAsia="휴먼모음T" w:hint="eastAsia"/>
          <w:sz w:val="24"/>
          <w:szCs w:val="28"/>
        </w:rPr>
        <w:t>으로 저장해</w:t>
      </w:r>
      <w:r w:rsidR="007E233E">
        <w:rPr>
          <w:rFonts w:ascii="휴먼모음T" w:eastAsia="휴먼모음T" w:hint="eastAsia"/>
          <w:sz w:val="24"/>
          <w:szCs w:val="28"/>
        </w:rPr>
        <w:t xml:space="preserve"> </w:t>
      </w:r>
      <w:r>
        <w:rPr>
          <w:rFonts w:ascii="휴먼모음T" w:eastAsia="휴먼모음T" w:hint="eastAsia"/>
          <w:sz w:val="24"/>
          <w:szCs w:val="28"/>
        </w:rPr>
        <w:t>둡니다</w:t>
      </w:r>
    </w:p>
    <w:p w14:paraId="360A8B9C" w14:textId="7D943CC5" w:rsidR="009F70B4" w:rsidRDefault="009F70B4" w:rsidP="009F70B4">
      <w:pPr>
        <w:pStyle w:val="a3"/>
        <w:rPr>
          <w:rFonts w:ascii="휴먼모음T" w:eastAsia="휴먼모음T"/>
          <w:sz w:val="24"/>
          <w:szCs w:val="28"/>
        </w:rPr>
      </w:pPr>
      <w:r>
        <w:rPr>
          <w:rFonts w:ascii="휴먼모음T" w:eastAsia="휴먼모음T" w:hint="eastAsia"/>
          <w:sz w:val="24"/>
          <w:szCs w:val="28"/>
        </w:rPr>
        <w:t>L</w:t>
      </w:r>
      <w:r>
        <w:rPr>
          <w:rFonts w:ascii="휴먼모음T" w:eastAsia="휴먼모음T"/>
          <w:sz w:val="24"/>
          <w:szCs w:val="28"/>
        </w:rPr>
        <w:t>oop</w:t>
      </w:r>
      <w:r>
        <w:rPr>
          <w:rFonts w:ascii="휴먼모음T" w:eastAsia="휴먼모음T" w:hint="eastAsia"/>
          <w:sz w:val="24"/>
          <w:szCs w:val="28"/>
        </w:rPr>
        <w:t xml:space="preserve">문을 돌 때 </w:t>
      </w:r>
      <w:r>
        <w:rPr>
          <w:rFonts w:ascii="휴먼모음T" w:eastAsia="휴먼모음T"/>
          <w:sz w:val="24"/>
          <w:szCs w:val="28"/>
        </w:rPr>
        <w:t>(</w:t>
      </w:r>
      <w:r>
        <w:rPr>
          <w:rFonts w:ascii="휴먼모음T" w:eastAsia="휴먼모음T" w:hint="eastAsia"/>
          <w:sz w:val="24"/>
          <w:szCs w:val="28"/>
        </w:rPr>
        <w:t xml:space="preserve">지금까지 프로그램 실행된 시간 </w:t>
      </w:r>
      <w:r>
        <w:rPr>
          <w:rFonts w:ascii="휴먼모음T" w:eastAsia="휴먼모음T"/>
          <w:sz w:val="24"/>
          <w:szCs w:val="28"/>
        </w:rPr>
        <w:t>–</w:t>
      </w:r>
      <w:r>
        <w:rPr>
          <w:rFonts w:ascii="휴먼모음T" w:eastAsia="휴먼모음T"/>
          <w:sz w:val="24"/>
          <w:szCs w:val="28"/>
        </w:rPr>
        <w:t xml:space="preserve"> </w:t>
      </w:r>
      <w:r>
        <w:rPr>
          <w:rFonts w:ascii="휴먼모음T" w:eastAsia="휴먼모음T" w:hint="eastAsia"/>
          <w:sz w:val="24"/>
          <w:szCs w:val="28"/>
        </w:rPr>
        <w:t xml:space="preserve">설정이 끝난 시간)을 하여 설정이 끝난 시점에서부터 프로그램이 몇 </w:t>
      </w:r>
      <w:r>
        <w:rPr>
          <w:rFonts w:ascii="휴먼모음T" w:eastAsia="휴먼모음T"/>
          <w:sz w:val="24"/>
          <w:szCs w:val="28"/>
        </w:rPr>
        <w:t xml:space="preserve">ms </w:t>
      </w:r>
      <w:r>
        <w:rPr>
          <w:rFonts w:ascii="휴먼모음T" w:eastAsia="휴먼모음T" w:hint="eastAsia"/>
          <w:sz w:val="24"/>
          <w:szCs w:val="28"/>
        </w:rPr>
        <w:t>지났는지 계산해줍니다.</w:t>
      </w:r>
      <w:r>
        <w:rPr>
          <w:rFonts w:ascii="휴먼모음T" w:eastAsia="휴먼모음T"/>
          <w:sz w:val="24"/>
          <w:szCs w:val="28"/>
        </w:rPr>
        <w:t xml:space="preserve"> </w:t>
      </w:r>
      <w:r>
        <w:rPr>
          <w:rFonts w:ascii="휴먼모음T" w:eastAsia="휴먼모음T" w:hint="eastAsia"/>
          <w:sz w:val="24"/>
          <w:szCs w:val="28"/>
        </w:rPr>
        <w:t xml:space="preserve">그 값을 우리가 설정했던 총 </w:t>
      </w:r>
      <w:r>
        <w:rPr>
          <w:rFonts w:ascii="휴먼모음T" w:eastAsia="휴먼모음T"/>
          <w:sz w:val="24"/>
          <w:szCs w:val="28"/>
        </w:rPr>
        <w:t>ms</w:t>
      </w:r>
      <w:r>
        <w:rPr>
          <w:rFonts w:ascii="휴먼모음T" w:eastAsia="휴먼모음T" w:hint="eastAsia"/>
          <w:sz w:val="24"/>
          <w:szCs w:val="28"/>
        </w:rPr>
        <w:t>값으로 나누어</w:t>
      </w:r>
      <w:r w:rsidR="007E233E">
        <w:rPr>
          <w:rFonts w:ascii="휴먼모음T" w:eastAsia="휴먼모음T" w:hint="eastAsia"/>
          <w:sz w:val="24"/>
          <w:szCs w:val="28"/>
        </w:rPr>
        <w:t xml:space="preserve"> 줍니다.</w:t>
      </w:r>
    </w:p>
    <w:p w14:paraId="0987DD24" w14:textId="33FF474A" w:rsidR="009F70B4" w:rsidRDefault="007E233E" w:rsidP="009F70B4">
      <w:pPr>
        <w:pStyle w:val="a3"/>
        <w:rPr>
          <w:rFonts w:ascii="휴먼모음T" w:eastAsia="휴먼모음T" w:hint="eastAsia"/>
          <w:sz w:val="24"/>
          <w:szCs w:val="28"/>
        </w:rPr>
      </w:pPr>
      <w:r>
        <w:rPr>
          <w:rFonts w:ascii="휴먼모음T" w:eastAsia="휴먼모음T" w:hint="eastAsia"/>
          <w:sz w:val="24"/>
          <w:szCs w:val="28"/>
        </w:rPr>
        <w:t xml:space="preserve">그렇게 하면 우리가 설정한 시간에 도달하기 전까진 </w:t>
      </w:r>
      <w:r>
        <w:rPr>
          <w:rFonts w:ascii="휴먼모음T" w:eastAsia="휴먼모음T"/>
          <w:sz w:val="24"/>
          <w:szCs w:val="28"/>
        </w:rPr>
        <w:t>2</w:t>
      </w:r>
      <w:r>
        <w:rPr>
          <w:rFonts w:ascii="휴먼모음T" w:eastAsia="휴먼모음T" w:hint="eastAsia"/>
          <w:sz w:val="24"/>
          <w:szCs w:val="28"/>
        </w:rPr>
        <w:t xml:space="preserve">로 나누었을 때 </w:t>
      </w:r>
      <w:r w:rsidR="00F611C6">
        <w:rPr>
          <w:rFonts w:ascii="휴먼모음T" w:eastAsia="휴먼모음T" w:hint="eastAsia"/>
          <w:sz w:val="24"/>
          <w:szCs w:val="28"/>
        </w:rPr>
        <w:t xml:space="preserve">값은 </w:t>
      </w:r>
      <w:r w:rsidR="00F611C6">
        <w:rPr>
          <w:rFonts w:ascii="휴먼모음T" w:eastAsia="휴먼모음T"/>
          <w:sz w:val="24"/>
          <w:szCs w:val="28"/>
        </w:rPr>
        <w:t xml:space="preserve">0, </w:t>
      </w:r>
      <w:r>
        <w:rPr>
          <w:rFonts w:ascii="휴먼모음T" w:eastAsia="휴먼모음T" w:hint="eastAsia"/>
          <w:sz w:val="24"/>
          <w:szCs w:val="28"/>
        </w:rPr>
        <w:t>나머지 값</w:t>
      </w:r>
      <w:r w:rsidR="00F611C6">
        <w:rPr>
          <w:rFonts w:ascii="휴먼모음T" w:eastAsia="휴먼모음T" w:hint="eastAsia"/>
          <w:sz w:val="24"/>
          <w:szCs w:val="28"/>
        </w:rPr>
        <w:t>도</w:t>
      </w:r>
      <w:r>
        <w:rPr>
          <w:rFonts w:ascii="휴먼모음T" w:eastAsia="휴먼모음T" w:hint="eastAsia"/>
          <w:sz w:val="24"/>
          <w:szCs w:val="28"/>
        </w:rPr>
        <w:t xml:space="preserve"> 무조건 </w:t>
      </w:r>
      <w:r>
        <w:rPr>
          <w:rFonts w:ascii="휴먼모음T" w:eastAsia="휴먼모음T"/>
          <w:sz w:val="24"/>
          <w:szCs w:val="28"/>
        </w:rPr>
        <w:t>0</w:t>
      </w:r>
      <w:r>
        <w:rPr>
          <w:rFonts w:ascii="휴먼모음T" w:eastAsia="휴먼모음T" w:hint="eastAsia"/>
          <w:sz w:val="24"/>
          <w:szCs w:val="28"/>
        </w:rPr>
        <w:t>이 됩니다.</w:t>
      </w:r>
      <w:r w:rsidR="00F611C6">
        <w:rPr>
          <w:rFonts w:ascii="휴먼모음T" w:eastAsia="휴먼모음T"/>
          <w:sz w:val="24"/>
          <w:szCs w:val="28"/>
        </w:rPr>
        <w:t xml:space="preserve"> </w:t>
      </w:r>
      <w:r w:rsidR="00F611C6">
        <w:rPr>
          <w:rFonts w:ascii="휴먼모음T" w:eastAsia="휴먼모음T" w:hint="eastAsia"/>
          <w:sz w:val="24"/>
          <w:szCs w:val="28"/>
        </w:rPr>
        <w:t xml:space="preserve">그러다 처음으로 우리가 설정한 시간에 도달 시 </w:t>
      </w:r>
      <w:r w:rsidR="00F611C6">
        <w:rPr>
          <w:rFonts w:ascii="휴먼모음T" w:eastAsia="휴먼모음T"/>
          <w:sz w:val="24"/>
          <w:szCs w:val="28"/>
        </w:rPr>
        <w:t>2</w:t>
      </w:r>
      <w:r w:rsidR="00F611C6">
        <w:rPr>
          <w:rFonts w:ascii="휴먼모음T" w:eastAsia="휴먼모음T" w:hint="eastAsia"/>
          <w:sz w:val="24"/>
          <w:szCs w:val="28"/>
        </w:rPr>
        <w:t xml:space="preserve">로 나누면 값은 </w:t>
      </w:r>
      <w:r w:rsidR="00F611C6">
        <w:rPr>
          <w:rFonts w:ascii="휴먼모음T" w:eastAsia="휴먼모음T"/>
          <w:sz w:val="24"/>
          <w:szCs w:val="28"/>
        </w:rPr>
        <w:t>0</w:t>
      </w:r>
      <w:r w:rsidR="00F611C6">
        <w:rPr>
          <w:rFonts w:ascii="휴먼모음T" w:eastAsia="휴먼모음T" w:hint="eastAsia"/>
          <w:sz w:val="24"/>
          <w:szCs w:val="28"/>
        </w:rPr>
        <w:t xml:space="preserve">이지만 나머지 값이 </w:t>
      </w:r>
      <w:r w:rsidR="00F611C6">
        <w:rPr>
          <w:rFonts w:ascii="휴먼모음T" w:eastAsia="휴먼모음T"/>
          <w:sz w:val="24"/>
          <w:szCs w:val="28"/>
        </w:rPr>
        <w:t>1</w:t>
      </w:r>
      <w:r w:rsidR="00F611C6">
        <w:rPr>
          <w:rFonts w:ascii="휴먼모음T" w:eastAsia="휴먼모음T" w:hint="eastAsia"/>
          <w:sz w:val="24"/>
          <w:szCs w:val="28"/>
        </w:rPr>
        <w:t>이 되므로</w:t>
      </w:r>
      <w:r w:rsidR="00F611C6">
        <w:rPr>
          <w:rFonts w:ascii="휴먼모음T" w:eastAsia="휴먼모음T"/>
          <w:sz w:val="24"/>
          <w:szCs w:val="28"/>
        </w:rPr>
        <w:t xml:space="preserve"> </w:t>
      </w:r>
      <w:r w:rsidR="00F611C6">
        <w:rPr>
          <w:rFonts w:ascii="휴먼모음T" w:eastAsia="휴먼모음T" w:hint="eastAsia"/>
          <w:sz w:val="24"/>
          <w:szCs w:val="28"/>
        </w:rPr>
        <w:t>스위치가 작동합니다.</w:t>
      </w:r>
      <w:r w:rsidR="00F611C6">
        <w:rPr>
          <w:rFonts w:ascii="휴먼모음T" w:eastAsia="휴먼모음T"/>
          <w:sz w:val="24"/>
          <w:szCs w:val="28"/>
        </w:rPr>
        <w:t xml:space="preserve"> </w:t>
      </w:r>
      <w:r w:rsidR="00F611C6">
        <w:rPr>
          <w:rFonts w:ascii="휴먼모음T" w:eastAsia="휴먼모음T" w:hint="eastAsia"/>
          <w:sz w:val="24"/>
          <w:szCs w:val="28"/>
        </w:rPr>
        <w:t xml:space="preserve">그 상태에서 다시 한번 우리가 설정한 시간에 도달하면 </w:t>
      </w:r>
      <w:r w:rsidR="00F611C6">
        <w:rPr>
          <w:rFonts w:ascii="휴먼모음T" w:eastAsia="휴먼모음T"/>
          <w:sz w:val="24"/>
          <w:szCs w:val="28"/>
        </w:rPr>
        <w:t>2</w:t>
      </w:r>
      <w:r w:rsidR="00F611C6">
        <w:rPr>
          <w:rFonts w:ascii="휴먼모음T" w:eastAsia="휴먼모음T" w:hint="eastAsia"/>
          <w:sz w:val="24"/>
          <w:szCs w:val="28"/>
        </w:rPr>
        <w:t xml:space="preserve">로 나누면 값이 </w:t>
      </w:r>
      <w:r w:rsidR="00F611C6">
        <w:rPr>
          <w:rFonts w:ascii="휴먼모음T" w:eastAsia="휴먼모음T"/>
          <w:sz w:val="24"/>
          <w:szCs w:val="28"/>
        </w:rPr>
        <w:t xml:space="preserve">1, </w:t>
      </w:r>
      <w:r w:rsidR="00F611C6">
        <w:rPr>
          <w:rFonts w:ascii="휴먼모음T" w:eastAsia="휴먼모음T" w:hint="eastAsia"/>
          <w:sz w:val="24"/>
          <w:szCs w:val="28"/>
        </w:rPr>
        <w:t xml:space="preserve">나머지가 </w:t>
      </w:r>
      <w:r w:rsidR="00F611C6">
        <w:rPr>
          <w:rFonts w:ascii="휴먼모음T" w:eastAsia="휴먼모음T"/>
          <w:sz w:val="24"/>
          <w:szCs w:val="28"/>
        </w:rPr>
        <w:t>0</w:t>
      </w:r>
      <w:r w:rsidR="00F611C6">
        <w:rPr>
          <w:rFonts w:ascii="휴먼모음T" w:eastAsia="휴먼모음T" w:hint="eastAsia"/>
          <w:sz w:val="24"/>
          <w:szCs w:val="28"/>
        </w:rPr>
        <w:t>이 됩니다</w:t>
      </w:r>
      <w:r w:rsidR="00F611C6">
        <w:rPr>
          <w:rFonts w:ascii="휴먼모음T" w:eastAsia="휴먼모음T"/>
          <w:sz w:val="24"/>
          <w:szCs w:val="28"/>
        </w:rPr>
        <w:t>. (</w:t>
      </w:r>
      <w:r w:rsidR="00F611C6">
        <w:rPr>
          <w:rFonts w:ascii="휴먼모음T" w:eastAsia="휴먼모음T" w:hint="eastAsia"/>
          <w:sz w:val="24"/>
          <w:szCs w:val="28"/>
        </w:rPr>
        <w:t xml:space="preserve">반복) </w:t>
      </w:r>
      <w:r w:rsidR="00F611C6">
        <w:rPr>
          <w:rFonts w:ascii="휴먼모음T" w:eastAsia="휴먼모음T"/>
          <w:sz w:val="24"/>
          <w:szCs w:val="28"/>
        </w:rPr>
        <w:t xml:space="preserve"> </w:t>
      </w:r>
    </w:p>
    <w:p w14:paraId="6634DDD6" w14:textId="77777777" w:rsidR="009F70B4" w:rsidRPr="009F70B4" w:rsidRDefault="009F70B4" w:rsidP="009F70B4">
      <w:pPr>
        <w:pStyle w:val="a3"/>
        <w:rPr>
          <w:rFonts w:ascii="휴먼모음T" w:eastAsia="휴먼모음T" w:hint="eastAsia"/>
          <w:sz w:val="24"/>
          <w:szCs w:val="28"/>
        </w:rPr>
      </w:pPr>
    </w:p>
    <w:sectPr w:rsidR="009F70B4" w:rsidRPr="009F70B4" w:rsidSect="00DA4A8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D3850" w14:textId="77777777" w:rsidR="006640AB" w:rsidRDefault="006640AB" w:rsidP="007E7F5C">
      <w:pPr>
        <w:spacing w:after="0" w:line="240" w:lineRule="auto"/>
      </w:pPr>
      <w:r>
        <w:separator/>
      </w:r>
    </w:p>
  </w:endnote>
  <w:endnote w:type="continuationSeparator" w:id="0">
    <w:p w14:paraId="145E48B7" w14:textId="77777777" w:rsidR="006640AB" w:rsidRDefault="006640AB" w:rsidP="007E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sdgothicneo-ultraligh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AppleSDGothicNeo-Bold">
    <w:altName w:val="Cambria"/>
    <w:panose1 w:val="00000000000000000000"/>
    <w:charset w:val="00"/>
    <w:family w:val="roman"/>
    <w:notTrueType/>
    <w:pitch w:val="default"/>
  </w:font>
  <w:font w:name="나눔고딕코딩">
    <w:charset w:val="81"/>
    <w:family w:val="modern"/>
    <w:pitch w:val="fixed"/>
    <w:sig w:usb0="800002A7" w:usb1="29D7FCFB" w:usb2="00000010" w:usb3="00000000" w:csb0="0008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4C32A" w14:textId="77777777" w:rsidR="006640AB" w:rsidRDefault="006640AB" w:rsidP="007E7F5C">
      <w:pPr>
        <w:spacing w:after="0" w:line="240" w:lineRule="auto"/>
      </w:pPr>
      <w:r>
        <w:separator/>
      </w:r>
    </w:p>
  </w:footnote>
  <w:footnote w:type="continuationSeparator" w:id="0">
    <w:p w14:paraId="0FB2F343" w14:textId="77777777" w:rsidR="006640AB" w:rsidRDefault="006640AB" w:rsidP="007E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14D25"/>
    <w:multiLevelType w:val="hybridMultilevel"/>
    <w:tmpl w:val="A16E6D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AD1537"/>
    <w:multiLevelType w:val="multilevel"/>
    <w:tmpl w:val="47FE4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F6FC4"/>
    <w:multiLevelType w:val="hybridMultilevel"/>
    <w:tmpl w:val="7520C0FA"/>
    <w:lvl w:ilvl="0" w:tplc="2D7A13C2">
      <w:numFmt w:val="bullet"/>
      <w:lvlText w:val=""/>
      <w:lvlJc w:val="left"/>
      <w:pPr>
        <w:ind w:left="760" w:hanging="360"/>
      </w:pPr>
      <w:rPr>
        <w:rFonts w:ascii="Wingdings" w:eastAsia="휴먼모음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A51525"/>
    <w:multiLevelType w:val="hybridMultilevel"/>
    <w:tmpl w:val="204EBC54"/>
    <w:lvl w:ilvl="0" w:tplc="FD64AAEE">
      <w:start w:val="1"/>
      <w:numFmt w:val="decimal"/>
      <w:lvlText w:val="%1."/>
      <w:lvlJc w:val="left"/>
      <w:pPr>
        <w:ind w:left="56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4" w15:restartNumberingAfterBreak="0">
    <w:nsid w:val="43310107"/>
    <w:multiLevelType w:val="hybridMultilevel"/>
    <w:tmpl w:val="321829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1F2A0D"/>
    <w:multiLevelType w:val="hybridMultilevel"/>
    <w:tmpl w:val="DFD8FCF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73E31B8"/>
    <w:multiLevelType w:val="hybridMultilevel"/>
    <w:tmpl w:val="7C9AB550"/>
    <w:lvl w:ilvl="0" w:tplc="70F6F7F0">
      <w:start w:val="9"/>
      <w:numFmt w:val="bullet"/>
      <w:lvlText w:val="-"/>
      <w:lvlJc w:val="left"/>
      <w:pPr>
        <w:ind w:left="744" w:hanging="360"/>
      </w:pPr>
      <w:rPr>
        <w:rFonts w:ascii="휴먼모음T" w:eastAsia="휴먼모음T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00"/>
      </w:pPr>
      <w:rPr>
        <w:rFonts w:ascii="Wingdings" w:hAnsi="Wingdings" w:hint="default"/>
      </w:rPr>
    </w:lvl>
  </w:abstractNum>
  <w:abstractNum w:abstractNumId="7" w15:restartNumberingAfterBreak="0">
    <w:nsid w:val="601547E8"/>
    <w:multiLevelType w:val="hybridMultilevel"/>
    <w:tmpl w:val="ACAA9C00"/>
    <w:lvl w:ilvl="0" w:tplc="B82E6ECA">
      <w:numFmt w:val="bullet"/>
      <w:lvlText w:val=""/>
      <w:lvlJc w:val="left"/>
      <w:pPr>
        <w:ind w:left="760" w:hanging="360"/>
      </w:pPr>
      <w:rPr>
        <w:rFonts w:ascii="Wingdings" w:eastAsia="휴먼모음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72"/>
    <w:rsid w:val="00011716"/>
    <w:rsid w:val="001123D3"/>
    <w:rsid w:val="001C525B"/>
    <w:rsid w:val="001F6D43"/>
    <w:rsid w:val="00220F86"/>
    <w:rsid w:val="00236372"/>
    <w:rsid w:val="002505E2"/>
    <w:rsid w:val="00296EA9"/>
    <w:rsid w:val="002E792D"/>
    <w:rsid w:val="0030542E"/>
    <w:rsid w:val="00305F2F"/>
    <w:rsid w:val="0031358B"/>
    <w:rsid w:val="003577F0"/>
    <w:rsid w:val="003644B7"/>
    <w:rsid w:val="00374A66"/>
    <w:rsid w:val="00392EB8"/>
    <w:rsid w:val="0040348A"/>
    <w:rsid w:val="00461930"/>
    <w:rsid w:val="00480D9E"/>
    <w:rsid w:val="004D46F3"/>
    <w:rsid w:val="004F77B9"/>
    <w:rsid w:val="005522AF"/>
    <w:rsid w:val="0058124C"/>
    <w:rsid w:val="00593E96"/>
    <w:rsid w:val="005940FB"/>
    <w:rsid w:val="005C300B"/>
    <w:rsid w:val="0062298C"/>
    <w:rsid w:val="00643835"/>
    <w:rsid w:val="00645A74"/>
    <w:rsid w:val="00653D6C"/>
    <w:rsid w:val="006640AB"/>
    <w:rsid w:val="006862B3"/>
    <w:rsid w:val="006B77FA"/>
    <w:rsid w:val="006E42BB"/>
    <w:rsid w:val="00730EC7"/>
    <w:rsid w:val="0076539B"/>
    <w:rsid w:val="00772D36"/>
    <w:rsid w:val="007D6158"/>
    <w:rsid w:val="007E233E"/>
    <w:rsid w:val="007E7F5C"/>
    <w:rsid w:val="008A38DD"/>
    <w:rsid w:val="008F303B"/>
    <w:rsid w:val="009149DE"/>
    <w:rsid w:val="0093680B"/>
    <w:rsid w:val="009416F0"/>
    <w:rsid w:val="00945495"/>
    <w:rsid w:val="00982F75"/>
    <w:rsid w:val="00985A64"/>
    <w:rsid w:val="00987C27"/>
    <w:rsid w:val="009A343D"/>
    <w:rsid w:val="009B65A4"/>
    <w:rsid w:val="009B7521"/>
    <w:rsid w:val="009F4EF3"/>
    <w:rsid w:val="009F6E9D"/>
    <w:rsid w:val="009F70B4"/>
    <w:rsid w:val="00A0196C"/>
    <w:rsid w:val="00A51D91"/>
    <w:rsid w:val="00AD5367"/>
    <w:rsid w:val="00AF31B5"/>
    <w:rsid w:val="00B130F0"/>
    <w:rsid w:val="00B41082"/>
    <w:rsid w:val="00B43B52"/>
    <w:rsid w:val="00B56744"/>
    <w:rsid w:val="00BC0DEB"/>
    <w:rsid w:val="00C048C4"/>
    <w:rsid w:val="00C32D9B"/>
    <w:rsid w:val="00C477FC"/>
    <w:rsid w:val="00C820F6"/>
    <w:rsid w:val="00C90BE9"/>
    <w:rsid w:val="00CA37D6"/>
    <w:rsid w:val="00CD1601"/>
    <w:rsid w:val="00D4490D"/>
    <w:rsid w:val="00D608EF"/>
    <w:rsid w:val="00DA00AF"/>
    <w:rsid w:val="00DA2E5D"/>
    <w:rsid w:val="00DA4A88"/>
    <w:rsid w:val="00DD46FD"/>
    <w:rsid w:val="00DF64C9"/>
    <w:rsid w:val="00E10B65"/>
    <w:rsid w:val="00E37524"/>
    <w:rsid w:val="00E7108B"/>
    <w:rsid w:val="00E74099"/>
    <w:rsid w:val="00F0027A"/>
    <w:rsid w:val="00F00C18"/>
    <w:rsid w:val="00F023BF"/>
    <w:rsid w:val="00F35E7A"/>
    <w:rsid w:val="00F51DC4"/>
    <w:rsid w:val="00F611C6"/>
    <w:rsid w:val="00F90605"/>
    <w:rsid w:val="00FD3206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BB93E"/>
  <w15:chartTrackingRefBased/>
  <w15:docId w15:val="{2C19A077-2D7E-4845-BF50-6EA641FE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372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caption"/>
    <w:basedOn w:val="a"/>
    <w:next w:val="a"/>
    <w:uiPriority w:val="35"/>
    <w:unhideWhenUsed/>
    <w:qFormat/>
    <w:rsid w:val="00236372"/>
    <w:rPr>
      <w:b/>
      <w:bCs/>
      <w:szCs w:val="20"/>
    </w:rPr>
  </w:style>
  <w:style w:type="character" w:styleId="a5">
    <w:name w:val="Hyperlink"/>
    <w:basedOn w:val="a0"/>
    <w:uiPriority w:val="99"/>
    <w:unhideWhenUsed/>
    <w:rsid w:val="005940FB"/>
    <w:rPr>
      <w:color w:val="0000FF"/>
      <w:u w:val="single"/>
    </w:rPr>
  </w:style>
  <w:style w:type="character" w:styleId="a6">
    <w:name w:val="Emphasis"/>
    <w:basedOn w:val="a0"/>
    <w:uiPriority w:val="20"/>
    <w:qFormat/>
    <w:rsid w:val="005940FB"/>
    <w:rPr>
      <w:i/>
      <w:iCs/>
    </w:rPr>
  </w:style>
  <w:style w:type="paragraph" w:styleId="a7">
    <w:name w:val="List Paragraph"/>
    <w:basedOn w:val="a"/>
    <w:uiPriority w:val="34"/>
    <w:qFormat/>
    <w:rsid w:val="00DA00AF"/>
    <w:pPr>
      <w:ind w:leftChars="400" w:left="800"/>
    </w:pPr>
  </w:style>
  <w:style w:type="character" w:styleId="a8">
    <w:name w:val="FollowedHyperlink"/>
    <w:basedOn w:val="a0"/>
    <w:uiPriority w:val="99"/>
    <w:semiHidden/>
    <w:unhideWhenUsed/>
    <w:rsid w:val="00E37524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E375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B410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B41082"/>
    <w:rPr>
      <w:b/>
      <w:bCs/>
    </w:rPr>
  </w:style>
  <w:style w:type="paragraph" w:styleId="ac">
    <w:name w:val="header"/>
    <w:basedOn w:val="a"/>
    <w:link w:val="Char"/>
    <w:uiPriority w:val="99"/>
    <w:unhideWhenUsed/>
    <w:rsid w:val="007E7F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7E7F5C"/>
  </w:style>
  <w:style w:type="paragraph" w:styleId="ad">
    <w:name w:val="footer"/>
    <w:basedOn w:val="a"/>
    <w:link w:val="Char0"/>
    <w:uiPriority w:val="99"/>
    <w:unhideWhenUsed/>
    <w:rsid w:val="007E7F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7E7F5C"/>
  </w:style>
  <w:style w:type="paragraph" w:customStyle="1" w:styleId="se-text-paragraph">
    <w:name w:val="se-text-paragraph"/>
    <w:basedOn w:val="a"/>
    <w:rsid w:val="004619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46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7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0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8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0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blog.naver.com/PostView.nhn?blogId=junwha0511&amp;logNo=221535738246&amp;categoryNo=1&amp;proxyReferer=https:%2F%2Fwww.google.com%2F" TargetMode="External"/><Relationship Id="rId18" Type="http://schemas.openxmlformats.org/officeDocument/2006/relationships/hyperlink" Target="https://modoocode.com/99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ko.wikipedia.org/wiki/%EB%8F%99%EA%B8%B0%EC%86%8D%EB%8F%8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.blog.naver.com/PostView.nhn?blogId=msyang59&amp;logNo=220047851579&amp;proxyReferer=https:%2F%2Fwww.google.com%2F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qastack.kr/arduino/3182/what-is-the-frequency-of-pwm-output-on-ardui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knowledge.ni.com/KnowledgeArticleDetails?id=kA00Z0000019OkFSAU&amp;l=ko-KR" TargetMode="External"/><Relationship Id="rId35" Type="http://schemas.openxmlformats.org/officeDocument/2006/relationships/image" Target="media/image19.png"/><Relationship Id="rId8" Type="http://schemas.openxmlformats.org/officeDocument/2006/relationships/hyperlink" Target="https://www.arduino.cc/en/Main/FAQ" TargetMode="External"/><Relationship Id="rId3" Type="http://schemas.openxmlformats.org/officeDocument/2006/relationships/styles" Target="styles.xml"/><Relationship Id="rId12" Type="http://schemas.openxmlformats.org/officeDocument/2006/relationships/hyperlink" Target="https://kaizen8501.tistory.com/117" TargetMode="External"/><Relationship Id="rId17" Type="http://schemas.openxmlformats.org/officeDocument/2006/relationships/hyperlink" Target="https://medium.com/@holdengrissett/the-4-steps-of-c-compilation-72e8ec474bd5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2804-868E-41F5-B747-ACD19BB3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0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진우</dc:creator>
  <cp:keywords/>
  <dc:description/>
  <cp:lastModifiedBy>Oz The Second</cp:lastModifiedBy>
  <cp:revision>52</cp:revision>
  <dcterms:created xsi:type="dcterms:W3CDTF">2020-07-15T02:16:00Z</dcterms:created>
  <dcterms:modified xsi:type="dcterms:W3CDTF">2020-08-07T05:44:00Z</dcterms:modified>
</cp:coreProperties>
</file>